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97" w:rsidRDefault="00CD0097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CD0097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>
            <wp:extent cx="6479875" cy="9432925"/>
            <wp:effectExtent l="0" t="0" r="0" b="0"/>
            <wp:docPr id="5" name="Рисунок 5" descr="D:\Сканы титульники\Монтажник радиоэлектронной аппаратуры и приборов - повыш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ы титульники\Монтажник радиоэлектронной аппаратуры и приборов - повыш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80" cy="943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0097" w:rsidRDefault="00CD0097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CD0097" w:rsidRDefault="00CD0097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CD0097" w:rsidRDefault="00CD0097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CD0097" w:rsidRDefault="00CD0097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CD0097" w:rsidRDefault="00CD0097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85216" w:rsidRDefault="00485216" w:rsidP="004852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lang w:val="ru-RU"/>
        </w:rPr>
      </w:pPr>
    </w:p>
    <w:p w:rsidR="00485216" w:rsidRDefault="00A11699" w:rsidP="004852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t>А</w:t>
      </w:r>
      <w:r w:rsidR="00485216">
        <w:rPr>
          <w:lang w:val="ru-RU" w:eastAsia="ru-RU"/>
        </w:rPr>
        <w:t xml:space="preserve">втор: </w:t>
      </w:r>
    </w:p>
    <w:p w:rsidR="00485216" w:rsidRPr="000B0B1E" w:rsidRDefault="000B0B1E" w:rsidP="00485216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color w:val="000000" w:themeColor="text1"/>
          <w:sz w:val="28"/>
          <w:szCs w:val="28"/>
          <w:lang w:val="ru-RU"/>
        </w:rPr>
      </w:pPr>
      <w:r w:rsidRPr="000B0B1E">
        <w:rPr>
          <w:color w:val="000000" w:themeColor="text1"/>
          <w:lang w:val="ru-RU" w:eastAsia="ru-RU"/>
        </w:rPr>
        <w:t>И.В.Шестакова</w:t>
      </w:r>
      <w:r w:rsidR="00485216" w:rsidRPr="000B0B1E">
        <w:rPr>
          <w:color w:val="000000" w:themeColor="text1"/>
          <w:lang w:val="ru-RU" w:eastAsia="ru-RU"/>
        </w:rPr>
        <w:t>, преподаватель специальных дисциплин ГБПОУ СПТ им.Б.Г.Музрукова</w:t>
      </w:r>
    </w:p>
    <w:p w:rsidR="005B05D2" w:rsidRPr="00430B96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30678" w:rsidRPr="00230678" w:rsidRDefault="00230678" w:rsidP="00230678">
      <w:pPr>
        <w:rPr>
          <w:lang w:eastAsia="x-none"/>
        </w:rPr>
      </w:pPr>
    </w:p>
    <w:p w:rsidR="00FE1FED" w:rsidRDefault="00FE1FED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FE1FED" w:rsidRPr="00FE1FED" w:rsidRDefault="00FE1FED" w:rsidP="00FE1FED">
      <w:pPr>
        <w:rPr>
          <w:lang w:eastAsia="x-none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8E26A2">
            <w:pPr>
              <w:pStyle w:val="1"/>
              <w:numPr>
                <w:ilvl w:val="0"/>
                <w:numId w:val="2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B33DBA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995F3D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FE1272" w:rsidRDefault="00211C8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95F3D" w:rsidRPr="002D70E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8E26A2">
            <w:pPr>
              <w:pStyle w:val="1"/>
              <w:numPr>
                <w:ilvl w:val="0"/>
                <w:numId w:val="3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FE1272" w:rsidRDefault="002D70E1" w:rsidP="00B33DBA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11C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211C85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FE1272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8E0189" w:rsidRPr="008E0189" w:rsidRDefault="00E21998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</w:t>
      </w:r>
      <w:r>
        <w:rPr>
          <w:rFonts w:ascii="Times New Roman" w:hAnsi="Times New Roman"/>
          <w:sz w:val="24"/>
          <w:szCs w:val="24"/>
        </w:rPr>
        <w:t>повышения квалификации</w:t>
      </w:r>
      <w:r w:rsidRPr="00126A70">
        <w:rPr>
          <w:rFonts w:ascii="Times New Roman" w:hAnsi="Times New Roman"/>
          <w:sz w:val="24"/>
          <w:szCs w:val="24"/>
        </w:rPr>
        <w:t xml:space="preserve">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911AD2" w:rsidRPr="002258AE">
        <w:rPr>
          <w:rFonts w:ascii="Times New Roman" w:hAnsi="Times New Roman"/>
          <w:sz w:val="24"/>
          <w:szCs w:val="24"/>
        </w:rPr>
        <w:t xml:space="preserve"> </w:t>
      </w:r>
      <w:r w:rsidR="002258AE" w:rsidRPr="002258AE">
        <w:rPr>
          <w:rFonts w:ascii="Times New Roman" w:hAnsi="Times New Roman"/>
          <w:sz w:val="24"/>
          <w:szCs w:val="24"/>
        </w:rPr>
        <w:t>1</w:t>
      </w:r>
      <w:r w:rsidR="00430B96">
        <w:rPr>
          <w:rFonts w:ascii="Times New Roman" w:hAnsi="Times New Roman"/>
          <w:sz w:val="24"/>
          <w:szCs w:val="24"/>
        </w:rPr>
        <w:t>4618 Монтажник радиоэлектронной аппаратуры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E21998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 xml:space="preserve">экзамена слушателю присваивается квалификация </w:t>
      </w:r>
      <w:r w:rsidR="00984961" w:rsidRPr="002258AE">
        <w:rPr>
          <w:rFonts w:ascii="Times New Roman" w:hAnsi="Times New Roman"/>
          <w:sz w:val="24"/>
          <w:szCs w:val="24"/>
        </w:rPr>
        <w:t>1</w:t>
      </w:r>
      <w:r w:rsidR="00984961">
        <w:rPr>
          <w:rFonts w:ascii="Times New Roman" w:hAnsi="Times New Roman"/>
          <w:sz w:val="24"/>
          <w:szCs w:val="24"/>
        </w:rPr>
        <w:t>4618 Монтажник радиоэлектронной аппаратуры</w:t>
      </w:r>
      <w:r w:rsidR="00984961" w:rsidRPr="008E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="00911AD2"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E366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>формирование у обучающихся навыков выполнения работы соответствующего квалификационного уровня по рабочей профессии</w:t>
      </w:r>
      <w:r w:rsidR="00E36625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 xml:space="preserve">«Монтажник радиоэлектронной аппаратуры и приборов», способности к освоению содержания теоретического и практического обучения рабочих, а также развитие личностных качеств, необходимых для последующей профессиональной </w:t>
      </w:r>
      <w:r w:rsidR="00E15F39" w:rsidRPr="00E36625">
        <w:rPr>
          <w:rFonts w:ascii="Times New Roman" w:hAnsi="Times New Roman"/>
          <w:sz w:val="24"/>
          <w:szCs w:val="24"/>
        </w:rPr>
        <w:t>деятельности.</w:t>
      </w:r>
    </w:p>
    <w:p w:rsidR="00EF72E6" w:rsidRPr="00126A70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</w:p>
    <w:p w:rsidR="008E0435" w:rsidRPr="00E36625" w:rsidRDefault="008E0435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E366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iCs/>
          <w:sz w:val="24"/>
          <w:szCs w:val="24"/>
        </w:rPr>
        <w:t>Монтаж радиоэлектронной аппаратуры и приборов изделий ракетно-космической техники</w:t>
      </w:r>
    </w:p>
    <w:p w:rsidR="00662BD7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E21998" w:rsidRPr="00E21998">
        <w:rPr>
          <w:rFonts w:ascii="Times New Roman" w:hAnsi="Times New Roman"/>
          <w:sz w:val="24"/>
          <w:szCs w:val="24"/>
        </w:rPr>
        <w:t>Монтаж сложных плат и блоков; узлов, содержащих жгуты, в том числе с экранированными проводами, монтируемые в разных плоскостях; сложных гибких печатных кабелей; высокочастотных кабелей в составе блоков аппаратуры сверхвысоких частот; плат, блоков, узлов с применением автоматизированного оборудования радиоэлектронной аппаратуры и приборов изделий РКТ</w:t>
      </w:r>
    </w:p>
    <w:p w:rsidR="00313578" w:rsidRDefault="0031357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6AEE" w:rsidRDefault="00596AEE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96AEE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p w:rsidR="00662BD7" w:rsidRDefault="00662BD7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4596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544"/>
        <w:gridCol w:w="4111"/>
      </w:tblGrid>
      <w:tr w:rsidR="00A42F10" w:rsidRPr="00126A70" w:rsidTr="00E36625">
        <w:tc>
          <w:tcPr>
            <w:tcW w:w="3256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685" w:type="dxa"/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E21998" w:rsidRDefault="00E21998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таж сложных плат и блоков, сложных ГПК, ВЧ-кабелей в составе блоков, узлов радиоэлектронной аппаратуры и приборов изделий РКТ</w:t>
            </w:r>
          </w:p>
        </w:tc>
        <w:tc>
          <w:tcPr>
            <w:tcW w:w="3685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Нанесение паяльной пасты, клея дозатором на контактные площадки с шагом менее 1 м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Установка ЭРЭ, микросхем вручную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Монтаж сложных плат и блоков, узлов со смешанным монтажо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айка деталей с подогревом в составе узлов, блоко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айка чип-элементов с размером стороны корпуса 0,5 мм и более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айка выводов многовыводных ЭРЭ, микросхем с шагом расположения 0,8 мм и более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айка жил проводов на запаянные выводы ЭРЭ, микросхем с шагом расположения 1 мм и более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Монтаж проводов жгута в соединители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Монтаж и заделка ВЧ-кабелей в соединители в составе блоков, узлов аппаратуры сверхвысоких частот (далее - СВЧ)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Монтаж сложных ГПК с количеством соединителей более 3 и количеством заготовок более 6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зготовление обжимных соединений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Герметизация элементов конструкции, соединителей, силовых ЭРЭ в аппаратуре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Установка многовыводных ЭРЭ, микросхем с шагом выводов 0,8 мм и более на клеи, мастики</w:t>
            </w:r>
          </w:p>
          <w:p w:rsidR="00E36625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Поверхностный монтаж термочувствительных и нагревательных элементов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термоплит</w:t>
            </w:r>
            <w:proofErr w:type="spellEnd"/>
            <w:r w:rsidRPr="00E21998">
              <w:rPr>
                <w:rFonts w:ascii="Times New Roman" w:hAnsi="Times New Roman"/>
                <w:sz w:val="24"/>
                <w:szCs w:val="24"/>
              </w:rPr>
              <w:t>, обогревателей и трубопроводов согласно электрическим схемам</w:t>
            </w:r>
          </w:p>
        </w:tc>
        <w:tc>
          <w:tcPr>
            <w:tcW w:w="3544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сборочные, электромонтажные чертежи, схемы, таблицы соединений, простые эскизы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высокоточную пайку многовыводных ЭРЭ, микросхем с малым шагом выводов паяльнико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монтаж проводов в соединители по таблицам соединений, электромонтажным схема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пайку чип-элементов, деталей с подогревом на специальном оборудовании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обжимные соединения с применением необходимого инструмент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высокоточную установку многовыводных ЭРЭ, микросхем с малым шагом выводов на клеи, мастики с применением прижимов, фиксаторо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герметизацию ЭРЭ, соединителей, элементов конструкции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Выполнять монтаж и заделку ВЧ-кабелей в соединители в </w:t>
            </w: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составе блоков, узлов аппаратуры СВЧ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оизводить монтаж сложных ГПК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спользовать электронные архивы для поиска необходимой справочной информации, НТД</w:t>
            </w:r>
          </w:p>
          <w:p w:rsidR="00E36625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  <w:tc>
          <w:tcPr>
            <w:tcW w:w="4111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ложения системы менеджмента ка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инструкций по эксплуатации инструмента, приспособлений, применяемого оборудовани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ные виды и технология выполнения монтажных работ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Наименование и маркировка применяемых при монтаже материалов, ЭРЭ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Марки и состав припое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Марки флюсов, их состав и назначение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ехнология пайки, требования НТД к паяным соединения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Режимы пайки выводов ЭРЭ, микросхем различными марками припое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Способы монтажа и заделки ВЧ-кабелей в соединители в составе блоков, узлов аппаратуры СВЧ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Основные операции поверхностного монтаж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НТД к внешнему виду заготовок ГПК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ехнические требования к монтажу и технология монтажа ГПК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ехнология обжимки, требования НТД к обжимным соединения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ы электротехники и радиотехники, материаловедени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ых графической и текстовой информации, таблиц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  <w:p w:rsidR="00E36625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E36625" w:rsidRDefault="00E21998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ерхностный монтаж сложных плат и блоков с применением автоматизированного оборудования</w:t>
            </w:r>
          </w:p>
        </w:tc>
        <w:tc>
          <w:tcPr>
            <w:tcW w:w="3685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Нанесение паяльной пасты, клея с применением автоматизированного оборудования на контактные площадки при групповом поверхностном монтаже (далее - ГПМ) ЭРЭ, микросхе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Установка ЭРЭ, микросхем на полуавтоматическом, </w:t>
            </w: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автоматическом оборудовании при ГПМ ЭРЭ, микросхе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айка ЭРЭ, микросхем оплавлением паяльной пастой при ГПМ ЭРЭ, микросхе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айка ЭРЭ, микросхем на ремонтном центре при поверхностном монтаже ЭРЭ, микросхем</w:t>
            </w:r>
          </w:p>
          <w:p w:rsidR="00E36625" w:rsidRPr="00E36625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Демонтаж ЭРИ на ремонтном центре</w:t>
            </w:r>
          </w:p>
        </w:tc>
        <w:tc>
          <w:tcPr>
            <w:tcW w:w="3544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Читать сборочные, электромонтажные чертежи, схемы, таблицы соединений, простые эскизы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именять высокоточное цифровое оборудование для нанесения паяльной пасты, установки поверхностно монтируемых ЭРЭ, микросхе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поверхностный монтаж блоков, узлов на автоматизированном оборудовании, ремонтных центрах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спользовать электронные архивы для поиска необходимой справочной информации, НТД</w:t>
            </w:r>
          </w:p>
          <w:p w:rsidR="00E36625" w:rsidRPr="00E36625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  <w:tc>
          <w:tcPr>
            <w:tcW w:w="4111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ложения системы менеджмента ка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инструкций по эксплуатации инструмента, приспособлений, применяемого оборудовани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и технология выполнения монтажных работ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Наименование и маркировка применяемых при монтаже материалов, ЭРЭ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Марки и состав паяльных паст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ехнология пайки, требования НТД к паяным соединения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ные операции поверхностного монтаж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Конструктивные особенности поверхностно монтируемых элементо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ехнология поверхностного монтажа (оборудование, технические требования, температурные профили оплавления паяльных паст)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озможности и правила эксплуатации цифрового (автоматизированного) оборудования для поверхностного монтаж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ых графической и текстовой информации, таблиц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Прикладные компьютерные программы для просмотра, создания и редактирования текстовой и графической информации, таблиц: </w:t>
            </w: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я, возможности и порядок работы в них</w:t>
            </w:r>
          </w:p>
          <w:p w:rsidR="00E36625" w:rsidRPr="00E36625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E21998" w:rsidRPr="00126A70" w:rsidTr="00E36625">
        <w:tc>
          <w:tcPr>
            <w:tcW w:w="3256" w:type="dxa"/>
          </w:tcPr>
          <w:p w:rsidR="00E21998" w:rsidRPr="00E21998" w:rsidRDefault="00E21998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платный</w:t>
            </w:r>
            <w:proofErr w:type="spellEnd"/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t>межузловой</w:t>
            </w:r>
            <w:proofErr w:type="spellEnd"/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таж радиоэлектронной аппаратуры изделий РКТ</w:t>
            </w:r>
          </w:p>
        </w:tc>
        <w:tc>
          <w:tcPr>
            <w:tcW w:w="3685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зготовление жгутов из проводов различных сечений с применением экранированных проводов, монтируемых в разных плоскостях, на шаблонах, специальных приспособлениях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одготовка проводов для обжатия клеммами, для пайки в шины, клеммы, шунты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Монтаж приборных частей соединителей при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межплатном</w:t>
            </w:r>
            <w:proofErr w:type="spellEnd"/>
            <w:r w:rsidRPr="00E219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межузловом</w:t>
            </w:r>
            <w:proofErr w:type="spellEnd"/>
            <w:r w:rsidRPr="00E21998">
              <w:rPr>
                <w:rFonts w:ascii="Times New Roman" w:hAnsi="Times New Roman"/>
                <w:sz w:val="24"/>
                <w:szCs w:val="24"/>
              </w:rPr>
              <w:t xml:space="preserve"> монтаже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Крепление жгутов, кабелей клеями, мастиками в составе узлов, приборо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зготовление шаблонов для вязки жгутов, монтируемых в разных плоскостях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Устранение неисправностей с заменой отдельных элементов и узлов</w:t>
            </w:r>
          </w:p>
        </w:tc>
        <w:tc>
          <w:tcPr>
            <w:tcW w:w="3544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работы по изготовлению жгутов из проводов различных сечений с применением экранированных проводов, с разделкой экранов, со свиванием проводов на шаблонах, специальных приспособлениях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зготавливать шаблоны для вязки жгутов, монтируемых в разных плоскостях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Выполнять монтаж приборных частей соединителей на рамах, панелях при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межплатном</w:t>
            </w:r>
            <w:proofErr w:type="spellEnd"/>
            <w:r w:rsidRPr="00E219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межузловом</w:t>
            </w:r>
            <w:proofErr w:type="spellEnd"/>
            <w:r w:rsidRPr="00E21998">
              <w:rPr>
                <w:rFonts w:ascii="Times New Roman" w:hAnsi="Times New Roman"/>
                <w:sz w:val="24"/>
                <w:szCs w:val="24"/>
              </w:rPr>
              <w:t xml:space="preserve"> монтаже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крепление жгутов, кабелей в составе узлов, приборо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подготовку проводов для обжатия клеммами, для пайки в шины, клеммы, шунты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Устранять дефекты монтажа, используя различные приемы </w:t>
            </w: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демонтажа отдельных ЭРИ, узлов радиоэлектронной аппаратуры, выполнять их замену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спользовать электронные архивы для поиска необходимой справочной информации, НТД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  <w:tc>
          <w:tcPr>
            <w:tcW w:w="4111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ложения системы менеджмента ка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инструкций по эксплуатации инструмента, приспособлений, применяемого оборудовани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Наименование и маркировка применяемых при монтаже материалов, ЭРЭ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Марки и состав припое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Марки флюсов, их состав и назначение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ехнология пайки, требования НТД к паяным соединения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КД, НТД к монтажу приборных частей соединителей разных типо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Способы разделки экранов проводов, требования НТД к свиванию проводов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НТД к изготовлению шаблонов для вязки жгутов, монтируемых в разных плоскостях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НТД к демонтажу жгутов, кабелей в составе узлов, приборов, режимы демонтаж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ные виды применяемых клеев, мастик, герметизирующих составов и очистных жидкостей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Режимы полимеризации клеев, мастик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НТД к подготовке поверхностей, клеевому шву при склеивании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ы электротехники и радиотехники, материаловедени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ых графической и текстовой информации, таблиц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E21998" w:rsidRPr="00126A70" w:rsidTr="00E36625">
        <w:tc>
          <w:tcPr>
            <w:tcW w:w="3256" w:type="dxa"/>
          </w:tcPr>
          <w:p w:rsidR="00E21998" w:rsidRPr="00E21998" w:rsidRDefault="00E21998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монтаж ЭРИ, установленных на клеи, мастики, после нанесения влагозащитного покрытия, герметизации на платах и </w:t>
            </w:r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оках приборов радиоэлектронной аппаратуры изделий РКТ</w:t>
            </w:r>
          </w:p>
        </w:tc>
        <w:tc>
          <w:tcPr>
            <w:tcW w:w="3685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Удаление влагозащитного покрытия в местах демонтажа ЭРИ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аление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E21998">
              <w:rPr>
                <w:rFonts w:ascii="Times New Roman" w:hAnsi="Times New Roman"/>
                <w:sz w:val="24"/>
                <w:szCs w:val="24"/>
              </w:rPr>
              <w:t xml:space="preserve"> с корпусов ЭРЭ, микросхем, ДСЕ, перемычек перед их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демонтажом</w:t>
            </w:r>
            <w:proofErr w:type="spellEnd"/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Распайка выводов ЭРЭ, микросхем, ДСЕ, проводов, кабелей, закрепленных клеями, мастиками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Демонтаж корпусных ЭРЭ, микросхем, ДСЕ, жгутов, кабелей, закрепленных клеями, мастиками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Распайка выводов заготовок ГПК, установленных на клеи, мастики</w:t>
            </w:r>
          </w:p>
        </w:tc>
        <w:tc>
          <w:tcPr>
            <w:tcW w:w="3544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сборочные, электромонтажные чертежи, схемы, таблицы соединений, простые эскизы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онтажный инструмент, оборудование для выполнения демонтаж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Производить снятие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E21998">
              <w:rPr>
                <w:rFonts w:ascii="Times New Roman" w:hAnsi="Times New Roman"/>
                <w:sz w:val="24"/>
                <w:szCs w:val="24"/>
              </w:rPr>
              <w:t xml:space="preserve"> с корпусов отдельных ЭРЭ, микросхем, ДСЕ, перемычек перед их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демонтажом</w:t>
            </w:r>
            <w:proofErr w:type="spellEnd"/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оизводить снятие влагозащитных покрытий с мест демонтаж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оизводить распайку выводов ЭРЭ, микросхем с шагом выводов 1 мм и более, ДСЕ, проводов, кабелей, установленных на клеи, мастики, после нанесения влагозащитного покрытия с соблюдением температурных режимов демонтаж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оизводить демонтаж ЭРЭ, микросхем, ДСЕ, проводов, установленных на клеи, мастики, после нанесения влагозащитного покрыти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оизводить распайку и демонтаж заготовок ГПК, установленных на клеи, мастики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Выполнять монтажные работы с соблюдением требований охраны труда, промышленной безопасности, электробезопасности при демонтаже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спользовать электронные архивы для поиска необходимой справочной информации, НТД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  <w:tc>
          <w:tcPr>
            <w:tcW w:w="4111" w:type="dxa"/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ложения системы менеджмента ка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ромышленной безопасности, </w:t>
            </w:r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электробезопасности при выполнении монтажных работ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инструкций по эксплуатации инструмента, приспособлений, применяемого оборудовани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 xml:space="preserve">Технология удаления влагозащитных покрытий, клеев, </w:t>
            </w: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E21998">
              <w:rPr>
                <w:rFonts w:ascii="Times New Roman" w:hAnsi="Times New Roman"/>
                <w:sz w:val="24"/>
                <w:szCs w:val="24"/>
              </w:rPr>
              <w:t xml:space="preserve"> при демонтаже ЭРИ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Режимы распайки паяных соединений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ы электротехники и радиотехники, материаловедени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ых графической и текстовой информации, таблиц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E36625" w:rsidRPr="00126A70" w:rsidTr="009C321B">
        <w:tc>
          <w:tcPr>
            <w:tcW w:w="3256" w:type="dxa"/>
            <w:tcBorders>
              <w:bottom w:val="single" w:sz="4" w:space="0" w:color="auto"/>
            </w:tcBorders>
          </w:tcPr>
          <w:p w:rsidR="00E36625" w:rsidRPr="00E36625" w:rsidRDefault="00E21998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рка произведенного монтажа сложных плат и блоков, узлов и приборов, сложных ГПК, ВЧ-кабелей в составе блоков радиоэлектронной аппаратуры и приборов изделий РКТ, в том числе </w:t>
            </w:r>
            <w:proofErr w:type="spellStart"/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t>межплатного</w:t>
            </w:r>
            <w:proofErr w:type="spellEnd"/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t>межузлового</w:t>
            </w:r>
            <w:proofErr w:type="spellEnd"/>
            <w:r w:rsidRPr="00E219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таж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оверка качества произведенного монтажа на соответствие требованиям КД, НТД с применением средств оптического контрол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оверка качества произведенного монтажа на соответствие требованиям КД, НТД с применением средств автоматизированного оптического контрол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Оценка результатов рентгеновского контроля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998">
              <w:rPr>
                <w:rFonts w:ascii="Times New Roman" w:hAnsi="Times New Roman"/>
                <w:sz w:val="24"/>
                <w:szCs w:val="24"/>
              </w:rPr>
              <w:lastRenderedPageBreak/>
              <w:t>Электроконтроль</w:t>
            </w:r>
            <w:proofErr w:type="spellEnd"/>
            <w:r w:rsidRPr="00E21998">
              <w:rPr>
                <w:rFonts w:ascii="Times New Roman" w:hAnsi="Times New Roman"/>
                <w:sz w:val="24"/>
                <w:szCs w:val="24"/>
              </w:rPr>
              <w:t xml:space="preserve"> при ГПМ ЭРЭ, микросхем</w:t>
            </w:r>
          </w:p>
          <w:p w:rsidR="00E21998" w:rsidRPr="00E21998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Проверка узлов и приборов на отсутствие посторонних предметов</w:t>
            </w:r>
          </w:p>
          <w:p w:rsidR="00E36625" w:rsidRPr="00E36625" w:rsidRDefault="00E21998" w:rsidP="00E2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998">
              <w:rPr>
                <w:rFonts w:ascii="Times New Roman" w:hAnsi="Times New Roman"/>
                <w:sz w:val="24"/>
                <w:szCs w:val="24"/>
              </w:rPr>
              <w:t>Испытание и проверка правильности монтажа в приборах, узлах радиоэлектронной аппаратуры электрически соединенных и разобщенных цепей с применением электроизмерительных прибор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31148" w:rsidRPr="00731148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сборочные, электромонтажные чертежи, схемы, таблицы соединений, простые эскизы</w:t>
            </w:r>
          </w:p>
          <w:p w:rsidR="00731148" w:rsidRPr="00731148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t>Выполнять проверку качества произведенного монтажа на соответствие требованиям КД, НТД с применением средств оптического контроля и автоматизированного оборудования</w:t>
            </w:r>
          </w:p>
          <w:p w:rsidR="00731148" w:rsidRPr="00731148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t>Выполнять оценку результатов рентгеновского контроля произведенного монтажа</w:t>
            </w:r>
          </w:p>
          <w:p w:rsidR="00731148" w:rsidRPr="00731148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проверку правильности монтажа жгутов в узлах, приборах электрически соединенных и разобщенных цепей по электромонтажным, электрическим схемам с применением электроизмерительных приборов</w:t>
            </w:r>
          </w:p>
          <w:p w:rsidR="00731148" w:rsidRPr="00731148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t>Выполнять проверку узлов и приборов на отсутствие посторонних предметов</w:t>
            </w:r>
          </w:p>
          <w:p w:rsidR="00731148" w:rsidRPr="00731148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t>Обнаруживать дефекты монтажа, используя автоматизированное оборудование, средства увеличения, приборы и инструменты для измерения, контроля</w:t>
            </w:r>
          </w:p>
          <w:p w:rsidR="00731148" w:rsidRPr="00731148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t>Выполнять монтажные работы с соблюдением требований НТД к защите интегральных микросхем и полупроводниковых приборов от статического электричества</w:t>
            </w:r>
          </w:p>
          <w:p w:rsidR="00731148" w:rsidRPr="00731148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  <w:p w:rsidR="00731148" w:rsidRPr="00731148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электронные архивы для поиска необходимой справочной информации, НТД</w:t>
            </w:r>
          </w:p>
          <w:p w:rsidR="00E36625" w:rsidRPr="00E36625" w:rsidRDefault="00731148" w:rsidP="0073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148">
              <w:rPr>
                <w:rFonts w:ascii="Times New Roman" w:hAnsi="Times New Roman"/>
                <w:sz w:val="24"/>
                <w:szCs w:val="24"/>
              </w:rPr>
              <w:t>Применять безопасные методы и приемы выполнения работ на применяемом (используемом) оборудован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ложения системы менеджмента качества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безопасности, электробезопасности при выполнении монтажных работ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Требования инструкций по эксплуатации инструмента, приспособлений, применяемого оборудования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Требования НТД к защите интегральных микросхем и полупроводниковых приборов от статического электричества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возможности, устройство и правила эксплуатации оборудования для оптического контроля, в том числе автоматизированного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эксплуатации рентгеновских установок для проведения рентгеновского контроля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Критерии оценки результатов рентгеновского контроля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Устройство, назначение, условия применения используемых приборов и инструментов для измерения, контроля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Методика проверки узлов и приборов на отсутствие посторонних предметов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Виды дефектов паяных, клеевых соединений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Требования КД, НТД к монтажу радиоэлектронной аппаратуры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Основы электротехники и радиотехники, материаловедения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Основные форматы представления электронных графической и текстовой информации, таблиц</w:t>
            </w:r>
          </w:p>
          <w:p w:rsidR="00A7009E" w:rsidRPr="00A7009E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  <w:p w:rsidR="00E36625" w:rsidRPr="00E36625" w:rsidRDefault="00A7009E" w:rsidP="00A70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9E">
              <w:rPr>
                <w:rFonts w:ascii="Times New Roman" w:hAnsi="Times New Roman"/>
                <w:sz w:val="24"/>
                <w:szCs w:val="24"/>
              </w:rPr>
              <w:lastRenderedPageBreak/>
              <w:t>Порядок работы с электронными архивами и справочными системами</w:t>
            </w:r>
          </w:p>
        </w:tc>
      </w:tr>
    </w:tbl>
    <w:p w:rsidR="00596AEE" w:rsidRDefault="00596AE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596AEE" w:rsidRDefault="00596AE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596AEE" w:rsidSect="00596AEE">
          <w:pgSz w:w="16838" w:h="11906" w:orient="landscape"/>
          <w:pgMar w:top="567" w:right="1134" w:bottom="1134" w:left="1134" w:header="709" w:footer="443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A7009E" w:rsidRPr="00E06889" w:rsidRDefault="00A7009E" w:rsidP="00A7009E">
      <w:pPr>
        <w:spacing w:after="0" w:line="360" w:lineRule="auto"/>
        <w:ind w:left="34" w:firstLine="624"/>
        <w:jc w:val="both"/>
        <w:rPr>
          <w:rFonts w:ascii="Times New Roman" w:hAnsi="Times New Roman"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лица, </w:t>
      </w:r>
      <w:r>
        <w:rPr>
          <w:rFonts w:ascii="Times New Roman" w:hAnsi="Times New Roman"/>
          <w:sz w:val="24"/>
          <w:szCs w:val="24"/>
        </w:rPr>
        <w:t xml:space="preserve">имеющие </w:t>
      </w:r>
      <w:r w:rsidRPr="002C7301">
        <w:rPr>
          <w:rFonts w:ascii="Times New Roman" w:hAnsi="Times New Roman"/>
          <w:sz w:val="24"/>
          <w:szCs w:val="24"/>
        </w:rPr>
        <w:t xml:space="preserve">основное общее образован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6889">
        <w:rPr>
          <w:rFonts w:ascii="Times New Roman" w:hAnsi="Times New Roman"/>
          <w:sz w:val="24"/>
          <w:szCs w:val="24"/>
        </w:rPr>
        <w:t xml:space="preserve">3 разряд по профессии </w:t>
      </w:r>
      <w:r w:rsidRPr="00A7009E">
        <w:rPr>
          <w:rFonts w:ascii="Times New Roman" w:hAnsi="Times New Roman"/>
          <w:b/>
          <w:sz w:val="24"/>
          <w:szCs w:val="24"/>
        </w:rPr>
        <w:t>14618 Монтажник радиоэлектронной аппаратуры</w:t>
      </w:r>
      <w:r w:rsidRPr="00E06889">
        <w:rPr>
          <w:rFonts w:ascii="Times New Roman" w:hAnsi="Times New Roman"/>
          <w:sz w:val="24"/>
          <w:szCs w:val="24"/>
        </w:rPr>
        <w:t xml:space="preserve">, не имеющие медицинских противопоказаний, желающие пройти обучение по программе повышения квалификации </w:t>
      </w:r>
      <w:r w:rsidRPr="00A7009E">
        <w:rPr>
          <w:rFonts w:ascii="Times New Roman" w:hAnsi="Times New Roman"/>
          <w:b/>
          <w:sz w:val="24"/>
          <w:szCs w:val="24"/>
        </w:rPr>
        <w:t>14618 Монтажник радиоэлектронной аппаратуры</w:t>
      </w:r>
      <w:r>
        <w:rPr>
          <w:rFonts w:ascii="Times New Roman" w:hAnsi="Times New Roman"/>
          <w:sz w:val="24"/>
          <w:szCs w:val="24"/>
        </w:rPr>
        <w:t>.</w:t>
      </w:r>
    </w:p>
    <w:p w:rsidR="00A7009E" w:rsidRDefault="00A7009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</w:pP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9E4F4B" w:rsidRDefault="00C233F7" w:rsidP="009E4F4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9E4F4B"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 w:rsidR="009E4F4B">
        <w:rPr>
          <w:rFonts w:ascii="Times New Roman" w:hAnsi="Times New Roman"/>
          <w:sz w:val="24"/>
          <w:szCs w:val="24"/>
        </w:rPr>
        <w:t>;</w:t>
      </w:r>
    </w:p>
    <w:p w:rsidR="00C233F7" w:rsidRPr="00B23A5D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CD1285" w:rsidRPr="00CD128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(ФГОС) по профессии «Монтажник радиоэлектронной аппаратуры и приборов» утверждён приказом Минпросвещения России от 28.06.2023 №488 </w:t>
      </w:r>
      <w:r w:rsidRPr="00B23A5D">
        <w:rPr>
          <w:rFonts w:ascii="Times New Roman" w:hAnsi="Times New Roman"/>
          <w:sz w:val="24"/>
          <w:szCs w:val="24"/>
        </w:rPr>
        <w:t xml:space="preserve"> </w:t>
      </w:r>
    </w:p>
    <w:p w:rsidR="00CA0F1A" w:rsidRPr="00C233F7" w:rsidRDefault="00CA0F1A" w:rsidP="00CA0F1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Часть №2 выпуска №2 ЕТ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A0F1A">
        <w:rPr>
          <w:rFonts w:ascii="Times New Roman" w:hAnsi="Times New Roman"/>
          <w:sz w:val="24"/>
          <w:szCs w:val="24"/>
        </w:rPr>
        <w:t xml:space="preserve"> РФ от 13.11.2008 N 645)</w:t>
      </w:r>
      <w:r w:rsidR="00EC4554">
        <w:rPr>
          <w:rFonts w:ascii="Times New Roman" w:hAnsi="Times New Roman"/>
          <w:sz w:val="24"/>
          <w:szCs w:val="24"/>
        </w:rPr>
        <w:t>;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Профессиональный стандарт «</w:t>
      </w:r>
      <w:r w:rsidR="00E36625" w:rsidRPr="00E36625">
        <w:rPr>
          <w:rFonts w:ascii="Times New Roman" w:hAnsi="Times New Roman"/>
          <w:sz w:val="24"/>
          <w:szCs w:val="24"/>
        </w:rPr>
        <w:t>Монтаж радиоэлектронной аппаратуры и приборов изделий ракетно-космической техники</w:t>
      </w:r>
      <w:r w:rsidRPr="00C233F7">
        <w:rPr>
          <w:rFonts w:ascii="Times New Roman" w:hAnsi="Times New Roman"/>
          <w:sz w:val="24"/>
          <w:szCs w:val="24"/>
        </w:rPr>
        <w:t>», утвержденный приказом Министерства труда и социальной защиты Российской</w:t>
      </w:r>
      <w:r w:rsidR="00E36625">
        <w:rPr>
          <w:rFonts w:ascii="Times New Roman" w:hAnsi="Times New Roman"/>
          <w:sz w:val="24"/>
          <w:szCs w:val="24"/>
        </w:rPr>
        <w:t xml:space="preserve"> Федерации от 06.10.2022 г. № 628</w:t>
      </w:r>
      <w:r w:rsidRPr="00C233F7">
        <w:rPr>
          <w:rFonts w:ascii="Times New Roman" w:hAnsi="Times New Roman"/>
          <w:sz w:val="24"/>
          <w:szCs w:val="24"/>
        </w:rPr>
        <w:t>н, зарегистрирован Министерством юстиции Российской Фед</w:t>
      </w:r>
      <w:r w:rsidR="00E36625">
        <w:rPr>
          <w:rFonts w:ascii="Times New Roman" w:hAnsi="Times New Roman"/>
          <w:sz w:val="24"/>
          <w:szCs w:val="24"/>
        </w:rPr>
        <w:t>ерации рег. №1133</w:t>
      </w:r>
      <w:r w:rsidRPr="00C233F7">
        <w:rPr>
          <w:rFonts w:ascii="Times New Roman" w:hAnsi="Times New Roman"/>
          <w:sz w:val="24"/>
          <w:szCs w:val="24"/>
        </w:rPr>
        <w:t>.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A7009E">
        <w:rPr>
          <w:rFonts w:ascii="Times New Roman" w:hAnsi="Times New Roman"/>
          <w:sz w:val="24"/>
          <w:szCs w:val="24"/>
        </w:rPr>
        <w:t>16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2D79FB"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D94CFA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Календарный</w:t>
      </w:r>
      <w:r w:rsidR="00331E79" w:rsidRPr="00D94CFA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709"/>
        <w:gridCol w:w="643"/>
        <w:gridCol w:w="609"/>
        <w:gridCol w:w="591"/>
        <w:gridCol w:w="571"/>
        <w:gridCol w:w="571"/>
        <w:gridCol w:w="12"/>
      </w:tblGrid>
      <w:tr w:rsidR="00C228D3" w:rsidRPr="00D41B59" w:rsidTr="00C54ACD">
        <w:trPr>
          <w:jc w:val="center"/>
        </w:trPr>
        <w:tc>
          <w:tcPr>
            <w:tcW w:w="1291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C228D3" w:rsidRPr="00D41B59" w:rsidTr="00C54ACD">
        <w:trPr>
          <w:jc w:val="center"/>
        </w:trPr>
        <w:tc>
          <w:tcPr>
            <w:tcW w:w="1291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671323" w:rsidRDefault="00A7009E" w:rsidP="00C87275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D4582" w:rsidRPr="00671323" w:rsidRDefault="00A7009E" w:rsidP="00396E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671323" w:rsidRDefault="00A7009E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vAlign w:val="center"/>
          </w:tcPr>
          <w:p w:rsidR="000D4582" w:rsidRPr="00671323" w:rsidRDefault="00A7009E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vAlign w:val="center"/>
          </w:tcPr>
          <w:p w:rsidR="000D4582" w:rsidRPr="00671323" w:rsidRDefault="00A7009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76137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C321B" w:rsidRPr="00D41B59" w:rsidTr="00D5211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C321B" w:rsidRPr="00434622" w:rsidRDefault="009C321B" w:rsidP="000674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C321B" w:rsidRPr="00270793" w:rsidRDefault="00A7009E" w:rsidP="002C0C10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C321B" w:rsidRPr="009430BC" w:rsidRDefault="00A7009E" w:rsidP="00D56F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E15F3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C321B" w:rsidRPr="00671323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0D4582" w:rsidRPr="00270793" w:rsidRDefault="00A7009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A7009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:rsidR="000D4582" w:rsidRPr="00270793" w:rsidRDefault="00A7009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A7009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:rsidR="000D4582" w:rsidRPr="00270793" w:rsidRDefault="00A7009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A7009E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D10DE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DD10DE" w:rsidRPr="0027079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:rsidR="00DD10DE" w:rsidRPr="00270793" w:rsidRDefault="00DD10DE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DD10DE" w:rsidRPr="00270793" w:rsidRDefault="00A7009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dxa"/>
            <w:vAlign w:val="center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DD10DE" w:rsidRPr="009430BC" w:rsidRDefault="007B223B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DD10DE" w:rsidRPr="0067132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69C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78669C" w:rsidRPr="0027079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:rsidR="0078669C" w:rsidRPr="00270793" w:rsidRDefault="00396EE4" w:rsidP="0078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22" w:type="dxa"/>
            <w:vAlign w:val="center"/>
          </w:tcPr>
          <w:p w:rsidR="0078669C" w:rsidRPr="00270793" w:rsidRDefault="00A7009E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78669C" w:rsidRPr="009430BC" w:rsidRDefault="00A7009E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78669C" w:rsidRPr="0067132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8669C" w:rsidRPr="00D41B59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:rsidR="0078669C" w:rsidRPr="0027079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:rsidR="0078669C" w:rsidRPr="00270793" w:rsidRDefault="00396EE4" w:rsidP="0078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822" w:type="dxa"/>
            <w:vAlign w:val="center"/>
          </w:tcPr>
          <w:p w:rsidR="0078669C" w:rsidRPr="00270793" w:rsidRDefault="00A7009E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78669C" w:rsidRPr="009430BC" w:rsidRDefault="00A7009E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78669C" w:rsidRPr="009430BC" w:rsidRDefault="0078669C" w:rsidP="0078669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78669C" w:rsidRPr="009430BC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78669C" w:rsidRPr="00671323" w:rsidRDefault="0078669C" w:rsidP="0078669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9F6B2C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  <w:vAlign w:val="center"/>
          </w:tcPr>
          <w:p w:rsidR="000D4582" w:rsidRPr="00270793" w:rsidRDefault="00EA5009" w:rsidP="0053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822" w:type="dxa"/>
            <w:vAlign w:val="center"/>
          </w:tcPr>
          <w:p w:rsidR="000D4582" w:rsidRPr="00270793" w:rsidRDefault="00A7009E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A7009E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53647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34622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434622" w:rsidRPr="00434622" w:rsidRDefault="00434622" w:rsidP="00D101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434622" w:rsidRPr="00270793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4622" w:rsidRPr="009430BC" w:rsidRDefault="00434622" w:rsidP="00E7526A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434622" w:rsidRPr="009430BC" w:rsidRDefault="00434622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34622" w:rsidRPr="00671323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34622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434622" w:rsidRPr="00434622" w:rsidRDefault="00434622" w:rsidP="00D101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434622" w:rsidRPr="00270793" w:rsidRDefault="00A7009E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3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434622" w:rsidRPr="009430BC" w:rsidRDefault="00434622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434622" w:rsidRPr="009430BC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34622" w:rsidRPr="00671323" w:rsidRDefault="00434622" w:rsidP="00D101A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7526A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E7526A" w:rsidRPr="00270793" w:rsidRDefault="00E7526A" w:rsidP="00E7526A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:rsidR="00E7526A" w:rsidRPr="00270793" w:rsidRDefault="000B5F7A" w:rsidP="00E7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Приборы и устройства радиоэлектронной аппаратуры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7526A" w:rsidRPr="00270793" w:rsidRDefault="00A7009E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E7526A" w:rsidRPr="009430BC" w:rsidRDefault="00A7009E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E7526A" w:rsidRPr="00C54ACD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7526A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E7526A" w:rsidRPr="00270793" w:rsidRDefault="00E7526A" w:rsidP="00E7526A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834" w:type="dxa"/>
            <w:vAlign w:val="center"/>
          </w:tcPr>
          <w:p w:rsidR="00E7526A" w:rsidRPr="00270793" w:rsidRDefault="000B5F7A" w:rsidP="00E7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Электрорадиоэлементы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7526A" w:rsidRPr="00270793" w:rsidRDefault="007B223B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E7526A" w:rsidRPr="009430BC" w:rsidRDefault="007B223B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E7526A" w:rsidRPr="009430BC" w:rsidRDefault="00E7526A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E7526A" w:rsidRPr="009430BC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E7526A" w:rsidRPr="00C54ACD" w:rsidRDefault="00E7526A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96EE4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396EE4" w:rsidRDefault="00396EE4" w:rsidP="00E7526A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3</w:t>
            </w:r>
          </w:p>
        </w:tc>
        <w:tc>
          <w:tcPr>
            <w:tcW w:w="2834" w:type="dxa"/>
            <w:vAlign w:val="center"/>
          </w:tcPr>
          <w:p w:rsidR="00396EE4" w:rsidRPr="00270793" w:rsidRDefault="000B5F7A" w:rsidP="00E75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Монтаж радиоэлектронной аппаратуры и приборов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96EE4" w:rsidRPr="00270793" w:rsidRDefault="007B223B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3" w:type="dxa"/>
            <w:vAlign w:val="center"/>
          </w:tcPr>
          <w:p w:rsidR="00396EE4" w:rsidRPr="009430BC" w:rsidRDefault="00396EE4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396EE4" w:rsidRPr="009430BC" w:rsidRDefault="007B223B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396EE4" w:rsidRPr="009430BC" w:rsidRDefault="007B223B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396EE4" w:rsidRPr="009430BC" w:rsidRDefault="007B223B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3" w:type="dxa"/>
            <w:vAlign w:val="center"/>
          </w:tcPr>
          <w:p w:rsidR="00396EE4" w:rsidRPr="009430BC" w:rsidRDefault="00396EE4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396EE4" w:rsidRPr="009430BC" w:rsidRDefault="00396EE4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396EE4" w:rsidRPr="009430BC" w:rsidRDefault="00396EE4" w:rsidP="00E7526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396EE4" w:rsidRPr="009430BC" w:rsidRDefault="00396EE4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396EE4" w:rsidRPr="00C54ACD" w:rsidRDefault="00396EE4" w:rsidP="00E7526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34622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434622" w:rsidRPr="00434622" w:rsidRDefault="00434622" w:rsidP="006042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34622" w:rsidRPr="00270793" w:rsidRDefault="00A7009E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3" w:type="dxa"/>
            <w:vAlign w:val="center"/>
          </w:tcPr>
          <w:p w:rsidR="00434622" w:rsidRPr="00C54ACD" w:rsidRDefault="00434622" w:rsidP="00D56F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34622" w:rsidRPr="00C54ACD" w:rsidRDefault="00434622" w:rsidP="00A7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34622" w:rsidRPr="00C54ACD" w:rsidRDefault="00434622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4B2C2F" w:rsidRPr="00270793" w:rsidRDefault="004B2C2F" w:rsidP="00604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4B2C2F" w:rsidRPr="00270793" w:rsidRDefault="00A7009E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3" w:type="dxa"/>
            <w:vAlign w:val="center"/>
          </w:tcPr>
          <w:p w:rsidR="004B2C2F" w:rsidRPr="00C54ACD" w:rsidRDefault="004B2C2F" w:rsidP="00D56F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6034D2" w:rsidRDefault="00A7009E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4B2C2F" w:rsidRPr="006034D2" w:rsidRDefault="00A7009E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6034D2" w:rsidRDefault="004B2C2F" w:rsidP="00D5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4B2C2F" w:rsidRPr="00270793" w:rsidRDefault="004B2C2F" w:rsidP="00604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4B2C2F" w:rsidRPr="00270793" w:rsidRDefault="00A7009E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3" w:type="dxa"/>
            <w:vAlign w:val="center"/>
          </w:tcPr>
          <w:p w:rsidR="004B2C2F" w:rsidRPr="00C54ACD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C54ACD" w:rsidRDefault="007B223B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43" w:type="dxa"/>
            <w:vAlign w:val="center"/>
          </w:tcPr>
          <w:p w:rsidR="004B2C2F" w:rsidRPr="00C54ACD" w:rsidRDefault="00A7009E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6034D2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6034D2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6034D2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4B2C2F" w:rsidRPr="00270793" w:rsidRDefault="004B2C2F" w:rsidP="00604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4B2C2F" w:rsidRPr="00270793" w:rsidRDefault="00A7009E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" w:type="dxa"/>
            <w:vAlign w:val="center"/>
          </w:tcPr>
          <w:p w:rsidR="004B2C2F" w:rsidRPr="00C54ACD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B2C2F" w:rsidRPr="00D52117" w:rsidRDefault="00A7009E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" w:type="dxa"/>
            <w:vAlign w:val="center"/>
          </w:tcPr>
          <w:p w:rsidR="004B2C2F" w:rsidRPr="00D52117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D52117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D52117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D52117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4B2C2F" w:rsidRPr="009430BC" w:rsidRDefault="004B2C2F" w:rsidP="006042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замен по предмету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B2C2F" w:rsidRPr="009430BC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Align w:val="center"/>
          </w:tcPr>
          <w:p w:rsidR="004B2C2F" w:rsidRPr="009430BC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4B2C2F" w:rsidRPr="009430BC" w:rsidRDefault="004B2C2F" w:rsidP="006042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30BC">
              <w:rPr>
                <w:rFonts w:ascii="Times New Roman" w:hAnsi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B2C2F" w:rsidRPr="009430BC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4B2C2F" w:rsidRPr="009430BC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4B2C2F" w:rsidRPr="009430BC" w:rsidRDefault="00A7009E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9430BC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B2C2F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vAlign w:val="center"/>
          </w:tcPr>
          <w:p w:rsidR="004B2C2F" w:rsidRPr="00270793" w:rsidRDefault="004B2C2F" w:rsidP="004B2C2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22" w:type="dxa"/>
            <w:vAlign w:val="center"/>
          </w:tcPr>
          <w:p w:rsidR="004B2C2F" w:rsidRPr="00270793" w:rsidRDefault="00A7009E" w:rsidP="00A700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3" w:type="dxa"/>
            <w:vAlign w:val="center"/>
          </w:tcPr>
          <w:p w:rsidR="004B2C2F" w:rsidRPr="00C54ACD" w:rsidRDefault="004B2C2F" w:rsidP="006042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4B2C2F" w:rsidRPr="00C54ACD" w:rsidRDefault="00A7009E" w:rsidP="00EA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4B2C2F" w:rsidRPr="00C54ACD" w:rsidRDefault="00A7009E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4B2C2F" w:rsidRPr="00C54ACD" w:rsidRDefault="00A7009E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3" w:type="dxa"/>
            <w:vAlign w:val="center"/>
          </w:tcPr>
          <w:p w:rsidR="004B2C2F" w:rsidRPr="00C54ACD" w:rsidRDefault="00A7009E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4B2C2F" w:rsidRPr="00C54ACD" w:rsidRDefault="004B2C2F" w:rsidP="0060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:rsidTr="006B6A58">
        <w:trPr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6B6A58">
        <w:trPr>
          <w:trHeight w:val="70"/>
        </w:trPr>
        <w:tc>
          <w:tcPr>
            <w:tcW w:w="113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6B6A58">
        <w:tc>
          <w:tcPr>
            <w:tcW w:w="113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D52117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D52117" w:rsidRPr="00270793" w:rsidRDefault="007B223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D52117" w:rsidRPr="00270793" w:rsidRDefault="007B223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:rsidTr="006B6A58">
        <w:tc>
          <w:tcPr>
            <w:tcW w:w="1134" w:type="dxa"/>
            <w:shd w:val="clear" w:color="auto" w:fill="auto"/>
          </w:tcPr>
          <w:p w:rsidR="00075DD1" w:rsidRPr="00A10D8F" w:rsidRDefault="00D5211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075DD1" w:rsidRPr="00270793" w:rsidRDefault="007B223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</w:tcPr>
          <w:p w:rsidR="00075DD1" w:rsidRPr="00A10D8F" w:rsidRDefault="00D5211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:rsidR="00075DD1" w:rsidRPr="00270793" w:rsidRDefault="007B223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</w:tcPr>
          <w:p w:rsidR="00075DD1" w:rsidRPr="00A10D8F" w:rsidRDefault="00D52117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</w:tcPr>
          <w:p w:rsidR="00075DD1" w:rsidRPr="00A10D8F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vAlign w:val="center"/>
          </w:tcPr>
          <w:p w:rsidR="00075DD1" w:rsidRPr="00270793" w:rsidRDefault="007B223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:rsidTr="006B6A58">
        <w:tc>
          <w:tcPr>
            <w:tcW w:w="1134" w:type="dxa"/>
          </w:tcPr>
          <w:p w:rsidR="00075DD1" w:rsidRPr="00A10D8F" w:rsidRDefault="00802522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8" w:type="dxa"/>
            <w:vAlign w:val="center"/>
          </w:tcPr>
          <w:p w:rsidR="00075DD1" w:rsidRPr="00270793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075DD1" w:rsidRPr="00270793" w:rsidRDefault="007B223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:rsidR="00075DD1" w:rsidRPr="00270793" w:rsidRDefault="00075DD1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A10D8F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B5F7A" w:rsidRPr="00A10D8F" w:rsidTr="006B6A58">
        <w:tc>
          <w:tcPr>
            <w:tcW w:w="1134" w:type="dxa"/>
          </w:tcPr>
          <w:p w:rsidR="000B5F7A" w:rsidRPr="00A10D8F" w:rsidRDefault="000B5F7A" w:rsidP="000B5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8" w:type="dxa"/>
            <w:vAlign w:val="center"/>
          </w:tcPr>
          <w:p w:rsidR="000B5F7A" w:rsidRPr="00270793" w:rsidRDefault="000B5F7A" w:rsidP="000B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764" w:type="dxa"/>
            <w:vAlign w:val="center"/>
          </w:tcPr>
          <w:p w:rsidR="000B5F7A" w:rsidRPr="00270793" w:rsidRDefault="000B5F7A" w:rsidP="000B5F7A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B5F7A" w:rsidRPr="00270793" w:rsidRDefault="000B5F7A" w:rsidP="000B5F7A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5F7A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B5F7A" w:rsidRPr="00A10D8F" w:rsidTr="006B6A58">
        <w:tc>
          <w:tcPr>
            <w:tcW w:w="1134" w:type="dxa"/>
          </w:tcPr>
          <w:p w:rsidR="000B5F7A" w:rsidRPr="00A10D8F" w:rsidRDefault="000B5F7A" w:rsidP="000B5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8" w:type="dxa"/>
            <w:vAlign w:val="center"/>
          </w:tcPr>
          <w:p w:rsidR="000B5F7A" w:rsidRPr="00270793" w:rsidRDefault="000B5F7A" w:rsidP="000B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764" w:type="dxa"/>
            <w:vAlign w:val="center"/>
          </w:tcPr>
          <w:p w:rsidR="000B5F7A" w:rsidRPr="00270793" w:rsidRDefault="000B5F7A" w:rsidP="000B5F7A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B5F7A" w:rsidRPr="00270793" w:rsidRDefault="000B5F7A" w:rsidP="000B5F7A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5F7A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B5F7A" w:rsidRPr="00A10D8F" w:rsidTr="006B6A58">
        <w:tc>
          <w:tcPr>
            <w:tcW w:w="1134" w:type="dxa"/>
          </w:tcPr>
          <w:p w:rsidR="000B5F7A" w:rsidRPr="00A10D8F" w:rsidRDefault="000B5F7A" w:rsidP="000B5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8" w:type="dxa"/>
            <w:vAlign w:val="center"/>
          </w:tcPr>
          <w:p w:rsidR="000B5F7A" w:rsidRPr="00270793" w:rsidRDefault="000B5F7A" w:rsidP="000B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764" w:type="dxa"/>
            <w:vAlign w:val="center"/>
          </w:tcPr>
          <w:p w:rsidR="000B5F7A" w:rsidRPr="00270793" w:rsidRDefault="000B5F7A" w:rsidP="000B5F7A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:rsidR="000B5F7A" w:rsidRPr="00270793" w:rsidRDefault="000B5F7A" w:rsidP="000B5F7A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5F7A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B5F7A" w:rsidRPr="00A10D8F" w:rsidRDefault="000B5F7A" w:rsidP="000B5F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2522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2522" w:rsidRPr="00A10D8F" w:rsidRDefault="00802522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4F0E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4F0E" w:rsidRPr="00270793" w:rsidRDefault="007B223B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804F0E" w:rsidRPr="00270793" w:rsidRDefault="00804F0E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4F0E" w:rsidRPr="00A10D8F" w:rsidRDefault="00804F0E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B5F7A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498" w:type="dxa"/>
            <w:vAlign w:val="center"/>
          </w:tcPr>
          <w:p w:rsidR="000B5F7A" w:rsidRPr="00270793" w:rsidRDefault="000B5F7A" w:rsidP="000B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Приборы и устройства радиоэлектронной аппаратуры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B5F7A" w:rsidRPr="00270793" w:rsidRDefault="007B223B" w:rsidP="000B5F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0B5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B5F7A" w:rsidRPr="00270793" w:rsidRDefault="000B5F7A" w:rsidP="000B5F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5F7A" w:rsidRPr="0060139A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B5F7A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8" w:type="dxa"/>
            <w:vAlign w:val="center"/>
          </w:tcPr>
          <w:p w:rsidR="000B5F7A" w:rsidRPr="00270793" w:rsidRDefault="000B5F7A" w:rsidP="000B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Электрорадиоэлементы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B5F7A" w:rsidRPr="00270793" w:rsidRDefault="007B223B" w:rsidP="000B5F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B5F7A" w:rsidRPr="00270793" w:rsidRDefault="000B5F7A" w:rsidP="000B5F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5F7A" w:rsidRPr="0060139A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B5F7A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0B5F7A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3</w:t>
            </w:r>
          </w:p>
        </w:tc>
        <w:tc>
          <w:tcPr>
            <w:tcW w:w="2498" w:type="dxa"/>
            <w:vAlign w:val="center"/>
          </w:tcPr>
          <w:p w:rsidR="000B5F7A" w:rsidRPr="00270793" w:rsidRDefault="000B5F7A" w:rsidP="000B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F7A">
              <w:rPr>
                <w:rFonts w:ascii="Times New Roman" w:hAnsi="Times New Roman"/>
                <w:sz w:val="20"/>
                <w:szCs w:val="20"/>
              </w:rPr>
              <w:t>Монтаж радиоэлектронной аппаратуры и приборов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B5F7A" w:rsidRPr="00270793" w:rsidRDefault="007B223B" w:rsidP="000B5F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B5F7A" w:rsidRPr="00270793" w:rsidRDefault="000B5F7A" w:rsidP="000B5F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B5F7A" w:rsidRPr="00A10D8F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5F7A" w:rsidRDefault="000B5F7A" w:rsidP="000B5F7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D0CECE" w:themeFill="background2" w:themeFillShade="E6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6B6A58" w:rsidRPr="00270793" w:rsidRDefault="007B223B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6B6A58" w:rsidRPr="00270793" w:rsidRDefault="007B223B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Default="006B6A58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B6A58" w:rsidRPr="00270793" w:rsidRDefault="007B223B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B6A58" w:rsidRPr="00270793" w:rsidRDefault="00B86779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B6A58" w:rsidRPr="00270793" w:rsidRDefault="007B223B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B6A58" w:rsidRPr="00270793" w:rsidRDefault="007B223B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6A58" w:rsidRPr="00D41B59" w:rsidRDefault="006B6A58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6B6A58" w:rsidRPr="00A10D8F" w:rsidRDefault="006B6A58" w:rsidP="00075D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B6A58" w:rsidRPr="00270793" w:rsidRDefault="006B6A58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6B6A58" w:rsidRPr="00A10D8F" w:rsidRDefault="006B6A58" w:rsidP="00075DD1">
            <w:pPr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Экзамен по предмету: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B6A58" w:rsidRPr="00350E4E" w:rsidRDefault="007B223B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6B6A58" w:rsidRPr="00350E4E" w:rsidRDefault="007B223B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B6A58" w:rsidRPr="00A10D8F" w:rsidTr="004B2C2F">
        <w:tc>
          <w:tcPr>
            <w:tcW w:w="3632" w:type="dxa"/>
            <w:gridSpan w:val="2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6B6A58" w:rsidRPr="00270793" w:rsidRDefault="000B5F7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6B6A58" w:rsidRPr="00270793" w:rsidRDefault="000B5F7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6A58" w:rsidRPr="00A10D8F" w:rsidRDefault="006B6A58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075DD1" w:rsidRPr="00A10D8F" w:rsidTr="006B6A58">
        <w:tc>
          <w:tcPr>
            <w:tcW w:w="1134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:rsidR="00075DD1" w:rsidRPr="00270793" w:rsidRDefault="007B223B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  <w:r w:rsidR="000B5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2" w:type="dxa"/>
            <w:vAlign w:val="center"/>
          </w:tcPr>
          <w:p w:rsidR="00075DD1" w:rsidRPr="00270793" w:rsidRDefault="007B223B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  <w:r w:rsidR="000B5F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A10D8F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AF295C" w:rsidTr="001A6245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A87F2D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936" w:rsidRPr="00A87F2D" w:rsidRDefault="006D2936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:rsidTr="001A6245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A87F2D" w:rsidRDefault="00A32FFC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3B" w:rsidRPr="00A87F2D" w:rsidRDefault="00A32FFC" w:rsidP="007B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Экономика как наука и хозяйственная система.</w:t>
            </w:r>
            <w:r w:rsidR="000B5F7A" w:rsidRPr="00A87F2D">
              <w:rPr>
                <w:rFonts w:ascii="Times New Roman" w:hAnsi="Times New Roman"/>
                <w:sz w:val="24"/>
                <w:szCs w:val="24"/>
              </w:rPr>
              <w:t xml:space="preserve"> Понятия рыночной экономики. Понятие предпринимательской деятельности. Методы ценообразования.</w:t>
            </w:r>
            <w:r w:rsidR="007B223B" w:rsidRPr="00A87F2D">
              <w:rPr>
                <w:rFonts w:ascii="Times New Roman" w:hAnsi="Times New Roman"/>
                <w:sz w:val="24"/>
                <w:szCs w:val="24"/>
              </w:rPr>
              <w:t xml:space="preserve"> Бизнес-план, его понятие, значение. Основные функции менеджмента. Основные элементы плана маркетинга. Производство, специализация, производительность труда. </w:t>
            </w:r>
          </w:p>
          <w:p w:rsidR="00A32FFC" w:rsidRPr="00A87F2D" w:rsidRDefault="007B223B" w:rsidP="007B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5F7A" w:rsidRPr="00A87F2D" w:rsidTr="001A6245">
        <w:trPr>
          <w:trHeight w:val="263"/>
        </w:trPr>
        <w:tc>
          <w:tcPr>
            <w:tcW w:w="4531" w:type="dxa"/>
            <w:shd w:val="clear" w:color="auto" w:fill="FFFFFF" w:themeFill="background1"/>
            <w:vAlign w:val="center"/>
          </w:tcPr>
          <w:p w:rsidR="000B5F7A" w:rsidRPr="00A87F2D" w:rsidRDefault="000B5F7A" w:rsidP="000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:rsidR="000B5F7A" w:rsidRPr="00A87F2D" w:rsidRDefault="000B5F7A" w:rsidP="000B5F7A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0B5F7A" w:rsidRPr="00A87F2D" w:rsidRDefault="000B5F7A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  <w:r w:rsidR="00C015FB" w:rsidRPr="00A87F2D">
              <w:rPr>
                <w:rFonts w:ascii="Times New Roman" w:hAnsi="Times New Roman"/>
                <w:sz w:val="24"/>
                <w:szCs w:val="24"/>
              </w:rPr>
              <w:t xml:space="preserve"> Трудовой договор. Материальная ответственность работника и работодателя.</w:t>
            </w:r>
            <w:r w:rsidR="007B223B" w:rsidRPr="00A87F2D">
              <w:rPr>
                <w:rFonts w:ascii="Times New Roman" w:hAnsi="Times New Roman"/>
                <w:sz w:val="24"/>
                <w:szCs w:val="24"/>
              </w:rPr>
              <w:t xml:space="preserve"> Право собственности и его защита. 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:rsidR="000B5F7A" w:rsidRPr="00A87F2D" w:rsidRDefault="000B5F7A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015FB" w:rsidRPr="00E972FA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</w:tcPr>
          <w:p w:rsidR="00C015FB" w:rsidRPr="00E972FA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C015FB" w:rsidRPr="00E972FA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  <w:r w:rsidR="00817D27" w:rsidRPr="00E972FA">
              <w:rPr>
                <w:rFonts w:ascii="Times New Roman" w:hAnsi="Times New Roman"/>
                <w:sz w:val="24"/>
                <w:szCs w:val="24"/>
              </w:rPr>
              <w:t xml:space="preserve"> 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:rsidR="00C015FB" w:rsidRPr="00E972FA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E972FA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015FB" w:rsidRPr="00E972FA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C015FB" w:rsidRPr="00E972FA" w:rsidRDefault="00817D27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 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C015FB" w:rsidRPr="00E972FA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BE6688">
        <w:trPr>
          <w:trHeight w:val="207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BE6688" w:rsidRPr="00817D27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27">
              <w:rPr>
                <w:rFonts w:ascii="Times New Roman" w:hAnsi="Times New Roman"/>
                <w:b/>
                <w:sz w:val="24"/>
                <w:szCs w:val="24"/>
              </w:rPr>
              <w:t>Черчение (чтение чертежей)</w:t>
            </w: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Техника выполнения чертежей</w:t>
            </w:r>
            <w:r w:rsidR="007B223B">
              <w:rPr>
                <w:rFonts w:ascii="Times New Roman" w:hAnsi="Times New Roman"/>
                <w:sz w:val="24"/>
                <w:szCs w:val="24"/>
              </w:rPr>
              <w:t>.</w:t>
            </w:r>
            <w:r w:rsidRPr="00BE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23B" w:rsidRPr="00BE6688">
              <w:rPr>
                <w:rFonts w:ascii="Times New Roman" w:hAnsi="Times New Roman"/>
                <w:sz w:val="24"/>
                <w:szCs w:val="24"/>
              </w:rPr>
              <w:t xml:space="preserve"> Правила оформления чертежей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D70FC4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BE6688" w:rsidRPr="00BE6688" w:rsidRDefault="007B223B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Сборочный чертеж. Спецификация. Чтение черте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остоянного тока</w:t>
            </w:r>
            <w:r w:rsidR="007B223B" w:rsidRPr="00BE6688">
              <w:rPr>
                <w:rFonts w:ascii="Times New Roman" w:hAnsi="Times New Roman"/>
                <w:bCs/>
                <w:sz w:val="24"/>
                <w:szCs w:val="24"/>
              </w:rPr>
              <w:t xml:space="preserve"> Электрические цепи переменного тока Электрические машины</w:t>
            </w:r>
            <w:r w:rsidR="007B223B" w:rsidRPr="00BE6688">
              <w:rPr>
                <w:rFonts w:ascii="Times New Roman" w:hAnsi="Times New Roman"/>
                <w:sz w:val="24"/>
                <w:szCs w:val="24"/>
              </w:rPr>
              <w:t xml:space="preserve"> Электрические и электронные аппараты</w:t>
            </w:r>
            <w:r w:rsidR="007B223B" w:rsidRPr="00E972FA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диоэлектроника</w:t>
            </w: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Основные компоненты радиоэлектронной аппаратуры.</w:t>
            </w:r>
            <w:r w:rsidR="007B223B" w:rsidRPr="00BE6688">
              <w:rPr>
                <w:rFonts w:ascii="Times New Roman" w:hAnsi="Times New Roman"/>
                <w:sz w:val="24"/>
                <w:szCs w:val="24"/>
              </w:rPr>
              <w:t xml:space="preserve"> Полупроводниковые приборы. Источники питания. Усилители. Элементы импульсной и вычислительной техники.</w:t>
            </w:r>
            <w:r w:rsidR="007B223B" w:rsidRPr="00E972FA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</w:tcPr>
          <w:p w:rsidR="00BE6688" w:rsidRPr="009D2063" w:rsidRDefault="007B223B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FDD" w:rsidRPr="001D1B5D" w:rsidTr="001A6245">
        <w:trPr>
          <w:trHeight w:val="290"/>
        </w:trPr>
        <w:tc>
          <w:tcPr>
            <w:tcW w:w="4531" w:type="dxa"/>
            <w:shd w:val="clear" w:color="auto" w:fill="FFFFFF" w:themeFill="background1"/>
            <w:vAlign w:val="center"/>
          </w:tcPr>
          <w:p w:rsidR="00906FDD" w:rsidRPr="00906FDD" w:rsidRDefault="00906FDD" w:rsidP="0090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DD">
              <w:rPr>
                <w:rFonts w:ascii="Times New Roman" w:hAnsi="Times New Roman"/>
                <w:b/>
                <w:sz w:val="24"/>
                <w:szCs w:val="24"/>
              </w:rPr>
              <w:t>Электроматериаловедение</w:t>
            </w:r>
          </w:p>
        </w:tc>
        <w:tc>
          <w:tcPr>
            <w:tcW w:w="851" w:type="dxa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906FDD" w:rsidRPr="00906FDD" w:rsidRDefault="00906FDD" w:rsidP="00906FDD">
            <w:pPr>
              <w:rPr>
                <w:rFonts w:ascii="Times New Roman" w:hAnsi="Times New Roman"/>
                <w:sz w:val="24"/>
                <w:szCs w:val="24"/>
              </w:rPr>
            </w:pPr>
            <w:r w:rsidRPr="00906FDD">
              <w:rPr>
                <w:rFonts w:ascii="Times New Roman" w:hAnsi="Times New Roman"/>
                <w:sz w:val="24"/>
                <w:szCs w:val="24"/>
              </w:rPr>
              <w:t>Проводниковые материалы и изделия.</w:t>
            </w:r>
            <w:r w:rsidR="007B223B" w:rsidRPr="00906FDD">
              <w:rPr>
                <w:rFonts w:ascii="Times New Roman" w:hAnsi="Times New Roman"/>
                <w:sz w:val="24"/>
                <w:szCs w:val="24"/>
              </w:rPr>
              <w:t xml:space="preserve"> Общие сведения о диэлектрических материалах. Полупроводниковые материалы и изделия.</w:t>
            </w:r>
            <w:r w:rsidR="007B223B" w:rsidRPr="00257FB1">
              <w:rPr>
                <w:rFonts w:ascii="Times New Roman" w:hAnsi="Times New Roman"/>
                <w:sz w:val="24"/>
                <w:szCs w:val="24"/>
              </w:rPr>
              <w:t xml:space="preserve"> Электропроводность полупроводниковых материалов. Сущность и понятие электропроводности полупроводниковых материалов. Ковалентные связи. Подвижность электронов. Концентрация носителей заряда. Виды примесей. </w:t>
            </w:r>
            <w:r w:rsidR="007B223B"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906FDD" w:rsidRPr="001D1B5D" w:rsidRDefault="00906FDD" w:rsidP="0090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C015FB" w:rsidRPr="00477449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C015FB" w:rsidRPr="00D70FC4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5FB" w:rsidRPr="009B0F68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7FB1">
              <w:t xml:space="preserve"> </w:t>
            </w:r>
            <w:r w:rsidR="00257FB1" w:rsidRPr="00257FB1">
              <w:rPr>
                <w:rFonts w:ascii="Times New Roman" w:hAnsi="Times New Roman"/>
                <w:b/>
                <w:sz w:val="24"/>
                <w:szCs w:val="24"/>
              </w:rPr>
              <w:t>Приборы</w:t>
            </w:r>
            <w:proofErr w:type="gramEnd"/>
            <w:r w:rsidR="00257FB1" w:rsidRPr="00257FB1">
              <w:rPr>
                <w:rFonts w:ascii="Times New Roman" w:hAnsi="Times New Roman"/>
                <w:b/>
                <w:sz w:val="24"/>
                <w:szCs w:val="24"/>
              </w:rPr>
              <w:t xml:space="preserve"> и устройства радиоэлектронной аппаратуры</w:t>
            </w: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shd w:val="clear" w:color="auto" w:fill="FFFFFF" w:themeFill="background1"/>
          </w:tcPr>
          <w:p w:rsidR="00C015FB" w:rsidRPr="007D7982" w:rsidRDefault="00C015FB" w:rsidP="00C01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C015FB" w:rsidRPr="007D7982" w:rsidRDefault="00C015FB" w:rsidP="00C01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FB1" w:rsidRPr="00D70FC4" w:rsidTr="001A6245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7FB1" w:rsidRPr="00D70FC4" w:rsidRDefault="00257FB1" w:rsidP="00257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7FB1" w:rsidRPr="007D7982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257FB1" w:rsidRPr="00257FB1" w:rsidRDefault="00257FB1" w:rsidP="00257FB1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Магнитоэлектрические механизмы и приборы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257FB1" w:rsidRPr="007D7982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7FB1" w:rsidRPr="00D70FC4" w:rsidTr="001A6245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257FB1" w:rsidRPr="00D70FC4" w:rsidRDefault="00257FB1" w:rsidP="00257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7FB1" w:rsidRPr="002514FE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257FB1" w:rsidRPr="00257FB1" w:rsidRDefault="00257FB1" w:rsidP="00257FB1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Цифровые измерительные приборы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257FB1" w:rsidRPr="002514FE" w:rsidRDefault="00257FB1" w:rsidP="0025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F64DD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ые средства информационной электроники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F64DD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A6245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F64DD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электронные приборы и приборы отражения информации</w:t>
            </w:r>
            <w:r w:rsidR="007B223B" w:rsidRPr="00E972FA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15FB" w:rsidRPr="002514FE" w:rsidRDefault="00C015FB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Модуль </w:t>
            </w:r>
            <w:r w:rsidR="00453896">
              <w:rPr>
                <w:b/>
              </w:rPr>
              <w:t>2</w:t>
            </w:r>
            <w:r w:rsidR="00453896" w:rsidRPr="00D70FC4">
              <w:rPr>
                <w:b/>
              </w:rPr>
              <w:t xml:space="preserve"> </w:t>
            </w:r>
            <w:r w:rsidR="00453896">
              <w:t>Электрорадиоэлементы</w:t>
            </w: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5FB" w:rsidRPr="00D70FC4" w:rsidRDefault="00C015FB" w:rsidP="00C015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C015FB" w:rsidRPr="00D86A28" w:rsidRDefault="00C015FB" w:rsidP="00C015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56B" w:rsidRPr="00D70FC4" w:rsidTr="001A6245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0356B" w:rsidRPr="00D70FC4" w:rsidRDefault="00D0356B" w:rsidP="00D0356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0356B" w:rsidRPr="00354D66" w:rsidRDefault="00D0356B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6B" w:rsidRPr="00D0356B" w:rsidRDefault="00D0356B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D0356B">
              <w:rPr>
                <w:rFonts w:ascii="Times New Roman" w:hAnsi="Times New Roman"/>
                <w:sz w:val="24"/>
                <w:szCs w:val="24"/>
              </w:rPr>
              <w:t>Общие свойства электрорадиоэлемен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6B" w:rsidRDefault="00D0356B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356B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0356B" w:rsidRPr="00D70FC4" w:rsidRDefault="00D0356B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0356B" w:rsidRPr="00354D66" w:rsidRDefault="00D0356B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6B" w:rsidRPr="00D0356B" w:rsidRDefault="00D0356B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D0356B">
              <w:rPr>
                <w:rFonts w:ascii="Times New Roman" w:hAnsi="Times New Roman"/>
                <w:sz w:val="24"/>
                <w:szCs w:val="24"/>
              </w:rPr>
              <w:t>Резисторы: классификация, основные парамет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6B" w:rsidRPr="00D86A28" w:rsidRDefault="00D0356B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356B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0356B" w:rsidRPr="00D70FC4" w:rsidRDefault="00D0356B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0356B" w:rsidRPr="00354D66" w:rsidRDefault="00D0356B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6B" w:rsidRPr="00D0356B" w:rsidRDefault="00D0356B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D0356B">
              <w:rPr>
                <w:rFonts w:ascii="Times New Roman" w:hAnsi="Times New Roman"/>
                <w:sz w:val="24"/>
                <w:szCs w:val="24"/>
              </w:rPr>
              <w:t>Типы резист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6B" w:rsidRDefault="00D0356B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356B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0356B" w:rsidRPr="00D70FC4" w:rsidRDefault="00D0356B" w:rsidP="00D035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0356B" w:rsidRPr="00354D66" w:rsidRDefault="00D0356B" w:rsidP="008E26A2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6B" w:rsidRPr="00D0356B" w:rsidRDefault="00D0356B" w:rsidP="00D0356B">
            <w:pPr>
              <w:rPr>
                <w:rFonts w:ascii="Times New Roman" w:hAnsi="Times New Roman"/>
                <w:sz w:val="24"/>
                <w:szCs w:val="24"/>
              </w:rPr>
            </w:pPr>
            <w:r w:rsidRPr="00D0356B">
              <w:rPr>
                <w:rFonts w:ascii="Times New Roman" w:hAnsi="Times New Roman"/>
                <w:sz w:val="24"/>
                <w:szCs w:val="24"/>
              </w:rPr>
              <w:t>Полупроводниковые нелинейные резисто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6B" w:rsidRDefault="00D0356B" w:rsidP="00D035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73352" w:rsidRPr="006D2637" w:rsidRDefault="00A73352" w:rsidP="00A73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637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453896" w:rsidRPr="006D2637">
              <w:rPr>
                <w:rFonts w:ascii="Times New Roman" w:hAnsi="Times New Roman"/>
                <w:b/>
                <w:sz w:val="24"/>
                <w:szCs w:val="24"/>
              </w:rPr>
              <w:t>3 Монтаж</w:t>
            </w:r>
            <w:r w:rsidRPr="006D2637">
              <w:rPr>
                <w:rFonts w:ascii="Times New Roman" w:hAnsi="Times New Roman"/>
                <w:b/>
                <w:sz w:val="24"/>
                <w:szCs w:val="24"/>
              </w:rPr>
              <w:t xml:space="preserve"> радиоэлектронной аппаратуры и приборов</w:t>
            </w: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Технологические процессы монтажа радиоэлектронной аппаратуры.</w:t>
            </w:r>
            <w:r w:rsidR="007B223B" w:rsidRPr="00A73352">
              <w:rPr>
                <w:rFonts w:ascii="Times New Roman" w:hAnsi="Times New Roman"/>
                <w:sz w:val="24"/>
                <w:szCs w:val="24"/>
              </w:rPr>
              <w:t xml:space="preserve"> Основные виды монтажных работ, электромонтажных операций. Оборудование и приспособления, применяемы при сбор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7B223B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Монтажные инструменты. Рабочее место радиомонтажника. Техника безопасности при выполнении радиомонтажных работ. Виды и назначение электромонтажных материа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7B223B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Технология разделки монтажных проводов и кабелей. Электромонтажные соединения. Технология лужения и пайки.</w:t>
            </w:r>
            <w:r w:rsidR="00B86779" w:rsidRPr="00A73352">
              <w:rPr>
                <w:rFonts w:ascii="Times New Roman" w:hAnsi="Times New Roman"/>
                <w:sz w:val="24"/>
                <w:szCs w:val="24"/>
              </w:rPr>
              <w:t xml:space="preserve"> Контроль качества паянных соединений. Факторы, влияющие на электропроводность паянных соедин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Монтажные жгуты.</w:t>
            </w:r>
            <w:r w:rsidRPr="00A73352">
              <w:rPr>
                <w:rFonts w:ascii="Times New Roman" w:hAnsi="Times New Roman"/>
              </w:rPr>
              <w:t xml:space="preserve"> </w:t>
            </w:r>
            <w:r w:rsidRPr="00A73352">
              <w:rPr>
                <w:rFonts w:ascii="Times New Roman" w:hAnsi="Times New Roman"/>
                <w:sz w:val="24"/>
                <w:szCs w:val="24"/>
              </w:rPr>
              <w:t>Вязка монтажных жгутов. Технология монтажа узлов, блоков. Правила подводки схем и установки деталей и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Электрический монтаж соединений и соединений методом навивки. Входной контроль электромонтажных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hAnsi="Times New Roman"/>
                <w:sz w:val="24"/>
                <w:szCs w:val="24"/>
              </w:rPr>
              <w:t xml:space="preserve"> Входной контроль электромонтаж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Входной контроль электромонтажных работ. Модульное и микромодульное конструирование радиоэлектронной аппара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hAnsi="Times New Roman"/>
                <w:sz w:val="24"/>
                <w:szCs w:val="24"/>
              </w:rPr>
              <w:t xml:space="preserve"> Конструктивные формы монтаж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hAnsi="Times New Roman"/>
                <w:sz w:val="24"/>
                <w:szCs w:val="24"/>
              </w:rPr>
              <w:t xml:space="preserve"> Конструктивные формы монтаж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Конструктивные формы монтаж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hAnsi="Times New Roman"/>
                <w:sz w:val="24"/>
                <w:szCs w:val="24"/>
              </w:rPr>
              <w:t xml:space="preserve"> Требования к входному контролю и подготовке микросхем к монтаж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hAnsi="Times New Roman"/>
                <w:sz w:val="24"/>
                <w:szCs w:val="24"/>
              </w:rPr>
              <w:t xml:space="preserve"> Функционально-узловой метод модульного конструирования аппаратуры. Основные направления развития микроэлектрони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Конструктивное исполнение и типы микросх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hAnsi="Times New Roman"/>
                <w:sz w:val="24"/>
                <w:szCs w:val="24"/>
              </w:rPr>
              <w:t xml:space="preserve"> Демонтаж печатных плат с частичной заменой радиоэле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hAnsi="Times New Roman"/>
                <w:sz w:val="24"/>
                <w:szCs w:val="24"/>
              </w:rPr>
              <w:t xml:space="preserve"> Замена унифицированных узлов в блоках, в издел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и приемы монтажа больших групп радиоустройств. Роботизация технологических процессов. Программирование и выполнение технологических операц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Применение гибких переналаживающих комплексов в монтажных операциях. Режимы наладки технологического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B86779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 xml:space="preserve">Конструкторская документация, применяемая при монтаже радиоэлектронной аппаратуры и приборов. Технологическая документация, применяемая при монтаже радиоэлектронной аппаратуры и прибор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Требования к монтажу импульсной и вычислительной техни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Технология и правила монтажа устройств импульсной и вычислительной техни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Правила чтения сложных принципиальных и монтажных схем, сборочно-монтажных чертеж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352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73352" w:rsidRPr="00D70FC4" w:rsidRDefault="00A73352" w:rsidP="00A733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3352" w:rsidRPr="00A73352" w:rsidRDefault="00A73352" w:rsidP="008E26A2">
            <w:pPr>
              <w:pStyle w:val="af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B86779" w:rsidP="00A73352">
            <w:pPr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352">
              <w:rPr>
                <w:rFonts w:ascii="Times New Roman" w:hAnsi="Times New Roman"/>
                <w:sz w:val="24"/>
                <w:szCs w:val="24"/>
              </w:rPr>
              <w:t>документация.</w:t>
            </w:r>
            <w:r w:rsidRPr="006767B8">
              <w:rPr>
                <w:rFonts w:ascii="Times New Roman" w:hAnsi="Times New Roman"/>
                <w:sz w:val="24"/>
                <w:szCs w:val="24"/>
              </w:rPr>
              <w:t xml:space="preserve"> Процессы сборки РЭ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352" w:rsidRPr="00A73352" w:rsidRDefault="00A73352" w:rsidP="00A73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5FB" w:rsidRPr="00D70FC4" w:rsidTr="00155E11">
        <w:trPr>
          <w:trHeight w:val="239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015FB" w:rsidRPr="00C21BAB" w:rsidRDefault="00C015FB" w:rsidP="00C015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015FB" w:rsidRPr="00C21BAB" w:rsidRDefault="00817D27" w:rsidP="00C015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D95D61" w:rsidRPr="0034284C" w:rsidRDefault="00D95D61" w:rsidP="00D95D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D95D6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кладка жгутов и кабелей по шаблону. Выполнение разделки монтажных проводов. Обработка и разделка высокочастотных кабелей.</w:t>
            </w: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 xml:space="preserve"> Вязка жгутов по шаблону. Крепления жгутов и кабелей скобами и перфолентами. Маркировка жгутов и кабелей на трубках из ПВ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D95D6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Демонтаж элементов печатных плат. Подготовка элементов печатных плат к пайке. Подготовка паяльного оборудования к работе. Пайка монтажных соединений на лепестки. Пайка круглых и плоских разъем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 xml:space="preserve"> Монтаж высокочастотных провод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D95D6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Обозначение радиоэлементов на принципиальных схемах.</w:t>
            </w:r>
            <w:r w:rsidRPr="00D95D61">
              <w:rPr>
                <w:rFonts w:ascii="Times New Roman" w:hAnsi="Times New Roman"/>
                <w:sz w:val="24"/>
                <w:szCs w:val="24"/>
              </w:rPr>
              <w:t xml:space="preserve"> Установка пассивных радиоэлементов на печатную плату.</w:t>
            </w: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а активных радиоэлементов на печатную плату. Монтаж и демонтаж планарных элементов на печатные платы. Монтаж источников пит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D95D6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Монтаж однокаскадного и двухкаскадного усилителя низкой частоты (УНЧ) на транзисторах. Монтаж автогенераторов прямоугольных импульсов на транзисторах и микросхемах. Проверка электрических соединений по принципиальным схем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D95D61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Проверка работоспособности резисторов. Проверка работоспособности конденсаторов. Проверка работоспособности диодов и диодных сборок.</w:t>
            </w:r>
            <w:r w:rsidRPr="00D95D61">
              <w:rPr>
                <w:rFonts w:ascii="Times New Roman" w:hAnsi="Times New Roman"/>
                <w:sz w:val="24"/>
                <w:szCs w:val="24"/>
              </w:rPr>
              <w:t xml:space="preserve"> Проверка работоспособности транзисторов. Проверка работоспособности микросхем. Проверка коммутационных радиоэлементов. Выявление и замена неисправных навесных радиоэлементов с помощью обычных паяльных станц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D70FC4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D95D61" w:rsidRDefault="00D95D61" w:rsidP="008E26A2">
            <w:pPr>
              <w:pStyle w:val="af3"/>
              <w:numPr>
                <w:ilvl w:val="0"/>
                <w:numId w:val="10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D95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Выявление и замена неисправных навесных радиоэлементов с помощью паяльных станций горячим воздухом. Выявление и замена неисправных планарных радиоэлементов с помощью обычных паяльных станций. Проверка и настройка источников питания.</w:t>
            </w: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и настройка усилителей звуковой частоты. Проверка и настройка автогенераторов.</w:t>
            </w:r>
            <w:r w:rsidRPr="00D95D61">
              <w:rPr>
                <w:rFonts w:ascii="Times New Roman" w:hAnsi="Times New Roman"/>
                <w:sz w:val="24"/>
                <w:szCs w:val="24"/>
              </w:rPr>
              <w:t xml:space="preserve"> Регулировка и настройка высокочастотного блока радиоприемных устройств.</w:t>
            </w: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 xml:space="preserve"> Регулировка и настройка гетеродина радиоприемных устройств.   Регулировка режимов работы амплитудных детект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15FB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C015FB" w:rsidRPr="001B665E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C015FB" w:rsidRPr="00C3714A" w:rsidRDefault="00C015FB" w:rsidP="008E26A2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FB" w:rsidRPr="00AC7136" w:rsidRDefault="00C015FB" w:rsidP="00C015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Вводный инструктаж. Инструктаж по охране труда на предприятии. Ознакомление с рабочими местами.</w:t>
            </w:r>
            <w:r w:rsidR="00B86779" w:rsidRPr="00D95D61">
              <w:rPr>
                <w:rFonts w:ascii="Times New Roman" w:hAnsi="Times New Roman"/>
                <w:sz w:val="24"/>
                <w:szCs w:val="24"/>
              </w:rPr>
              <w:t xml:space="preserve"> Пайка электрорадиоэлементов на односторонние платы Обработка и разделка высокочастотных кабелей. Тонкопроводный монтаж печатных плат</w:t>
            </w:r>
            <w:r w:rsidR="00B86779" w:rsidRPr="00D95D61">
              <w:rPr>
                <w:rFonts w:ascii="Times New Roman" w:hAnsi="Times New Roman"/>
                <w:bCs/>
                <w:sz w:val="24"/>
                <w:szCs w:val="24"/>
              </w:rPr>
              <w:t xml:space="preserve"> Расплющивание выводов. Обрезание вывод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5FB" w:rsidRPr="00AC7136" w:rsidRDefault="00D95D61" w:rsidP="00D95D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1B665E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C3714A" w:rsidRDefault="00D95D61" w:rsidP="008E26A2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D95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Установка электрорадиоэлементов с радиальными и аксиальными выводами.</w:t>
            </w: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 xml:space="preserve"> Монтаж контактов.</w:t>
            </w:r>
            <w:r w:rsidRPr="00D95D61">
              <w:rPr>
                <w:rFonts w:ascii="Times New Roman" w:hAnsi="Times New Roman"/>
                <w:sz w:val="24"/>
                <w:szCs w:val="24"/>
              </w:rPr>
              <w:t xml:space="preserve"> Монтаж в сквозные отверстия.</w:t>
            </w: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 xml:space="preserve"> Пайка резисторов и конденсат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1B665E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C3714A" w:rsidRDefault="00D95D61" w:rsidP="008E26A2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D95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Пайка индуктивностей и дросселей. Пайка полупроводниковых приборов: диодов. Монтаж транзист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Pr="001B665E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C3714A" w:rsidRDefault="00D95D61" w:rsidP="008E26A2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D95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Пайка тиристоров и интегральных микросхем.</w:t>
            </w:r>
            <w:r w:rsidRPr="00D95D61">
              <w:rPr>
                <w:rFonts w:ascii="Times New Roman" w:hAnsi="Times New Roman"/>
                <w:sz w:val="24"/>
                <w:szCs w:val="24"/>
              </w:rPr>
              <w:t xml:space="preserve"> Пайка электрорадиоэлементов поверхностного монтажа с вывод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C3714A" w:rsidRDefault="00D95D61" w:rsidP="008E26A2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B86779" w:rsidP="007568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Пайка полупроводниковых приборов поверхностного монтажа</w:t>
            </w:r>
            <w:r w:rsidRPr="00D95D6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2C0CF6" w:rsidRDefault="00D95D61" w:rsidP="008E26A2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75689D" w:rsidP="00D95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Пайка многовыводных компонентов поверхностного монтаж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C3714A" w:rsidRDefault="00D95D61" w:rsidP="008E26A2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75689D" w:rsidP="00D95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Монтаж кнопочного переключател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C3714A" w:rsidRDefault="00D95D61" w:rsidP="008E26A2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75689D" w:rsidP="00D95D6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bCs/>
                <w:sz w:val="24"/>
                <w:szCs w:val="24"/>
              </w:rPr>
              <w:t>Монтаж переключателя галетного типа: пайка изолированных и неизолированных перемычек. Применение схемы распайки для монтажа переключателя галетного тип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5D61" w:rsidRPr="00D70FC4" w:rsidTr="001A6245">
        <w:trPr>
          <w:trHeight w:val="55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D95D61" w:rsidRDefault="00D95D61" w:rsidP="00D95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61" w:rsidRPr="00C3714A" w:rsidRDefault="00D95D61" w:rsidP="008E26A2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89D" w:rsidRPr="00D95D61" w:rsidRDefault="0075689D" w:rsidP="0075689D">
            <w:pPr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Выполнение квалификационной (пробной) работы по профессии «Монтажник радиоэлектронной аппаратуры и приборов</w:t>
            </w:r>
          </w:p>
          <w:p w:rsidR="00D95D61" w:rsidRPr="00D95D61" w:rsidRDefault="0075689D" w:rsidP="007568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95D61">
              <w:rPr>
                <w:rFonts w:ascii="Times New Roman" w:hAnsi="Times New Roman"/>
                <w:sz w:val="24"/>
                <w:szCs w:val="24"/>
              </w:rPr>
              <w:t>-го разряда»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D61" w:rsidRPr="00D95D61" w:rsidRDefault="00D95D61" w:rsidP="00D9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15FB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C015FB" w:rsidRPr="00D70FC4" w:rsidRDefault="00C015FB" w:rsidP="00C015FB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:rsidR="00C015FB" w:rsidRPr="00D70FC4" w:rsidRDefault="00C015FB" w:rsidP="00C015FB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t xml:space="preserve">Его сущность в том, что </w:t>
            </w:r>
            <w:r>
              <w:rPr>
                <w:rStyle w:val="c4"/>
                <w:color w:val="000000"/>
              </w:rPr>
              <w:t xml:space="preserve">обучающийся </w:t>
            </w:r>
            <w:r w:rsidRPr="00D70FC4">
              <w:rPr>
                <w:rStyle w:val="c4"/>
                <w:color w:val="000000"/>
              </w:rPr>
              <w:t>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:rsidR="00C015FB" w:rsidRPr="00D70FC4" w:rsidRDefault="00C015FB" w:rsidP="00C015FB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t>Модуль — </w:t>
            </w:r>
            <w:r w:rsidRPr="00D70FC4">
              <w:rPr>
                <w:rStyle w:val="c4"/>
                <w:color w:val="000000"/>
              </w:rPr>
              <w:t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обучающегося. Педагог разрабатывает программу, которая состоит из комплекса 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:rsidR="00C015FB" w:rsidRPr="00D70FC4" w:rsidRDefault="00C015FB" w:rsidP="00C015FB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C015FB" w:rsidRPr="00D70FC4" w:rsidRDefault="00C015FB" w:rsidP="00C015FB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C015FB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C015FB" w:rsidRPr="00D70FC4" w:rsidRDefault="00C015FB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</w:t>
            </w:r>
            <w:r w:rsidR="0026214E">
              <w:rPr>
                <w:rFonts w:ascii="Times New Roman" w:hAnsi="Times New Roman"/>
                <w:b/>
                <w:sz w:val="24"/>
                <w:szCs w:val="24"/>
              </w:rPr>
              <w:t>ь рекомендуемых учебных изданий</w:t>
            </w: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C015FB" w:rsidRPr="00D70FC4" w:rsidRDefault="00C015FB" w:rsidP="00C015F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C015FB" w:rsidRPr="00B82E7D" w:rsidRDefault="00C015FB" w:rsidP="00C0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26214E" w:rsidRDefault="0026214E" w:rsidP="008E26A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color w:val="000000"/>
                <w:sz w:val="24"/>
                <w:szCs w:val="24"/>
              </w:rPr>
              <w:t>Петров В.П. Выполнение монтажа и сборки средней сложности сложных узлов, блоков, приборов радиоэлектронной аппаратуры, аппаратуры проводной связи элементов узлов импульсной и вычислительной техники. Учебник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СПО-3-е изд.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Академ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25</w:t>
            </w:r>
            <w:r w:rsidRPr="002621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689D" w:rsidRDefault="0075689D" w:rsidP="00453A7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ыков, В.В. Введение в радиоэлектронику учебник и практикум для среднего профессионального образования/ </w:t>
            </w:r>
            <w:proofErr w:type="spellStart"/>
            <w:proofErr w:type="gramStart"/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>В.В.Штыков</w:t>
            </w:r>
            <w:proofErr w:type="spellEnd"/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>.—</w:t>
            </w:r>
            <w:proofErr w:type="gramEnd"/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е изд., </w:t>
            </w:r>
            <w:proofErr w:type="spellStart"/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— Москва: Издательство </w:t>
            </w:r>
            <w:proofErr w:type="spellStart"/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2.— 228с.— (Профессиональное образование).— ISBN 978-5-534-09209-7. — Текст: электронный // Образовательная платформа </w:t>
            </w:r>
            <w:proofErr w:type="spellStart"/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56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</w:t>
            </w:r>
            <w:hyperlink r:id="rId13" w:history="1">
              <w:r w:rsidRPr="00D97E8F">
                <w:rPr>
                  <w:rStyle w:val="ab"/>
                  <w:rFonts w:ascii="Times New Roman" w:hAnsi="Times New Roman"/>
                  <w:sz w:val="24"/>
                  <w:szCs w:val="24"/>
                </w:rPr>
                <w:t>URL:https://urait.ru/bcode/49117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689D" w:rsidRPr="0075689D" w:rsidRDefault="0075689D" w:rsidP="00453A7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689D">
              <w:rPr>
                <w:rFonts w:ascii="Times New Roman" w:hAnsi="Times New Roman"/>
                <w:sz w:val="24"/>
                <w:szCs w:val="24"/>
              </w:rPr>
              <w:t>Хамадулин</w:t>
            </w:r>
            <w:proofErr w:type="spellEnd"/>
            <w:r w:rsidRPr="0075689D">
              <w:rPr>
                <w:rFonts w:ascii="Times New Roman" w:hAnsi="Times New Roman"/>
                <w:sz w:val="24"/>
                <w:szCs w:val="24"/>
              </w:rPr>
              <w:t xml:space="preserve">, Э.Ф. Основы радиоэлектроники: методы и средства измерений: учебное пособие для среднего профессионального образования/ </w:t>
            </w:r>
            <w:proofErr w:type="spellStart"/>
            <w:proofErr w:type="gramStart"/>
            <w:r w:rsidRPr="0075689D">
              <w:rPr>
                <w:rFonts w:ascii="Times New Roman" w:hAnsi="Times New Roman"/>
                <w:sz w:val="24"/>
                <w:szCs w:val="24"/>
              </w:rPr>
              <w:t>Э.Ф.Хамадулин</w:t>
            </w:r>
            <w:proofErr w:type="spellEnd"/>
            <w:r w:rsidRPr="0075689D">
              <w:rPr>
                <w:rFonts w:ascii="Times New Roman" w:hAnsi="Times New Roman"/>
                <w:sz w:val="24"/>
                <w:szCs w:val="24"/>
              </w:rPr>
              <w:t>.—</w:t>
            </w:r>
            <w:proofErr w:type="gramEnd"/>
            <w:r w:rsidRPr="0075689D">
              <w:rPr>
                <w:rFonts w:ascii="Times New Roman" w:hAnsi="Times New Roman"/>
                <w:sz w:val="24"/>
                <w:szCs w:val="24"/>
              </w:rPr>
              <w:t xml:space="preserve"> Москва: Издательство </w:t>
            </w:r>
            <w:proofErr w:type="spellStart"/>
            <w:r w:rsidRPr="0075689D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75689D">
              <w:rPr>
                <w:rFonts w:ascii="Times New Roman" w:hAnsi="Times New Roman"/>
                <w:sz w:val="24"/>
                <w:szCs w:val="24"/>
              </w:rPr>
              <w:t xml:space="preserve">, 2022.— 365с.— (Профессиональное образование).— ISBN 978-5-534-10396-0. — Текст: электронный // Образовательная платформа </w:t>
            </w:r>
            <w:proofErr w:type="spellStart"/>
            <w:r w:rsidRPr="0075689D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75689D">
              <w:rPr>
                <w:rFonts w:ascii="Times New Roman" w:hAnsi="Times New Roman"/>
                <w:sz w:val="24"/>
                <w:szCs w:val="24"/>
              </w:rPr>
              <w:t xml:space="preserve"> [сайт]. — </w:t>
            </w:r>
            <w:hyperlink r:id="rId14" w:history="1">
              <w:r w:rsidRPr="00D97E8F">
                <w:rPr>
                  <w:rStyle w:val="ab"/>
                  <w:rFonts w:ascii="Times New Roman" w:hAnsi="Times New Roman"/>
                  <w:sz w:val="24"/>
                  <w:szCs w:val="24"/>
                </w:rPr>
                <w:t>URL:https://urait.ru/bcode/49530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14E" w:rsidRDefault="0026214E" w:rsidP="00CD128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15FB" w:rsidRPr="00B82E7D" w:rsidRDefault="00C015FB" w:rsidP="00C01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26214E" w:rsidRPr="0026214E" w:rsidRDefault="0026214E" w:rsidP="0026214E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52F76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2621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Краткий справочник по проводам. </w:t>
            </w:r>
            <w:hyperlink r:id="rId15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manus.3dn.ru/publ/spravochniki/ehl_spravochniki/kratkij_spravochnik_po_provodam/8-1-0-155</w:t>
              </w:r>
            </w:hyperlink>
          </w:p>
          <w:p w:rsidR="0026214E" w:rsidRPr="0026214E" w:rsidRDefault="0026214E" w:rsidP="0026214E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2. Изоляционные материалы, герметики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razvitie-pu.ru/?page_id=541</w:t>
              </w:r>
            </w:hyperlink>
          </w:p>
          <w:p w:rsidR="0026214E" w:rsidRPr="0026214E" w:rsidRDefault="0026214E" w:rsidP="0026214E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чистители и отмывочные жидкости. </w:t>
            </w:r>
            <w:hyperlink r:id="rId17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rotehnology.ru/page/ochistiteli_i_otmyvochnye_zhidkosti</w:t>
              </w:r>
            </w:hyperlink>
          </w:p>
          <w:p w:rsidR="0026214E" w:rsidRPr="0026214E" w:rsidRDefault="0026214E" w:rsidP="0026214E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6214E">
              <w:rPr>
                <w:rFonts w:ascii="Times New Roman" w:hAnsi="Times New Roman"/>
                <w:sz w:val="24"/>
                <w:szCs w:val="24"/>
              </w:rPr>
              <w:t>РадиоТехПайка</w:t>
            </w:r>
            <w:proofErr w:type="spellEnd"/>
            <w:r w:rsidRPr="002621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8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ayalniki.ru/index.php?act=Page&amp;Id=9</w:t>
              </w:r>
            </w:hyperlink>
          </w:p>
          <w:p w:rsidR="0026214E" w:rsidRPr="0026214E" w:rsidRDefault="0026214E" w:rsidP="0026214E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>Технология и оборудование для нанесения припойной пасты</w:t>
            </w:r>
            <w:r w:rsidRPr="002621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hyperlink r:id="rId19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knowledge.allbest.ru/radio/2c0a65635b3ad68a4d53a88421216c27_0.html</w:t>
              </w:r>
            </w:hyperlink>
          </w:p>
          <w:p w:rsidR="0026214E" w:rsidRPr="0026214E" w:rsidRDefault="0026214E" w:rsidP="0026214E">
            <w:pPr>
              <w:keepNext/>
              <w:shd w:val="clear" w:color="auto" w:fill="FFFFFF"/>
              <w:ind w:firstLine="459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26214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борудование для поверхностного монтажа. </w:t>
            </w:r>
            <w:hyperlink r:id="rId20" w:history="1">
              <w:r w:rsidRPr="0026214E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www.siplace.ru/catalog/index.html</w:t>
              </w:r>
            </w:hyperlink>
          </w:p>
          <w:p w:rsidR="0026214E" w:rsidRPr="0026214E" w:rsidRDefault="0026214E" w:rsidP="00262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контроля качества на предприятии. </w:t>
            </w:r>
            <w:hyperlink r:id="rId21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.coolreferat.com/</w:t>
              </w:r>
            </w:hyperlink>
            <w:r w:rsidRPr="0026214E">
              <w:rPr>
                <w:rFonts w:ascii="Times New Roman" w:hAnsi="Times New Roman"/>
                <w:sz w:val="24"/>
                <w:szCs w:val="24"/>
              </w:rPr>
              <w:t>Организация_технического_контроля_качества_на_предприятии</w:t>
            </w:r>
          </w:p>
          <w:p w:rsidR="0026214E" w:rsidRPr="00C52F76" w:rsidRDefault="0026214E" w:rsidP="00262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015FB" w:rsidRPr="00B82E7D" w:rsidRDefault="00C015FB" w:rsidP="0026214E">
            <w:pPr>
              <w:spacing w:before="136" w:after="136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5FB" w:rsidRPr="00570DC8" w:rsidRDefault="00C015FB" w:rsidP="00262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C015FB" w:rsidRPr="00D70FC4" w:rsidRDefault="00C015FB" w:rsidP="00C015F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146111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CD1285">
      <w:pPr>
        <w:pStyle w:val="af4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D90862" w:rsidRDefault="00703B6D" w:rsidP="00D90862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</w:p>
    <w:p w:rsidR="00D90862" w:rsidRPr="00CD1285" w:rsidRDefault="00D90862" w:rsidP="00D90862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b/>
          <w:sz w:val="24"/>
          <w:szCs w:val="24"/>
        </w:rPr>
        <w:t xml:space="preserve">3.1. </w:t>
      </w:r>
      <w:r w:rsidRPr="00CD1285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Реализация программы предполагает наличие учебного кабинета специальных дисциплин; радиомонтажной мастерской и мастерской слесарных работ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>Оборудование учебного кабинета и рабочих мест кабинета: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наглядных пособий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образцы работ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технологической документации;</w:t>
      </w:r>
    </w:p>
    <w:p w:rsidR="00D90862" w:rsidRPr="00D90862" w:rsidRDefault="00D90862" w:rsidP="00D9086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 xml:space="preserve">Технические средства обучения: </w:t>
      </w:r>
    </w:p>
    <w:p w:rsidR="00D90862" w:rsidRPr="00D90862" w:rsidRDefault="00D90862" w:rsidP="00D9086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D90862" w:rsidRPr="00D90862" w:rsidRDefault="00D90862" w:rsidP="00D9086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D90862" w:rsidRPr="00D90862" w:rsidRDefault="00D90862" w:rsidP="00D9086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электронные учебные пособия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 xml:space="preserve">Оборудование рабочих мест мастерских: </w:t>
      </w:r>
    </w:p>
    <w:p w:rsidR="00D90862" w:rsidRPr="001D76FB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D76FB">
        <w:rPr>
          <w:rFonts w:ascii="Times New Roman" w:hAnsi="Times New Roman"/>
          <w:b/>
          <w:bCs/>
          <w:sz w:val="24"/>
          <w:szCs w:val="24"/>
        </w:rPr>
        <w:t>1. Радиомонтажная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 xml:space="preserve">рабочие места по количеству обучающихся; 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рабочее место мастера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местная вытяжная вентиляция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местное освещение рабочих мест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набор монтажного инструмента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оборудование и приспособления по темам программы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элементная база и расходные материалы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комплект технологической документации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образцы работ;</w:t>
      </w:r>
    </w:p>
    <w:p w:rsidR="00D90862" w:rsidRPr="001D76FB" w:rsidRDefault="00D90862" w:rsidP="00D9086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рабочая одежда.</w:t>
      </w:r>
    </w:p>
    <w:p w:rsidR="00D90862" w:rsidRPr="001D76FB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D76FB">
        <w:rPr>
          <w:rFonts w:ascii="Times New Roman" w:hAnsi="Times New Roman"/>
          <w:b/>
          <w:bCs/>
          <w:sz w:val="24"/>
          <w:szCs w:val="24"/>
        </w:rPr>
        <w:t>2. Слесарная</w:t>
      </w:r>
    </w:p>
    <w:p w:rsidR="00D90862" w:rsidRPr="001D76FB" w:rsidRDefault="00D90862" w:rsidP="00D9086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рабочие места по количеству обучающихся;</w:t>
      </w:r>
    </w:p>
    <w:p w:rsidR="00D90862" w:rsidRPr="001D76FB" w:rsidRDefault="00D90862" w:rsidP="00D9086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рабочее место мастера;</w:t>
      </w:r>
    </w:p>
    <w:p w:rsidR="00D90862" w:rsidRPr="001D76FB" w:rsidRDefault="00D90862" w:rsidP="00D9086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набор слесарно-сборочного инструмента;</w:t>
      </w:r>
    </w:p>
    <w:p w:rsidR="00D90862" w:rsidRPr="001D76FB" w:rsidRDefault="00D90862" w:rsidP="00D9086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оборудование и приспособления по темам программы;</w:t>
      </w:r>
    </w:p>
    <w:p w:rsidR="00D90862" w:rsidRPr="001D76FB" w:rsidRDefault="00D90862" w:rsidP="00D9086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lastRenderedPageBreak/>
        <w:t>элементная база и расходные материалы;</w:t>
      </w:r>
    </w:p>
    <w:p w:rsidR="00D90862" w:rsidRPr="001D76FB" w:rsidRDefault="00D90862" w:rsidP="00D9086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комплект учебно-наглядных пособий;</w:t>
      </w:r>
    </w:p>
    <w:p w:rsidR="00D90862" w:rsidRPr="001D76FB" w:rsidRDefault="00D90862" w:rsidP="00D9086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6FB">
        <w:rPr>
          <w:rFonts w:ascii="Times New Roman" w:hAnsi="Times New Roman"/>
          <w:bCs/>
          <w:sz w:val="24"/>
          <w:szCs w:val="24"/>
        </w:rPr>
        <w:t>комплект технологической документации.</w:t>
      </w:r>
    </w:p>
    <w:p w:rsidR="00D90862" w:rsidRPr="001D76FB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90862" w:rsidRDefault="00D90862" w:rsidP="00CD1285">
      <w:pPr>
        <w:pStyle w:val="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7C59A5">
        <w:rPr>
          <w:b/>
        </w:rPr>
        <w:t>Информационное обеспечение обучения</w:t>
      </w:r>
    </w:p>
    <w:p w:rsidR="00CD1285" w:rsidRPr="00CD1285" w:rsidRDefault="00CD1285" w:rsidP="00CD1285">
      <w:pPr>
        <w:pStyle w:val="af3"/>
        <w:ind w:left="1275"/>
        <w:rPr>
          <w:lang w:val="x-none" w:eastAsia="x-none"/>
        </w:rPr>
      </w:pP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D90862" w:rsidRPr="007C59A5" w:rsidRDefault="00D90862" w:rsidP="00D90862">
      <w:pPr>
        <w:jc w:val="both"/>
        <w:rPr>
          <w:rFonts w:ascii="Times New Roman" w:hAnsi="Times New Roman"/>
          <w:sz w:val="24"/>
          <w:szCs w:val="24"/>
        </w:rPr>
      </w:pPr>
      <w:r w:rsidRPr="007C59A5">
        <w:rPr>
          <w:rFonts w:ascii="Times New Roman" w:hAnsi="Times New Roman"/>
          <w:sz w:val="24"/>
          <w:szCs w:val="24"/>
        </w:rPr>
        <w:t xml:space="preserve">1. Мирошин, Д. Г.  Слесарное </w:t>
      </w:r>
      <w:proofErr w:type="gramStart"/>
      <w:r w:rsidRPr="007C59A5">
        <w:rPr>
          <w:rFonts w:ascii="Times New Roman" w:hAnsi="Times New Roman"/>
          <w:sz w:val="24"/>
          <w:szCs w:val="24"/>
        </w:rPr>
        <w:t>дело :</w:t>
      </w:r>
      <w:proofErr w:type="gramEnd"/>
      <w:r w:rsidRPr="007C59A5">
        <w:rPr>
          <w:rFonts w:ascii="Times New Roman" w:hAnsi="Times New Roman"/>
          <w:sz w:val="24"/>
          <w:szCs w:val="24"/>
        </w:rPr>
        <w:t xml:space="preserve"> Учебное пособие для СПО — Москва :</w:t>
      </w:r>
      <w:proofErr w:type="spellStart"/>
      <w:r w:rsidRPr="007C59A5">
        <w:rPr>
          <w:rFonts w:ascii="Times New Roman" w:hAnsi="Times New Roman"/>
          <w:sz w:val="24"/>
          <w:szCs w:val="24"/>
        </w:rPr>
        <w:t>Юрайт</w:t>
      </w:r>
      <w:proofErr w:type="spellEnd"/>
      <w:r w:rsidRPr="007C59A5">
        <w:rPr>
          <w:rFonts w:ascii="Times New Roman" w:hAnsi="Times New Roman"/>
          <w:sz w:val="24"/>
          <w:szCs w:val="24"/>
        </w:rPr>
        <w:t xml:space="preserve">, 2020. — 334 с. — (// ЭБС </w:t>
      </w:r>
      <w:proofErr w:type="spellStart"/>
      <w:r w:rsidRPr="007C59A5">
        <w:rPr>
          <w:rFonts w:ascii="Times New Roman" w:hAnsi="Times New Roman"/>
          <w:sz w:val="24"/>
          <w:szCs w:val="24"/>
        </w:rPr>
        <w:t>Юрайт</w:t>
      </w:r>
      <w:proofErr w:type="spellEnd"/>
      <w:r w:rsidRPr="007C59A5">
        <w:rPr>
          <w:rFonts w:ascii="Times New Roman" w:hAnsi="Times New Roman"/>
          <w:sz w:val="24"/>
          <w:szCs w:val="24"/>
        </w:rPr>
        <w:t xml:space="preserve"> [сайт]. — URL: https://urait.ru/bcode/456435 </w:t>
      </w:r>
    </w:p>
    <w:p w:rsidR="00D90862" w:rsidRPr="007C59A5" w:rsidRDefault="00D90862" w:rsidP="00D90862">
      <w:pPr>
        <w:jc w:val="both"/>
        <w:rPr>
          <w:rFonts w:ascii="Times New Roman" w:hAnsi="Times New Roman"/>
          <w:sz w:val="24"/>
          <w:szCs w:val="24"/>
        </w:rPr>
      </w:pPr>
      <w:r w:rsidRPr="007C59A5">
        <w:rPr>
          <w:rFonts w:ascii="Times New Roman" w:hAnsi="Times New Roman"/>
          <w:sz w:val="24"/>
          <w:szCs w:val="24"/>
        </w:rPr>
        <w:t xml:space="preserve">2. Мирошин, Д. Г.  Слесарное </w:t>
      </w:r>
      <w:proofErr w:type="gramStart"/>
      <w:r w:rsidRPr="007C59A5">
        <w:rPr>
          <w:rFonts w:ascii="Times New Roman" w:hAnsi="Times New Roman"/>
          <w:sz w:val="24"/>
          <w:szCs w:val="24"/>
        </w:rPr>
        <w:t>дело :</w:t>
      </w:r>
      <w:proofErr w:type="gramEnd"/>
      <w:r w:rsidRPr="007C59A5">
        <w:rPr>
          <w:rFonts w:ascii="Times New Roman" w:hAnsi="Times New Roman"/>
          <w:sz w:val="24"/>
          <w:szCs w:val="24"/>
        </w:rPr>
        <w:t xml:space="preserve"> Практикум. Учебное пособие для СПО — </w:t>
      </w:r>
      <w:proofErr w:type="gramStart"/>
      <w:r w:rsidRPr="007C59A5">
        <w:rPr>
          <w:rFonts w:ascii="Times New Roman" w:hAnsi="Times New Roman"/>
          <w:sz w:val="24"/>
          <w:szCs w:val="24"/>
        </w:rPr>
        <w:t>Москва :</w:t>
      </w:r>
      <w:proofErr w:type="spellStart"/>
      <w:r w:rsidRPr="007C59A5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7C59A5">
        <w:rPr>
          <w:rFonts w:ascii="Times New Roman" w:hAnsi="Times New Roman"/>
          <w:sz w:val="24"/>
          <w:szCs w:val="24"/>
        </w:rPr>
        <w:t xml:space="preserve">, 2020. — 334 с. — // ЭБС </w:t>
      </w:r>
      <w:proofErr w:type="spellStart"/>
      <w:r w:rsidRPr="007C59A5">
        <w:rPr>
          <w:rFonts w:ascii="Times New Roman" w:hAnsi="Times New Roman"/>
          <w:sz w:val="24"/>
          <w:szCs w:val="24"/>
        </w:rPr>
        <w:t>Юрайт</w:t>
      </w:r>
      <w:proofErr w:type="spellEnd"/>
      <w:r w:rsidRPr="007C59A5">
        <w:rPr>
          <w:rFonts w:ascii="Times New Roman" w:hAnsi="Times New Roman"/>
          <w:sz w:val="24"/>
          <w:szCs w:val="24"/>
        </w:rPr>
        <w:t xml:space="preserve"> [сайт]. — URL: ttps://urait.ru/bcode/456436</w:t>
      </w: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7C59A5">
        <w:rPr>
          <w:rFonts w:ascii="Times New Roman" w:hAnsi="Times New Roman"/>
          <w:sz w:val="24"/>
          <w:szCs w:val="24"/>
        </w:rPr>
        <w:t>3. Петров В.П.</w:t>
      </w:r>
      <w:r w:rsidRPr="007C59A5">
        <w:rPr>
          <w:rFonts w:ascii="Times New Roman" w:hAnsi="Times New Roman"/>
          <w:sz w:val="24"/>
          <w:szCs w:val="24"/>
        </w:rPr>
        <w:tab/>
        <w:t xml:space="preserve">Выполнение монтажа и сборки средней сложности и сложных узлов, блоков, приборов </w:t>
      </w:r>
      <w:proofErr w:type="gramStart"/>
      <w:r w:rsidRPr="007C59A5">
        <w:rPr>
          <w:rFonts w:ascii="Times New Roman" w:hAnsi="Times New Roman"/>
          <w:sz w:val="24"/>
          <w:szCs w:val="24"/>
        </w:rPr>
        <w:t>радио-электронной</w:t>
      </w:r>
      <w:proofErr w:type="gramEnd"/>
      <w:r w:rsidRPr="007C59A5">
        <w:rPr>
          <w:rFonts w:ascii="Times New Roman" w:hAnsi="Times New Roman"/>
          <w:sz w:val="24"/>
          <w:szCs w:val="24"/>
        </w:rPr>
        <w:t xml:space="preserve"> аппаратуры, аппаратуры проводной связи элементов узлов импульсной и вычислительной </w:t>
      </w:r>
      <w:proofErr w:type="spellStart"/>
      <w:r w:rsidRPr="007C59A5">
        <w:rPr>
          <w:rFonts w:ascii="Times New Roman" w:hAnsi="Times New Roman"/>
          <w:sz w:val="24"/>
          <w:szCs w:val="24"/>
        </w:rPr>
        <w:t>техни-ки</w:t>
      </w:r>
      <w:proofErr w:type="spellEnd"/>
      <w:r w:rsidRPr="007C59A5">
        <w:rPr>
          <w:rFonts w:ascii="Times New Roman" w:hAnsi="Times New Roman"/>
          <w:sz w:val="24"/>
          <w:szCs w:val="24"/>
        </w:rPr>
        <w:t xml:space="preserve">. Учебник для СПО. - 3-е изд. - </w:t>
      </w:r>
      <w:proofErr w:type="spellStart"/>
      <w:proofErr w:type="gramStart"/>
      <w:r w:rsidRPr="007C59A5">
        <w:rPr>
          <w:rFonts w:ascii="Times New Roman" w:hAnsi="Times New Roman"/>
          <w:sz w:val="24"/>
          <w:szCs w:val="24"/>
        </w:rPr>
        <w:t>М.:Академия</w:t>
      </w:r>
      <w:proofErr w:type="spellEnd"/>
      <w:proofErr w:type="gramEnd"/>
      <w:r w:rsidRPr="007C59A5">
        <w:rPr>
          <w:rFonts w:ascii="Times New Roman" w:hAnsi="Times New Roman"/>
          <w:sz w:val="24"/>
          <w:szCs w:val="24"/>
        </w:rPr>
        <w:t xml:space="preserve">, 2020  </w:t>
      </w: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7C59A5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D90862" w:rsidRPr="007C59A5" w:rsidRDefault="00D90862" w:rsidP="00D90862">
      <w:pPr>
        <w:rPr>
          <w:rFonts w:ascii="Times New Roman" w:hAnsi="Times New Roman"/>
          <w:sz w:val="24"/>
          <w:szCs w:val="24"/>
        </w:rPr>
      </w:pPr>
      <w:r w:rsidRPr="007C59A5">
        <w:rPr>
          <w:rFonts w:ascii="Times New Roman" w:hAnsi="Times New Roman"/>
          <w:sz w:val="24"/>
          <w:szCs w:val="24"/>
        </w:rPr>
        <w:t>1. Покровский Б.С. Основы слесарных и сборочных работ, – М.: Академия, 2016.</w:t>
      </w: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D90862" w:rsidRPr="007C59A5" w:rsidRDefault="00D90862" w:rsidP="00D9086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C59A5">
        <w:rPr>
          <w:rFonts w:ascii="Times New Roman" w:hAnsi="Times New Roman"/>
          <w:color w:val="000000" w:themeColor="text1"/>
          <w:sz w:val="24"/>
          <w:szCs w:val="24"/>
        </w:rPr>
        <w:t>Школа электрика</w:t>
      </w:r>
    </w:p>
    <w:p w:rsidR="00D90862" w:rsidRPr="00CD1285" w:rsidRDefault="00D90862" w:rsidP="00D90862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C59A5">
        <w:rPr>
          <w:rFonts w:ascii="Times New Roman" w:hAnsi="Times New Roman"/>
          <w:color w:val="000000" w:themeColor="text1"/>
          <w:sz w:val="24"/>
          <w:szCs w:val="24"/>
          <w:lang w:val="en-US"/>
        </w:rPr>
        <w:t>Biblioclub</w:t>
      </w:r>
      <w:proofErr w:type="spellEnd"/>
      <w:r w:rsidRPr="007C59A5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7C59A5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CD12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90862" w:rsidRPr="007C59A5" w:rsidRDefault="00D90862" w:rsidP="00D90862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C59A5">
        <w:rPr>
          <w:rFonts w:ascii="Times New Roman" w:hAnsi="Times New Roman"/>
          <w:color w:val="000000" w:themeColor="text1"/>
          <w:sz w:val="24"/>
          <w:szCs w:val="24"/>
          <w:lang w:val="en-US"/>
        </w:rPr>
        <w:t>Boocsee</w:t>
      </w:r>
      <w:proofErr w:type="spellEnd"/>
      <w:r w:rsidRPr="007C59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C59A5">
        <w:rPr>
          <w:rFonts w:ascii="Times New Roman" w:hAnsi="Times New Roman"/>
          <w:color w:val="000000" w:themeColor="text1"/>
          <w:sz w:val="24"/>
          <w:szCs w:val="24"/>
          <w:lang w:val="en-US"/>
        </w:rPr>
        <w:t>org</w:t>
      </w: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C59A5">
        <w:rPr>
          <w:rFonts w:ascii="Times New Roman" w:hAnsi="Times New Roman"/>
          <w:color w:val="000000" w:themeColor="text1"/>
          <w:sz w:val="24"/>
          <w:szCs w:val="24"/>
          <w:lang w:val="en-US"/>
        </w:rPr>
        <w:t>Bookreade</w:t>
      </w:r>
      <w:proofErr w:type="spellEnd"/>
    </w:p>
    <w:p w:rsidR="00B23A5D" w:rsidRPr="00CD1285" w:rsidRDefault="00B23A5D" w:rsidP="00CD1285">
      <w:pPr>
        <w:pStyle w:val="af3"/>
        <w:numPr>
          <w:ilvl w:val="1"/>
          <w:numId w:val="3"/>
        </w:numPr>
        <w:ind w:left="0" w:firstLine="0"/>
        <w:rPr>
          <w:rFonts w:ascii="Times New Roman" w:hAnsi="Times New Roman"/>
          <w:b/>
        </w:rPr>
      </w:pPr>
      <w:r w:rsidRPr="00CD1285">
        <w:rPr>
          <w:rFonts w:ascii="Times New Roman" w:hAnsi="Times New Roman"/>
          <w:b/>
          <w:sz w:val="24"/>
          <w:szCs w:val="24"/>
        </w:rPr>
        <w:t>Требования к минимальному материально- техническому обеспечению</w:t>
      </w:r>
      <w:r w:rsidRPr="00CD1285">
        <w:rPr>
          <w:rFonts w:ascii="Times New Roman" w:hAnsi="Times New Roman"/>
          <w:b/>
        </w:rPr>
        <w:t xml:space="preserve"> </w:t>
      </w:r>
    </w:p>
    <w:p w:rsidR="00B23A5D" w:rsidRPr="00B23A5D" w:rsidRDefault="00B23A5D" w:rsidP="00B23A5D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sz w:val="24"/>
          <w:szCs w:val="24"/>
        </w:rPr>
        <w:t>Для реализации программы профессионального обучения профессиональной подготовки рабочих, служащих по профессии 14618 Монтажник радиоэлектронной аппаратуры и приборов 3-го разряда предусмотрены следующие специальные помещения:</w:t>
      </w:r>
    </w:p>
    <w:p w:rsidR="00B23A5D" w:rsidRPr="00B23A5D" w:rsidRDefault="00B23A5D" w:rsidP="00B23A5D">
      <w:pPr>
        <w:ind w:left="993" w:firstLine="283"/>
        <w:rPr>
          <w:rFonts w:ascii="Times New Roman" w:eastAsiaTheme="minorEastAsia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Оборудование учебного кабинета и рабочих мест кабинета: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столы рабочие по количеству слушателей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бочее место преподавателя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 шкафы для хранения наглядных пособий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лассик освещение общее светодиодное по количеству слушателей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олки для оборудования по количеству слушателей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здаточные материалы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задания-тесты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 учебных пособий для слушателей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lastRenderedPageBreak/>
        <w:t xml:space="preserve"> комплект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 xml:space="preserve"> - методических пособий преподавателя.</w:t>
      </w:r>
    </w:p>
    <w:p w:rsidR="00B23A5D" w:rsidRPr="00B23A5D" w:rsidRDefault="00B23A5D" w:rsidP="00B23A5D">
      <w:pPr>
        <w:pStyle w:val="af3"/>
        <w:ind w:left="1260"/>
        <w:rPr>
          <w:rFonts w:ascii="Times New Roman" w:eastAsiaTheme="minorEastAsia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Технические средства обучения: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ьютер с лицензионным программным обеспечением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электронные носители информации по дисциплине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мультимедийная установка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одключение к глобальной сети Интернет.</w:t>
      </w:r>
    </w:p>
    <w:p w:rsidR="00B23A5D" w:rsidRPr="00B23A5D" w:rsidRDefault="00B23A5D" w:rsidP="00B23A5D">
      <w:pPr>
        <w:pStyle w:val="af3"/>
        <w:ind w:left="1260"/>
        <w:rPr>
          <w:rFonts w:ascii="Times New Roman" w:eastAsiaTheme="minorEastAsia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Оборудование мастерских и рабочих мест мастерских: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Радиомонтажная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 поворотно-вытяжное устройство ПВУ-КС-1,5Н-80 по количеству слушателей;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аяльная станция «Магистр» Ц 50</w:t>
      </w:r>
      <w:r w:rsidRPr="00B23A5D">
        <w:rPr>
          <w:rFonts w:ascii="Times New Roman" w:hAnsi="Times New Roman"/>
        </w:rPr>
        <w:t xml:space="preserve"> </w:t>
      </w:r>
      <w:r w:rsidRPr="00B23A5D">
        <w:rPr>
          <w:rFonts w:ascii="Times New Roman" w:hAnsi="Times New Roman"/>
          <w:color w:val="000000"/>
          <w:sz w:val="24"/>
          <w:szCs w:val="24"/>
        </w:rPr>
        <w:t>по количеству слушателей;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eastAsiaTheme="minorEastAsia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наборы монтажных инструментов по количеству слушателей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бочее место мастера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методические раздаточные материалы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планшеты с радиодеталями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шаблоны для вязки жгутов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приспособление для формовки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электрорадиодеталей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>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раздаточных материалов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учебно-наглядных пособий.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сходные материалы для оснащения практического обучения: детали; плата, жидкости для обезжиривания поверхностей, клей, лаки и эмали;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материалы для пайки, материалы для предохранения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самоотвинчивания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 xml:space="preserve">, маркировочный материал, материал для изготовления, вязки и крепления жгутов, провода; 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стандартные изделия, электроизоляционные материалы,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электрорадиоизделия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электрорадиоэлементы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>;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7"/>
        </w:numPr>
        <w:tabs>
          <w:tab w:val="left" w:pos="163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B23A5D">
        <w:rPr>
          <w:rFonts w:ascii="Times New Roman" w:hAnsi="Times New Roman"/>
          <w:color w:val="000000"/>
          <w:sz w:val="24"/>
          <w:szCs w:val="24"/>
          <w:u w:val="single"/>
        </w:rPr>
        <w:t>Слесарная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столы рабочие по количеству слушателей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рабочее место мастера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tabs>
          <w:tab w:val="left" w:pos="1636"/>
        </w:tabs>
        <w:autoSpaceDE w:val="0"/>
        <w:autoSpaceDN w:val="0"/>
        <w:adjustRightInd w:val="0"/>
        <w:spacing w:after="0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 xml:space="preserve">наборы </w:t>
      </w:r>
      <w:proofErr w:type="spellStart"/>
      <w:r w:rsidRPr="00B23A5D">
        <w:rPr>
          <w:rFonts w:ascii="Times New Roman" w:hAnsi="Times New Roman"/>
          <w:color w:val="000000"/>
          <w:sz w:val="24"/>
          <w:szCs w:val="24"/>
        </w:rPr>
        <w:t>слесаро</w:t>
      </w:r>
      <w:proofErr w:type="spellEnd"/>
      <w:r w:rsidRPr="00B23A5D">
        <w:rPr>
          <w:rFonts w:ascii="Times New Roman" w:hAnsi="Times New Roman"/>
          <w:color w:val="000000"/>
          <w:sz w:val="24"/>
          <w:szCs w:val="24"/>
        </w:rPr>
        <w:t>-сборочного инструмента по количеству слушателей,</w:t>
      </w:r>
    </w:p>
    <w:p w:rsidR="00B23A5D" w:rsidRPr="00B23A5D" w:rsidRDefault="00B23A5D" w:rsidP="00B23A5D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раздаточных материалов,</w:t>
      </w:r>
    </w:p>
    <w:p w:rsidR="00D90862" w:rsidRPr="00B23A5D" w:rsidRDefault="00B23A5D" w:rsidP="00B23A5D">
      <w:pPr>
        <w:rPr>
          <w:rFonts w:ascii="Times New Roman" w:hAnsi="Times New Roman"/>
          <w:b/>
          <w:sz w:val="24"/>
          <w:szCs w:val="24"/>
        </w:rPr>
      </w:pPr>
      <w:r w:rsidRPr="00B23A5D">
        <w:rPr>
          <w:rFonts w:ascii="Times New Roman" w:hAnsi="Times New Roman"/>
          <w:color w:val="000000"/>
          <w:sz w:val="24"/>
          <w:szCs w:val="24"/>
        </w:rPr>
        <w:t>комплекты учебно-наглядных пособий</w:t>
      </w:r>
    </w:p>
    <w:p w:rsidR="005C1AD9" w:rsidRPr="00DF39E0" w:rsidRDefault="00AD7426" w:rsidP="008F454A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CD1285">
        <w:rPr>
          <w:rFonts w:cs="Times New Roman"/>
          <w:sz w:val="24"/>
          <w:szCs w:val="24"/>
        </w:rPr>
        <w:t>4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CD1285" w:rsidRDefault="006048D6" w:rsidP="008E26A2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1285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Освоение программы сопровождается промежуточной аттестацией обучающихся, проводимой в форме оценок по 5-ти балльной шкале. 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Текущий контроль освоения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самостоятельных (контрольных) работ.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 w:rsidRPr="00CD1285">
        <w:rPr>
          <w:rFonts w:ascii="Times New Roman" w:hAnsi="Times New Roman"/>
          <w:color w:val="000000"/>
          <w:sz w:val="24"/>
          <w:szCs w:val="24"/>
        </w:rPr>
        <w:t>каждой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компетенций</w:t>
      </w:r>
      <w:r w:rsidR="00613CE4" w:rsidRPr="00CD12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CE4" w:rsidRPr="00CD1285">
        <w:rPr>
          <w:rFonts w:ascii="Times New Roman" w:hAnsi="Times New Roman"/>
          <w:sz w:val="24"/>
          <w:szCs w:val="24"/>
        </w:rPr>
        <w:t>(приложение 1)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7B87" w:rsidRPr="00CD1285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 xml:space="preserve">Формой итоговой аттестации обучающихся является квалификационный экзамен. </w:t>
      </w:r>
      <w:r w:rsidRPr="00CD1285">
        <w:rPr>
          <w:rFonts w:ascii="Times New Roman" w:hAnsi="Times New Roman"/>
          <w:sz w:val="24"/>
          <w:szCs w:val="24"/>
        </w:rPr>
        <w:t>Квалификационный экзамен проводится ГБПОУ СПТ им.Б.Г.Музрукова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</w:t>
      </w:r>
      <w:r w:rsidR="00CD1285">
        <w:rPr>
          <w:rFonts w:ascii="Times New Roman" w:hAnsi="Times New Roman"/>
          <w:sz w:val="24"/>
          <w:szCs w:val="24"/>
        </w:rPr>
        <w:t xml:space="preserve">икационную работу (приложение </w:t>
      </w:r>
      <w:r w:rsidRPr="00CD1285">
        <w:rPr>
          <w:rFonts w:ascii="Times New Roman" w:hAnsi="Times New Roman"/>
          <w:sz w:val="24"/>
          <w:szCs w:val="24"/>
        </w:rPr>
        <w:t xml:space="preserve">3) и проверку теоретических знаний в пределах квалификационных требований, указанных в профессиональном стандарте </w:t>
      </w:r>
      <w:r w:rsidR="00CD1285" w:rsidRPr="00E36625">
        <w:rPr>
          <w:rFonts w:ascii="Times New Roman" w:hAnsi="Times New Roman"/>
          <w:sz w:val="24"/>
          <w:szCs w:val="24"/>
        </w:rPr>
        <w:t xml:space="preserve">Монтаж радиоэлектронной аппаратуры и приборов изделий ракетно-космической </w:t>
      </w:r>
      <w:proofErr w:type="gramStart"/>
      <w:r w:rsidR="00CD1285" w:rsidRPr="00E36625">
        <w:rPr>
          <w:rFonts w:ascii="Times New Roman" w:hAnsi="Times New Roman"/>
          <w:sz w:val="24"/>
          <w:szCs w:val="24"/>
        </w:rPr>
        <w:t>техники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2D78B6" w:rsidRPr="00CD1285">
        <w:rPr>
          <w:rFonts w:ascii="Times New Roman" w:hAnsi="Times New Roman"/>
          <w:sz w:val="24"/>
          <w:szCs w:val="24"/>
        </w:rPr>
        <w:t xml:space="preserve"> </w:t>
      </w:r>
      <w:r w:rsidRPr="00CD1285">
        <w:rPr>
          <w:rFonts w:ascii="Times New Roman" w:hAnsi="Times New Roman"/>
          <w:sz w:val="24"/>
          <w:szCs w:val="24"/>
        </w:rPr>
        <w:t>(</w:t>
      </w:r>
      <w:proofErr w:type="gramEnd"/>
      <w:r w:rsidRPr="00CD1285">
        <w:rPr>
          <w:rFonts w:ascii="Times New Roman" w:hAnsi="Times New Roman"/>
          <w:sz w:val="24"/>
          <w:szCs w:val="24"/>
        </w:rPr>
        <w:t xml:space="preserve">приложение </w:t>
      </w:r>
      <w:r w:rsidR="007F44AE" w:rsidRPr="00CD1285">
        <w:rPr>
          <w:rFonts w:ascii="Times New Roman" w:hAnsi="Times New Roman"/>
          <w:sz w:val="24"/>
          <w:szCs w:val="24"/>
        </w:rPr>
        <w:t>2</w:t>
      </w:r>
      <w:r w:rsidRPr="00CD1285">
        <w:rPr>
          <w:rFonts w:ascii="Times New Roman" w:hAnsi="Times New Roman"/>
          <w:sz w:val="24"/>
          <w:szCs w:val="24"/>
        </w:rPr>
        <w:t>)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Результаты сдачи квалификационного экзамена заносятся в протокол.</w:t>
      </w:r>
    </w:p>
    <w:p w:rsidR="008C67F9" w:rsidRPr="00CD1285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2) на правах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изучить перспективы развития будущего ранка сбыт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6) к знакомы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1) срочный, бес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2BE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Внедрение инструментов бережливого производства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. В работу по внедрению и поддержанию концепции бережливого производства вовлекаются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се сотрудники независимо от их должности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ысшее руководство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аместители главного врача</w:t>
      </w:r>
    </w:p>
    <w:p w:rsidR="004822BE" w:rsidRPr="004822BE" w:rsidRDefault="004822BE" w:rsidP="008E26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дицинские сестры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2. Вид потерь, при котором услуга производится в большем объеме, чем требуется потребителю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еделка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лишние запасы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быточная обработка</w:t>
      </w:r>
    </w:p>
    <w:p w:rsidR="004822BE" w:rsidRPr="004822BE" w:rsidRDefault="004822BE" w:rsidP="008E26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перепроизводство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lastRenderedPageBreak/>
        <w:t>3. Главной целью бережливого производства является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устранение всех видов потерь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вышение заработной платы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количества пациентов</w:t>
      </w:r>
    </w:p>
    <w:p w:rsidR="004822BE" w:rsidRPr="004822BE" w:rsidRDefault="004822BE" w:rsidP="008E26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величение запасов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4. Инструмент, направленный на создание визуального образа информационных и материальных потоков, необходимых для выполнения заказа потребителя - это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картирование</w:t>
      </w:r>
    </w:p>
    <w:p w:rsidR="004822BE" w:rsidRPr="004822BE" w:rsidRDefault="004822BE" w:rsidP="008E26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5. Карта текущего состояния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тражает показатели на момент рассматриваемой даты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уменьшить потери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тить количество проблем</w:t>
      </w:r>
    </w:p>
    <w:p w:rsidR="004822BE" w:rsidRPr="004822BE" w:rsidRDefault="004822BE" w:rsidP="008E26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полностью исключить все виды потерь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6. Концепция бережливого производства зародилась в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Франции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ША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рмании</w:t>
      </w:r>
    </w:p>
    <w:p w:rsidR="004822BE" w:rsidRPr="004822BE" w:rsidRDefault="004822BE" w:rsidP="008E26A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Японии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7. Концепция управления, основанная на устранении всех видов потерь путем формирования непрерывного потока создания ценности - это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управление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сознание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бережливое производство</w:t>
      </w:r>
    </w:p>
    <w:p w:rsidR="004822BE" w:rsidRPr="004822BE" w:rsidRDefault="004822BE" w:rsidP="008E26A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мышление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8. Лишние ожидания относятся к потерям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ретьего рода</w:t>
      </w:r>
    </w:p>
    <w:p w:rsidR="004822BE" w:rsidRPr="004822BE" w:rsidRDefault="004822BE" w:rsidP="008E26A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торого род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9. Материалы, которые используются в работе постоянно, маркируются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зеленым цветом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ним цветом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желтым цветом</w:t>
      </w:r>
    </w:p>
    <w:p w:rsidR="004822BE" w:rsidRPr="004822BE" w:rsidRDefault="004822BE" w:rsidP="008E26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расным цветом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lastRenderedPageBreak/>
        <w:t>10. Набор пошаговых инструкций, для однотипного выполнения последовательности каких-либо действий - это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нформационная карта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фицированный чек-лист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тандартная операционная процедура</w:t>
      </w:r>
    </w:p>
    <w:p w:rsidR="004822BE" w:rsidRPr="004822BE" w:rsidRDefault="004822BE" w:rsidP="008E26A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версальный алгоритм.</w:t>
      </w:r>
    </w:p>
    <w:p w:rsidR="004822BE" w:rsidRPr="004822BE" w:rsidRDefault="004822BE" w:rsidP="004822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212529"/>
          <w:sz w:val="24"/>
          <w:szCs w:val="24"/>
        </w:rPr>
      </w:pP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1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бъектами визуализации могут быть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одукты питания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борудование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документация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нцелярские принадлежности</w:t>
      </w:r>
    </w:p>
    <w:p w:rsidR="004822BE" w:rsidRPr="004822BE" w:rsidRDefault="004822BE" w:rsidP="008E26A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екарственные средств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2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снователем концепции бережливого производства считается</w:t>
      </w:r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b/>
          <w:color w:val="212529"/>
          <w:sz w:val="24"/>
          <w:szCs w:val="24"/>
        </w:rPr>
        <w:t>Тайити</w:t>
      </w:r>
      <w:proofErr w:type="spellEnd"/>
      <w:r w:rsidRPr="004822BE">
        <w:rPr>
          <w:rFonts w:ascii="Times New Roman" w:hAnsi="Times New Roman"/>
          <w:b/>
          <w:color w:val="212529"/>
          <w:sz w:val="24"/>
          <w:szCs w:val="24"/>
        </w:rPr>
        <w:t xml:space="preserve"> Оно</w:t>
      </w:r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Майкл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Ротер</w:t>
      </w:r>
      <w:proofErr w:type="spellEnd"/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Джеффри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Лайкер</w:t>
      </w:r>
      <w:proofErr w:type="spellEnd"/>
    </w:p>
    <w:p w:rsidR="004822BE" w:rsidRPr="004822BE" w:rsidRDefault="004822BE" w:rsidP="008E26A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нри Форд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3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ервый шаг организации рабочего пространства по системе 5С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ортировка</w:t>
      </w:r>
    </w:p>
    <w:p w:rsidR="004822BE" w:rsidRPr="004822BE" w:rsidRDefault="004822BE" w:rsidP="008E26A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4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олезность, присущая продукции с точки зрения потребителя - это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ценность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теря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слуга</w:t>
      </w:r>
    </w:p>
    <w:p w:rsidR="004822BE" w:rsidRPr="004822BE" w:rsidRDefault="004822BE" w:rsidP="008E26A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начимость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еимуществом внедрения принципов бережливого производства является</w:t>
      </w:r>
    </w:p>
    <w:p w:rsidR="004822BE" w:rsidRPr="009B3B30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экономия рабочего времени</w:t>
      </w:r>
    </w:p>
    <w:p w:rsidR="004822BE" w:rsidRPr="004822BE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персонала</w:t>
      </w:r>
    </w:p>
    <w:p w:rsidR="004822BE" w:rsidRPr="004822BE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приятие персонала</w:t>
      </w:r>
    </w:p>
    <w:p w:rsidR="004822BE" w:rsidRPr="004822BE" w:rsidRDefault="004822BE" w:rsidP="008E26A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обходимость стандар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и хранении предметов необходимо соблюдать принципы</w:t>
      </w:r>
    </w:p>
    <w:p w:rsidR="004822BE" w:rsidRPr="009B3B30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наглядност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оптимальност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доступности</w:t>
      </w:r>
    </w:p>
    <w:p w:rsidR="004822BE" w:rsidRPr="004822BE" w:rsidRDefault="004822BE" w:rsidP="008E26A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стема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7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оведение лабораторных методов исследования, которые в дальнейшем не используются в лечебно-диагностическом процессе, относится к</w:t>
      </w:r>
    </w:p>
    <w:p w:rsidR="004822BE" w:rsidRPr="009B3B30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збыточной обработке</w:t>
      </w:r>
    </w:p>
    <w:p w:rsidR="004822BE" w:rsidRPr="004822BE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ишним движениям</w:t>
      </w:r>
    </w:p>
    <w:p w:rsidR="004822BE" w:rsidRPr="004822BE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менчивости</w:t>
      </w:r>
    </w:p>
    <w:p w:rsidR="004822BE" w:rsidRPr="004822BE" w:rsidRDefault="004822BE" w:rsidP="008E26A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ефектам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8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ятый шаг организации рабочего пространства по системе 5С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E26A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</w:t>
      </w:r>
      <w:r w:rsidR="009B3B30">
        <w:rPr>
          <w:rFonts w:ascii="Times New Roman" w:hAnsi="Times New Roman"/>
          <w:b/>
          <w:bCs/>
          <w:color w:val="212529"/>
          <w:sz w:val="24"/>
          <w:szCs w:val="24"/>
        </w:rPr>
        <w:t>9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бота, которая не добавляет ценности услуге составляет</w:t>
      </w:r>
    </w:p>
    <w:p w:rsidR="004822BE" w:rsidRPr="004822BE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5% процесса</w:t>
      </w:r>
    </w:p>
    <w:p w:rsidR="004822BE" w:rsidRPr="009B3B30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85% процесса</w:t>
      </w:r>
    </w:p>
    <w:p w:rsidR="004822BE" w:rsidRPr="004822BE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25% процесса</w:t>
      </w:r>
    </w:p>
    <w:p w:rsidR="004822BE" w:rsidRPr="004822BE" w:rsidRDefault="004822BE" w:rsidP="008E26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5% процесс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0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сположение всех инструментов, деталей и информации о результативности работы таким образом, чтобы они были четко видимы - это</w:t>
      </w:r>
    </w:p>
    <w:p w:rsidR="004822BE" w:rsidRPr="004822BE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ртирование</w:t>
      </w:r>
    </w:p>
    <w:p w:rsidR="004822BE" w:rsidRPr="004822BE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9B3B30" w:rsidRDefault="004822BE" w:rsidP="008E26A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1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деятельности, позволяющая реализовать принцип «точно в срок»</w:t>
      </w:r>
    </w:p>
    <w:p w:rsidR="004822BE" w:rsidRPr="004822BE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кайдзен</w:t>
      </w:r>
      <w:proofErr w:type="spellEnd"/>
    </w:p>
    <w:p w:rsidR="004822BE" w:rsidRPr="009B3B30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9B3B30">
        <w:rPr>
          <w:rFonts w:ascii="Times New Roman" w:hAnsi="Times New Roman"/>
          <w:b/>
          <w:color w:val="212529"/>
          <w:sz w:val="24"/>
          <w:szCs w:val="24"/>
        </w:rPr>
        <w:t>канбан</w:t>
      </w:r>
      <w:proofErr w:type="spellEnd"/>
    </w:p>
    <w:p w:rsidR="004822BE" w:rsidRPr="004822BE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E26A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2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рабочего пространства, являющаяся одним из инструментов бережливого производства</w:t>
      </w:r>
    </w:p>
    <w:p w:rsidR="004822BE" w:rsidRPr="009B3B30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5С</w:t>
      </w:r>
    </w:p>
    <w:p w:rsidR="004822BE" w:rsidRPr="004822BE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6М</w:t>
      </w:r>
    </w:p>
    <w:p w:rsidR="004822BE" w:rsidRPr="004822BE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В</w:t>
      </w:r>
    </w:p>
    <w:p w:rsidR="004822BE" w:rsidRPr="004822BE" w:rsidRDefault="004822BE" w:rsidP="008E26A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4Д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3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тическая уборка (содержание в чистоте) является</w:t>
      </w:r>
    </w:p>
    <w:p w:rsidR="004822BE" w:rsidRPr="004822BE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ым этапом организации рабочего пространства</w:t>
      </w:r>
    </w:p>
    <w:p w:rsidR="004822BE" w:rsidRPr="004822BE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вторым этапом организации рабочего пространства</w:t>
      </w:r>
    </w:p>
    <w:p w:rsidR="004822BE" w:rsidRPr="009B3B30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им этапом организации рабочего пространства</w:t>
      </w:r>
    </w:p>
    <w:p w:rsidR="004822BE" w:rsidRPr="004822BE" w:rsidRDefault="004822BE" w:rsidP="008E26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ятым этапом организации рабочего пространств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4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редство осуществления действий, направленных на решение определенных задач или достижение определенных целей - это</w:t>
      </w:r>
    </w:p>
    <w:p w:rsidR="004822BE" w:rsidRPr="009B3B30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нструмент</w:t>
      </w:r>
    </w:p>
    <w:p w:rsidR="004822BE" w:rsidRPr="004822BE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ием</w:t>
      </w:r>
    </w:p>
    <w:p w:rsidR="004822BE" w:rsidRPr="004822BE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тод</w:t>
      </w:r>
    </w:p>
    <w:p w:rsidR="004822BE" w:rsidRPr="004822BE" w:rsidRDefault="004822BE" w:rsidP="008E26A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ехнолог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Транспортировка относится к потерям</w:t>
      </w:r>
    </w:p>
    <w:p w:rsidR="004822BE" w:rsidRPr="004822BE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торого рода</w:t>
      </w:r>
    </w:p>
    <w:p w:rsidR="004822BE" w:rsidRPr="004822BE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9B3B30" w:rsidRDefault="004822BE" w:rsidP="008E26A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его род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Четвертый шаг организации рабочего пространства по системе 5С</w:t>
      </w:r>
    </w:p>
    <w:p w:rsidR="004822BE" w:rsidRPr="004822BE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9B3B30" w:rsidRDefault="004822BE" w:rsidP="008E26A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стандартизация.</w:t>
      </w:r>
    </w:p>
    <w:p w:rsidR="004822BE" w:rsidRPr="00C649AD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Pr="00C649AD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E76AD0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613CE4" w:rsidRPr="005A7004" w:rsidRDefault="00613CE4" w:rsidP="00613CE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Разъемные соединения: виды, изображ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E061C8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>Электротехника</w:t>
      </w: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2693"/>
      </w:tblGrid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№ тестового задания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Формулировка и содержание тестового задания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Правильный </w:t>
            </w:r>
          </w:p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численно равная работе, которую совершает поле по перемещению заряженного тела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ность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ие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отенциалом</w:t>
            </w:r>
          </w:p>
          <w:p w:rsidR="009B3B30" w:rsidRPr="007A6D2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жущей силой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ом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59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источникам электрической энергии относя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генератор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гател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аккумуляторы</w:t>
            </w:r>
          </w:p>
          <w:p w:rsidR="009B3B30" w:rsidRPr="003D09F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трансформаторы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ы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ы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вс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 цепи постоянного тока рассчитывается по формуле: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 U/R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R/U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электрической цепи постоя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котором ток в ней равен нулю, называется</w:t>
            </w:r>
            <w:r w:rsidRPr="00880E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короткого замыка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холостого ход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номинальным режим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становившимся режимом</w:t>
            </w:r>
          </w:p>
          <w:p w:rsidR="009B3B30" w:rsidRPr="00880E3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ом холостого ход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к магнитной индукции обозначается буквой…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Ф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9B3B30" w:rsidRPr="009E7531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ла, действующая на движущийся в магнитном поле электр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ыва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Ампер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Кулон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Лоренц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Джоуля-Ленца</w:t>
            </w:r>
          </w:p>
          <w:p w:rsidR="009B3B30" w:rsidRPr="009E7531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лой Лоренц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Ампера не зависит от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магнитной индукц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тока в провод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корости движения проводника</w:t>
            </w:r>
          </w:p>
          <w:p w:rsidR="009B3B30" w:rsidRPr="0052796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лины проводника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характеризующая скорость вращения катушки генератора в магнитном поле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циклической частот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период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гловой скоростью</w:t>
            </w:r>
          </w:p>
          <w:p w:rsidR="009B3B30" w:rsidRPr="00527963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фазо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скоростью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становите соответствие </w:t>
            </w:r>
            <w:proofErr w:type="gramStart"/>
            <w:r w:rsidRPr="00484862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ой и ее буквенным обозначение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литуд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B30" w:rsidRPr="00527963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литуд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новен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резко выражено на участке электрической цеп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резистором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ушко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68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для участка це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цепи с 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 и конденсатором</w:t>
            </w:r>
            <w:r w:rsidRPr="007D6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B3B30" w:rsidRPr="00500552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м сопротивлением</w:t>
            </w:r>
          </w:p>
        </w:tc>
      </w:tr>
      <w:tr w:rsidR="009B3B30" w:rsidRPr="008F071F" w:rsidTr="009B3B30">
        <w:trPr>
          <w:trHeight w:val="1384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сопротивление в однофазной электрической цепи обозначается буквой…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L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  <w:p w:rsidR="009B3B30" w:rsidRPr="00E70D9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в цепи с активным сопротивлением и индуктивностью ведет себя следующим образо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по фазе от тока на 9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по фазе на 18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от тока по фазе на 180°</w:t>
            </w:r>
          </w:p>
          <w:p w:rsidR="009B3B30" w:rsidRPr="00820AEC" w:rsidRDefault="009B3B30" w:rsidP="007C59A5">
            <w:pPr>
              <w:tabs>
                <w:tab w:val="left" w:pos="8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на 90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ет ток на 90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ервой обмотки при включении обмоток генератора треугольни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единя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начал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третей</w:t>
            </w:r>
          </w:p>
          <w:p w:rsidR="009B3B30" w:rsidRPr="00EB7FF6" w:rsidRDefault="009B3B30" w:rsidP="007C59A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началом трете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цом трете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832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векторной суммы фазных токов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действующих значений фазных токо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меньше суммы действующих значений фазных токов и в предельном случае равно нул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сегда меньше суммы действующих значений фазных токо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значений ток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меньше суммы действующих значений фазных ток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напряжение в цепи, соединенной звездой, равно 380 В. Чему равно фазное напряжение?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8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20 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27 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ы применяются: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 линиях электропередач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технике связ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автоматике и измерительной технике</w:t>
            </w:r>
          </w:p>
          <w:p w:rsidR="009B3B30" w:rsidRPr="007E5A78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о всех перечисленных и многих других областях техник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еречисленных и многих других областях техники</w:t>
            </w:r>
          </w:p>
        </w:tc>
      </w:tr>
      <w:tr w:rsidR="009B3B30" w:rsidRPr="008F071F" w:rsidTr="009B3B30">
        <w:trPr>
          <w:trHeight w:val="1873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пров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окочастотных трансформаторов прессуют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ромагн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шков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прощения технологии изготовл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величения магнитной проницаемост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тепловых потерь</w:t>
            </w:r>
          </w:p>
          <w:p w:rsidR="009B3B30" w:rsidRPr="00B63B54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магнитной проницаемост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тепловых потерь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зменения направления вращения магнитного поля трехфазного тока нужно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все три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чередующиеся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число пар полюсов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с фазным ротором отличается от двигателя с короткозамкнутым ротором</w:t>
            </w:r>
            <w:r w:rsidRPr="00D96F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контактных колец и щеток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пазов для охлажд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числом катушек статора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оличеством изолирующих прокладок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м контактных колец и щеток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удительное охлаждение машины постоянного тока применяют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исключения перегрева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потерь энергии в машин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размеров и массы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тепловых потерь</w:t>
            </w:r>
          </w:p>
          <w:p w:rsidR="009B3B30" w:rsidRPr="00D96F5A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размеров и массы машины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змерения характеризуется: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словиями эксперимент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качеством измерительного прибор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тносительной погрешностью измерения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очностью отсчет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ой погрешностью измерения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электрической сети решаются задачи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оизводство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ередача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отребление электроэнергии</w:t>
            </w:r>
          </w:p>
          <w:p w:rsidR="009B3B30" w:rsidRPr="00CE4D58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се перечисленные задач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электроэнерги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64F6A">
              <w:rPr>
                <w:rFonts w:ascii="Times New Roman" w:hAnsi="Times New Roman"/>
                <w:sz w:val="24"/>
                <w:szCs w:val="24"/>
              </w:rPr>
              <w:t>Для толстопленочных микросхем не характерно: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сть параметров</w:t>
            </w:r>
          </w:p>
          <w:p w:rsidR="009B3B30" w:rsidRPr="00264F6A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зисторы и тиристоры находят применение в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ехнике связ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ычислительной тех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автомат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о всех перечисленных</w:t>
            </w:r>
          </w:p>
          <w:p w:rsidR="009B3B30" w:rsidRPr="000F3F9B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 связ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B3B30" w:rsidRPr="00E64037" w:rsidRDefault="009B3B30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Радиотехника</w:t>
      </w: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9549E" w:rsidRPr="000A16AE" w:rsidTr="00E9549E">
        <w:trPr>
          <w:trHeight w:val="141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9549E" w:rsidRPr="000A16AE" w:rsidRDefault="00E9549E" w:rsidP="007C59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031" w:type="dxa"/>
              <w:tblInd w:w="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"/>
              <w:gridCol w:w="4584"/>
              <w:gridCol w:w="94"/>
              <w:gridCol w:w="4266"/>
            </w:tblGrid>
            <w:tr w:rsidR="00E9549E" w:rsidRPr="000A16AE" w:rsidTr="00E9549E">
              <w:trPr>
                <w:trHeight w:val="331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представляются на схеме позиционные обозначения радиодеталей. Из всех перечисленных вариантов найдите правильный ответ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На самом графическом изображении элемент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коло нег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ад ни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прав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можно промывать плату в случае использования флюса ФКТ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пирт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-бензиновой смесью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одным раствором «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лектрина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одо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работе с какими ЭРЭ обязательно пользоваться заземленными инструментами и антистатическим браслето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езис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нденса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) Полевые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транзисторы  и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кросхем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нельзя снимать излишки припоя с паяльник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стряхиванием припоя с паяльни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алфетк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ролоно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документ является основным при монтаже элементов на плату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хема соединени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труктурная схем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остав припоя ПОСВ-33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олово-33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% ,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инец-67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лово-33%, свинец-33%, висмут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лово-67%, свинец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олово-33%, свинец-66%,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смут-1%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 какой целью применяют флю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защиты от окислен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растворения поверхности металл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) для растворения и удаления оксидной пленки и улучшения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растекаемости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по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для улучшения герметичности спа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элемент устанавливается на печатную плату по полярности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ранзис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ерам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электролит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резистор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ремя облуживания выводов микросхем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3 секунды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2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5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4 секунд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E26A2">
                  <w:pPr>
                    <w:numPr>
                      <w:ilvl w:val="0"/>
                      <w:numId w:val="37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верную последовательность обработки выводов элемент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ихтовка, формовка, лужение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формовка, лужение, рихтовка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рихтовка, зачистка, лужение, формов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лужение, зачистка, формовка, рихтовк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6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вывод транзистора присоединяется первым, при подключении его к источнику питания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эмиттер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ллект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баз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окумент, определяющий полный состав элементов и связей между ними, используемый для изучения принципа работы изделия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пецификац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еречень элементов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используются круглогубцы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изгибания проводов.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формовки выводов электронных элементов перед установкой на плату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Для формовки выводов микросхе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определяется положение элементов на плате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 монтажной схем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 маркировке на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 размеру отверстий в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о принципиальной схеме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применяют согласующие трансформаторы в электронных схемах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частоте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фазе колебаний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лое входное сопротивление конечного каскада усиления с высоким выходным сопротивлением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едоконечног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скада усиления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амплитуде колебаний;</w:t>
                  </w:r>
                </w:p>
              </w:tc>
            </w:tr>
            <w:tr w:rsidR="00E9549E" w:rsidRPr="00CD0097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формулу для определения сопротивления на участке цепи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U/I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P/I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 какому логическому элементу относится условное графическое изображение</w:t>
                  </w: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object w:dxaOrig="1110" w:dyaOrig="7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38.25pt" o:ole="">
                        <v:imagedata r:id="rId22" o:title=""/>
                      </v:shape>
                      <o:OLEObject Type="Embed" ProgID="PBrush" ShapeID="_x0000_i1025" DrawAspect="Content" ObjectID="_1835956756" r:id="rId23"/>
                    </w:objec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Л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ИЛИ-Н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И-НЕ</w:t>
                  </w:r>
                  <w:proofErr w:type="gramEnd"/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каком соединении реактивных элементов в цепи может возникнуть резонанс напряжений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аралл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следоват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комбинирован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т верного ответ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ыберите правильный ответ. Название какого вывода не относится к названию вывода биполярного транзисто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миттер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оллектор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ток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3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аз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Укажите формулу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олного  сопротивления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частка цепи при параллельном соединении двух резистор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b/>
                      <w:position w:val="-30"/>
                      <w:sz w:val="24"/>
                      <w:szCs w:val="24"/>
                    </w:rPr>
                    <w:object w:dxaOrig="840" w:dyaOrig="700">
                      <v:shape id="_x0000_i1026" type="#_x0000_t75" style="width:42pt;height:35.25pt" o:ole="">
                        <v:imagedata r:id="rId24" o:title=""/>
                      </v:shape>
                      <o:OLEObject Type="Embed" ProgID="Equation.3" ShapeID="_x0000_i1026" DrawAspect="Content" ObjectID="_1835956757" r:id="rId25"/>
                    </w:objec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840" w:dyaOrig="700">
                      <v:shape id="_x0000_i1027" type="#_x0000_t75" style="width:42pt;height:35.25pt" o:ole="">
                        <v:imagedata r:id="rId26" o:title=""/>
                      </v:shape>
                      <o:OLEObject Type="Embed" ProgID="Equation.3" ShapeID="_x0000_i1027" DrawAspect="Content" ObjectID="_1835956758" r:id="rId27"/>
                    </w:objec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8E26A2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*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лоистый листовой материал, изготовленный методом горячего прессования двух и более слоев бумаги, пропитанной термореактивной смолой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етинакс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текло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асботекстоли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pStyle w:val="Style14"/>
                    <w:widowControl/>
                    <w:tabs>
                      <w:tab w:val="left" w:pos="311"/>
                    </w:tabs>
                    <w:rPr>
                      <w:spacing w:val="-10"/>
                    </w:rPr>
                  </w:pPr>
                  <w:r w:rsidRPr="000A16AE">
                    <w:rPr>
                      <w:rStyle w:val="FontStyle18"/>
                    </w:rPr>
                    <w:t>Какое действие необходимо выполнять первым при возникновении пожа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Отключить электроэнергию</w:t>
                  </w:r>
                </w:p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Приступить к тушению пожара</w:t>
                  </w:r>
                </w:p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Сообщить о возгорании в пожарную охрану по телефону</w:t>
                  </w:r>
                </w:p>
                <w:p w:rsidR="00E9549E" w:rsidRPr="000A16AE" w:rsidRDefault="00E9549E" w:rsidP="008E26A2">
                  <w:pPr>
                    <w:pStyle w:val="Style14"/>
                    <w:widowControl/>
                    <w:numPr>
                      <w:ilvl w:val="0"/>
                      <w:numId w:val="38"/>
                    </w:numPr>
                    <w:tabs>
                      <w:tab w:val="left" w:pos="379"/>
                    </w:tabs>
                    <w:rPr>
                      <w:spacing w:val="-10"/>
                      <w:lang w:val="en-US" w:eastAsia="en-US"/>
                    </w:rPr>
                  </w:pPr>
                  <w:r w:rsidRPr="000A16AE">
                    <w:rPr>
                      <w:rStyle w:val="FontStyle18"/>
                    </w:rPr>
                    <w:t>Организовать эвакуацию люде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включается в измерительную цепь вольтметр?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следоват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аралл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 каких случаях проводится внеплановый инструктаж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нарушение работниками требований охраны труд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зменение технологического процесс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по требованию должностных лиц органов надз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AE">
              <w:rPr>
                <w:rFonts w:ascii="Times New Roman" w:hAnsi="Times New Roman"/>
                <w:b/>
                <w:sz w:val="24"/>
                <w:szCs w:val="24"/>
              </w:rPr>
              <w:t>Ответы на тестовые задания</w:t>
            </w: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6AE">
              <w:rPr>
                <w:rFonts w:ascii="Times New Roman" w:hAnsi="Times New Roman"/>
                <w:sz w:val="28"/>
                <w:szCs w:val="28"/>
              </w:rPr>
              <w:t>Фамилия                                                                                                    группа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45"/>
              <w:gridCol w:w="1196"/>
              <w:gridCol w:w="1196"/>
              <w:gridCol w:w="1196"/>
              <w:gridCol w:w="1197"/>
              <w:gridCol w:w="1197"/>
              <w:gridCol w:w="1197"/>
            </w:tblGrid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7C59A5">
                  <w:pPr>
                    <w:ind w:left="204" w:firstLine="156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, г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8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9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0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1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2. 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E26A2">
                  <w:pPr>
                    <w:pStyle w:val="af3"/>
                    <w:numPr>
                      <w:ilvl w:val="0"/>
                      <w:numId w:val="41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9E4" w:rsidRPr="00C649AD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13CE4" w:rsidRPr="00992C8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Электроматериаловедени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. На какие группы делятся электротехнические материалы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полупроводники, магнитны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в) магнитные полупроводники,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проводники, магнитны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2. Укажите механ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E9549E">
        <w:rPr>
          <w:rFonts w:ascii="Times New Roman" w:hAnsi="Times New Roman"/>
          <w:sz w:val="24"/>
          <w:szCs w:val="24"/>
        </w:rPr>
        <w:t>,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</w:rPr>
        <w:t>, а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статический изгиб, ударная вязкость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>в) растяжение, сжати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ударная вязкость, изгиб статический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3. По каким формулам рассчитываются механ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г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4. Укажите электр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удельное электрическое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сопротивление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>,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</w:rPr>
        <w:sym w:font="Times New Roman" w:char="041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5. Как рассчитываются электр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t xml:space="preserve">/ </w:t>
      </w:r>
      <w:r w:rsidRPr="00E9549E">
        <w:rPr>
          <w:rFonts w:ascii="Times New Roman" w:hAnsi="Times New Roman"/>
          <w:sz w:val="24"/>
          <w:szCs w:val="24"/>
          <w:lang w:val="en-US"/>
        </w:rPr>
        <w:t>l</w:t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</w:rPr>
        <w:sym w:font="Symbol" w:char="F06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3D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F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6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9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3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t>/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5B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6. Как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применяется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диэлектриков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>/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 xml:space="preserve"> и проводников в зависимости от их температуры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1220" cy="1554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65020" cy="147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25980" cy="130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49780" cy="157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7. Укажите тепловые характеристики электро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а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>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холодостойкость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холодостой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8. Укажите классы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и</w:t>
      </w:r>
      <w:proofErr w:type="spellEnd"/>
      <w:r w:rsidRPr="00E9549E">
        <w:rPr>
          <w:rFonts w:ascii="Times New Roman" w:hAnsi="Times New Roman"/>
          <w:sz w:val="24"/>
          <w:szCs w:val="24"/>
        </w:rPr>
        <w:t>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ab/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>) Y, B, F, E, 200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>) 250, 220, E, F, B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Y, A, E, B, E, H, 200, 220, 250 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Y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B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A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>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9. Укажите физико-химические характеристики </w:t>
      </w:r>
      <w:proofErr w:type="spellStart"/>
      <w:r w:rsidRPr="00E9549E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 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а) вязкость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кислотное число, вяз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>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0. Укажите виды поляризации в диэлектриках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ab/>
        <w:t>а)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б) ионная, дипольная,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в) спонтанная, диполь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г) электронная, ио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</w:p>
    <w:p w:rsidR="00034207" w:rsidRPr="00E9549E" w:rsidRDefault="00034207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Pr="00E9549E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Default="00A24441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4441" w:rsidRPr="00464A8E" w:rsidRDefault="00A24441" w:rsidP="001D293C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61C8" w:rsidRDefault="00E061C8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9549E" w:rsidRDefault="00E9549E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9549E" w:rsidRDefault="00E9549E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24441" w:rsidRPr="00425846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464A8E" w:rsidRDefault="00D24E3D" w:rsidP="00A504A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A8E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  <w:r w:rsidR="00A71006" w:rsidRPr="00A71006">
        <w:rPr>
          <w:rFonts w:ascii="Times New Roman" w:hAnsi="Times New Roman"/>
          <w:b/>
          <w:color w:val="000000"/>
          <w:sz w:val="24"/>
          <w:szCs w:val="24"/>
        </w:rPr>
        <w:t xml:space="preserve">экзаменационных вопросов 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 w:rsidR="00A504AB" w:rsidRPr="00A504AB">
        <w:rPr>
          <w:rFonts w:ascii="Times New Roman" w:hAnsi="Times New Roman"/>
          <w:b/>
          <w:color w:val="000000"/>
          <w:sz w:val="24"/>
          <w:szCs w:val="24"/>
        </w:rPr>
        <w:t>проверки теоретических знаний в пределах квалификационных требований, указанных в профессиональном стандарте</w:t>
      </w:r>
      <w:r w:rsidR="00A504A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1. Что понимается под понятием пайка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2. Какую пайку считают низкотемпературной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3. Поясните назначение припоя.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4. Расшифруйте марку припоя ПОС 61.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5. Поясните назначение паяльного флюса.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6. Расшифровать марку флюса </w:t>
      </w:r>
      <w:proofErr w:type="spellStart"/>
      <w:r w:rsidRPr="009B4EDE">
        <w:rPr>
          <w:rFonts w:ascii="Times New Roman" w:hAnsi="Times New Roman"/>
          <w:sz w:val="24"/>
          <w:szCs w:val="24"/>
        </w:rPr>
        <w:t>ФКСп</w:t>
      </w:r>
      <w:proofErr w:type="spellEnd"/>
      <w:r w:rsidRPr="009B4EDE">
        <w:rPr>
          <w:rFonts w:ascii="Times New Roman" w:hAnsi="Times New Roman"/>
          <w:sz w:val="24"/>
          <w:szCs w:val="24"/>
        </w:rPr>
        <w:t xml:space="preserve">.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7. Для чего используются защитные флюсы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8. Что имеют в своем составе активные флюсы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9. Что понимается под понятием «Отмывочная жидкость»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10. В течении какого времени необходимо выполнять отмывку активных флюсов после выполнения монтажа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11. Для отмывки каких флюсов можно использовать </w:t>
      </w:r>
      <w:proofErr w:type="spellStart"/>
      <w:r w:rsidRPr="009B4EDE">
        <w:rPr>
          <w:rFonts w:ascii="Times New Roman" w:hAnsi="Times New Roman"/>
          <w:sz w:val="24"/>
          <w:szCs w:val="24"/>
        </w:rPr>
        <w:t>спирто-нефрасовую</w:t>
      </w:r>
      <w:proofErr w:type="spellEnd"/>
      <w:r w:rsidRPr="009B4EDE">
        <w:rPr>
          <w:rFonts w:ascii="Times New Roman" w:hAnsi="Times New Roman"/>
          <w:sz w:val="24"/>
          <w:szCs w:val="24"/>
        </w:rPr>
        <w:t xml:space="preserve"> смесь 1:1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12. На чем основано действие </w:t>
      </w:r>
      <w:proofErr w:type="spellStart"/>
      <w:r w:rsidRPr="009B4EDE">
        <w:rPr>
          <w:rFonts w:ascii="Times New Roman" w:hAnsi="Times New Roman"/>
          <w:sz w:val="24"/>
          <w:szCs w:val="24"/>
        </w:rPr>
        <w:t>спирто-нефрасовой</w:t>
      </w:r>
      <w:proofErr w:type="spellEnd"/>
      <w:r w:rsidRPr="009B4EDE">
        <w:rPr>
          <w:rFonts w:ascii="Times New Roman" w:hAnsi="Times New Roman"/>
          <w:sz w:val="24"/>
          <w:szCs w:val="24"/>
        </w:rPr>
        <w:t xml:space="preserve"> смеси 1:1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13. Что понимается под понятием «Режим пайки»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>14. В чем заключается монтажный дефект типа «</w:t>
      </w:r>
      <w:proofErr w:type="spellStart"/>
      <w:r w:rsidRPr="009B4EDE">
        <w:rPr>
          <w:rFonts w:ascii="Times New Roman" w:hAnsi="Times New Roman"/>
          <w:sz w:val="24"/>
          <w:szCs w:val="24"/>
        </w:rPr>
        <w:t>Непропай</w:t>
      </w:r>
      <w:proofErr w:type="spellEnd"/>
      <w:r w:rsidRPr="009B4EDE">
        <w:rPr>
          <w:rFonts w:ascii="Times New Roman" w:hAnsi="Times New Roman"/>
          <w:sz w:val="24"/>
          <w:szCs w:val="24"/>
        </w:rPr>
        <w:t xml:space="preserve">»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>15. В чем заключается монтажный дефект типа «</w:t>
      </w:r>
      <w:proofErr w:type="spellStart"/>
      <w:r w:rsidRPr="009B4EDE">
        <w:rPr>
          <w:rFonts w:ascii="Times New Roman" w:hAnsi="Times New Roman"/>
          <w:sz w:val="24"/>
          <w:szCs w:val="24"/>
        </w:rPr>
        <w:t>Неспай</w:t>
      </w:r>
      <w:proofErr w:type="spellEnd"/>
      <w:r w:rsidRPr="009B4EDE">
        <w:rPr>
          <w:rFonts w:ascii="Times New Roman" w:hAnsi="Times New Roman"/>
          <w:sz w:val="24"/>
          <w:szCs w:val="24"/>
        </w:rPr>
        <w:t xml:space="preserve">»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16. В чем заключается монтажный дефект типа «Холодная пайка»?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17. Напишите формулу для расчета температуры паяльного стержня (жала паяльника).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>18. Поясните понятие «Статическое электриче</w:t>
      </w:r>
      <w:r>
        <w:rPr>
          <w:rFonts w:ascii="Times New Roman" w:hAnsi="Times New Roman"/>
          <w:sz w:val="24"/>
          <w:szCs w:val="24"/>
        </w:rPr>
        <w:t xml:space="preserve">ство». (ОК7, ПК1.1, ПК2.3) </w:t>
      </w:r>
    </w:p>
    <w:p w:rsidR="009B4EDE" w:rsidRDefault="009B4EDE" w:rsidP="009B4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 xml:space="preserve">19. Какая </w:t>
      </w:r>
      <w:proofErr w:type="spellStart"/>
      <w:r w:rsidRPr="009B4EDE">
        <w:rPr>
          <w:rFonts w:ascii="Times New Roman" w:hAnsi="Times New Roman"/>
          <w:sz w:val="24"/>
          <w:szCs w:val="24"/>
        </w:rPr>
        <w:t>электрорадиоэлементная</w:t>
      </w:r>
      <w:proofErr w:type="spellEnd"/>
      <w:r w:rsidRPr="009B4EDE">
        <w:rPr>
          <w:rFonts w:ascii="Times New Roman" w:hAnsi="Times New Roman"/>
          <w:sz w:val="24"/>
          <w:szCs w:val="24"/>
        </w:rPr>
        <w:t xml:space="preserve"> база чувствительна к воздействию статического электричества? (ОК7, ПК1.1, ПК2.3) </w:t>
      </w:r>
    </w:p>
    <w:p w:rsidR="009B3B30" w:rsidRPr="009B4EDE" w:rsidRDefault="009B4EDE" w:rsidP="009B4E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4EDE">
        <w:rPr>
          <w:rFonts w:ascii="Times New Roman" w:hAnsi="Times New Roman"/>
          <w:sz w:val="24"/>
          <w:szCs w:val="24"/>
        </w:rPr>
        <w:t>20. Назовите основные методы (элементы) защиты от воздействия статического электричества. (ОК7, ПК1.1, ПК2.3)</w:t>
      </w:r>
    </w:p>
    <w:p w:rsidR="009B3B30" w:rsidRDefault="009B3B30" w:rsidP="0081589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B30" w:rsidRPr="009B3B30">
        <w:rPr>
          <w:rFonts w:ascii="Times New Roman" w:hAnsi="Times New Roman"/>
          <w:color w:val="000000"/>
          <w:sz w:val="24"/>
          <w:szCs w:val="24"/>
        </w:rPr>
        <w:t>монтажник радиоэлектронной аппаратуры и приборов</w:t>
      </w:r>
      <w:r w:rsidR="006D05D0" w:rsidRPr="006D0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3-го разряда</w:t>
      </w: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75689D">
        <w:rPr>
          <w:rFonts w:ascii="Times New Roman" w:hAnsi="Times New Roman"/>
          <w:color w:val="000000"/>
          <w:sz w:val="24"/>
          <w:szCs w:val="24"/>
        </w:rPr>
        <w:t>Аппаратура специальная - монтаж опытных образцов блоков по монтажной схеме.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 Аппаратура стационарная и стабилизированные источники питания на полупроводниках - монтаж сложных блоков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Блоки - коммутаторы - полный монтаж по принципиаль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Блоки питания (универсальные) - монтаж по принципиаль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Блоки питания, управления ЭВМ, логические ЭВМ, накопители ЭВМ - монтаж по монтаж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Блоки преобразования, усиления, управления -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Блоки радиостанций и радиолокационных станций - полный электромонтаж с вязкой жгутов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Блоки </w:t>
      </w:r>
      <w:proofErr w:type="spellStart"/>
      <w:r w:rsidRPr="0075689D">
        <w:rPr>
          <w:rFonts w:ascii="Times New Roman" w:hAnsi="Times New Roman"/>
          <w:color w:val="000000"/>
          <w:sz w:val="24"/>
          <w:szCs w:val="24"/>
        </w:rPr>
        <w:t>телерадиостудийной</w:t>
      </w:r>
      <w:proofErr w:type="spellEnd"/>
      <w:r w:rsidRPr="0075689D">
        <w:rPr>
          <w:rFonts w:ascii="Times New Roman" w:hAnsi="Times New Roman"/>
          <w:color w:val="000000"/>
          <w:sz w:val="24"/>
          <w:szCs w:val="24"/>
        </w:rPr>
        <w:t xml:space="preserve"> аппаратуры сложные - монтаж по монтаж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Блоки, </w:t>
      </w:r>
      <w:proofErr w:type="spellStart"/>
      <w:r w:rsidRPr="0075689D">
        <w:rPr>
          <w:rFonts w:ascii="Times New Roman" w:hAnsi="Times New Roman"/>
          <w:color w:val="000000"/>
          <w:sz w:val="24"/>
          <w:szCs w:val="24"/>
        </w:rPr>
        <w:t>ТЭЗы</w:t>
      </w:r>
      <w:proofErr w:type="spellEnd"/>
      <w:r w:rsidRPr="0075689D">
        <w:rPr>
          <w:rFonts w:ascii="Times New Roman" w:hAnsi="Times New Roman"/>
          <w:color w:val="000000"/>
          <w:sz w:val="24"/>
          <w:szCs w:val="24"/>
        </w:rPr>
        <w:t xml:space="preserve">, устройства ЭВМ и АТС - поиск и устранение неисправностей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0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Блоки, узлы радиоэлектронной аппаратуры различного назначения - очистка от флюсов и загрязнений на специальном технологическом оборудовании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Блоки цветного телевизора (цветности, питания, радиоканалов, коллектора, сведения) - монтаж в опытном производств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Генераторы измерительные -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Гетероиды на полупроводниках, микросхемах и микромодулях -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Головки высокочастотные, </w:t>
      </w:r>
      <w:proofErr w:type="spellStart"/>
      <w:r w:rsidRPr="0075689D">
        <w:rPr>
          <w:rFonts w:ascii="Times New Roman" w:hAnsi="Times New Roman"/>
          <w:color w:val="000000"/>
          <w:sz w:val="24"/>
          <w:szCs w:val="24"/>
        </w:rPr>
        <w:t>клистронная</w:t>
      </w:r>
      <w:proofErr w:type="spellEnd"/>
      <w:r w:rsidRPr="0075689D">
        <w:rPr>
          <w:rFonts w:ascii="Times New Roman" w:hAnsi="Times New Roman"/>
          <w:color w:val="000000"/>
          <w:sz w:val="24"/>
          <w:szCs w:val="24"/>
        </w:rPr>
        <w:t xml:space="preserve"> камера к высокочастотной головке, коммутатор, соединительная коробка к имитатору -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Головки магнитные - монтаж под микроскопом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Жгуты, кабели аппаратуры различного назначения - крепление мастиками, компаундами, клеями, заливка соединителей, герметизация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Кабели, жгуты, ленточные провода - герметизация, </w:t>
      </w:r>
      <w:proofErr w:type="spellStart"/>
      <w:r w:rsidRPr="0075689D">
        <w:rPr>
          <w:rFonts w:ascii="Times New Roman" w:hAnsi="Times New Roman"/>
          <w:color w:val="000000"/>
          <w:sz w:val="24"/>
          <w:szCs w:val="24"/>
        </w:rPr>
        <w:t>бескорпусная</w:t>
      </w:r>
      <w:proofErr w:type="spellEnd"/>
      <w:r w:rsidRPr="0075689D">
        <w:rPr>
          <w:rFonts w:ascii="Times New Roman" w:hAnsi="Times New Roman"/>
          <w:color w:val="000000"/>
          <w:sz w:val="24"/>
          <w:szCs w:val="24"/>
        </w:rPr>
        <w:t xml:space="preserve"> заливка, крепление с помощью клеев, расплавов, мастик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Кубы памяти ЭВМ - монтаж по таблице проводов и монтаж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Панели коммутационные, пульты - монтаж по принципиаль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Панели </w:t>
      </w:r>
      <w:proofErr w:type="spellStart"/>
      <w:r w:rsidRPr="0075689D">
        <w:rPr>
          <w:rFonts w:ascii="Times New Roman" w:hAnsi="Times New Roman"/>
          <w:color w:val="000000"/>
          <w:sz w:val="24"/>
          <w:szCs w:val="24"/>
        </w:rPr>
        <w:t>ТЭЗов</w:t>
      </w:r>
      <w:proofErr w:type="spellEnd"/>
      <w:r w:rsidRPr="0075689D">
        <w:rPr>
          <w:rFonts w:ascii="Times New Roman" w:hAnsi="Times New Roman"/>
          <w:color w:val="000000"/>
          <w:sz w:val="24"/>
          <w:szCs w:val="24"/>
        </w:rPr>
        <w:t xml:space="preserve"> - монтаж по монтаж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Передатчики многодиапазонные и многокаскадные - монтаж по монтаж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Платы горизонтальные, соединения для квазиэлектронных АТС - монтаж методом накрутки. </w:t>
      </w:r>
      <w:r>
        <w:rPr>
          <w:rFonts w:ascii="Times New Roman" w:hAnsi="Times New Roman"/>
          <w:color w:val="000000"/>
          <w:sz w:val="24"/>
          <w:szCs w:val="24"/>
        </w:rPr>
        <w:t>23.</w:t>
      </w:r>
      <w:r w:rsidRPr="0075689D">
        <w:rPr>
          <w:rFonts w:ascii="Times New Roman" w:hAnsi="Times New Roman"/>
          <w:color w:val="000000"/>
          <w:sz w:val="24"/>
          <w:szCs w:val="24"/>
        </w:rPr>
        <w:t>Платы дешифраторов печатающих устройств ЭВМ - монтаж.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 Платы печатного монтажа с микросхемами сложные -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Платы печатные - установка и приклейка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Платы печатные многослойные на микросхемах с планарными выводами - полный монтаж. </w:t>
      </w:r>
      <w:r>
        <w:rPr>
          <w:rFonts w:ascii="Times New Roman" w:hAnsi="Times New Roman"/>
          <w:color w:val="000000"/>
          <w:sz w:val="24"/>
          <w:szCs w:val="24"/>
        </w:rPr>
        <w:t>27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Плоские кабели с числом жил до 40 и точностью по шагу до +/- 0,1 мм, монтируемые методом врезания и прокалывания, -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Приборы для проверки многократного поля телефонных междугородных станций - монтаж. </w:t>
      </w:r>
      <w:r>
        <w:rPr>
          <w:rFonts w:ascii="Times New Roman" w:hAnsi="Times New Roman"/>
          <w:color w:val="000000"/>
          <w:sz w:val="24"/>
          <w:szCs w:val="24"/>
        </w:rPr>
        <w:t>29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Пульты настройки конечного усилителя осциллографа универсального - монтаж и </w:t>
      </w:r>
      <w:proofErr w:type="spellStart"/>
      <w:r w:rsidRPr="0075689D">
        <w:rPr>
          <w:rFonts w:ascii="Times New Roman" w:hAnsi="Times New Roman"/>
          <w:color w:val="000000"/>
          <w:sz w:val="24"/>
          <w:szCs w:val="24"/>
        </w:rPr>
        <w:t>прозвонка</w:t>
      </w:r>
      <w:proofErr w:type="spellEnd"/>
      <w:r w:rsidRPr="0075689D">
        <w:rPr>
          <w:rFonts w:ascii="Times New Roman" w:hAnsi="Times New Roman"/>
          <w:color w:val="000000"/>
          <w:sz w:val="24"/>
          <w:szCs w:val="24"/>
        </w:rPr>
        <w:t xml:space="preserve"> по электрическ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Радиоаппаратура сверхвысоких частот - межпанельный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Реле типа РЭС, РПС - монтаж контактной системы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2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Синхрогенераторы, ретрансляторы, стойки телевизионной аппаратуры - монтаж, установка, проверка действия и устранение повреждения со сменой отдельных частей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Спецаппаратура - монтаж блоков средней сложности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Стойки промежуточные и окончательные аппаратуры средств связи -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Трансформаторы, дроссели, катушки - пропитка и сушка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.</w:t>
      </w:r>
      <w:r w:rsidRPr="0075689D">
        <w:rPr>
          <w:rFonts w:ascii="Times New Roman" w:hAnsi="Times New Roman"/>
          <w:color w:val="000000"/>
          <w:sz w:val="24"/>
          <w:szCs w:val="24"/>
        </w:rPr>
        <w:t>Узлы аппаратуры многоканального телефонирования - монтаж.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5689D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7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Установки телевизионные передающие - монтаж по монтаж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8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Устройства вызывные и сигнально-вызывные -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Устройства выключающие минимальные и максимальные - монтаж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Устройства запоминающие, модуль памяти - монтаж по принципиальной схеме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1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Ферритовые кольца на ППМ - монтаж методом прошивки проводов. </w:t>
      </w:r>
    </w:p>
    <w:p w:rsidR="0075689D" w:rsidRDefault="0075689D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2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Часы электронные - пайка деталей на установках машинной пайки. </w:t>
      </w:r>
    </w:p>
    <w:p w:rsidR="006C63C6" w:rsidRDefault="0075689D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3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Шаблоны сложные для монтажа и вязки схемного кабеля плат АТС - изготовление. </w:t>
      </w:r>
      <w:r>
        <w:rPr>
          <w:rFonts w:ascii="Times New Roman" w:hAnsi="Times New Roman"/>
          <w:color w:val="000000"/>
          <w:sz w:val="24"/>
          <w:szCs w:val="24"/>
        </w:rPr>
        <w:t>44.</w:t>
      </w:r>
      <w:r w:rsidRPr="0075689D">
        <w:rPr>
          <w:rFonts w:ascii="Times New Roman" w:hAnsi="Times New Roman"/>
          <w:color w:val="000000"/>
          <w:sz w:val="24"/>
          <w:szCs w:val="24"/>
        </w:rPr>
        <w:t xml:space="preserve">Эквиваленты нагрузок большой сложности - монтаж по принципиальной схеме. </w:t>
      </w:r>
      <w:r>
        <w:rPr>
          <w:rFonts w:ascii="Times New Roman" w:hAnsi="Times New Roman"/>
          <w:color w:val="000000"/>
          <w:sz w:val="24"/>
          <w:szCs w:val="24"/>
        </w:rPr>
        <w:t>45.</w:t>
      </w:r>
      <w:r w:rsidRPr="0075689D">
        <w:rPr>
          <w:rFonts w:ascii="Times New Roman" w:hAnsi="Times New Roman"/>
          <w:color w:val="000000"/>
          <w:sz w:val="24"/>
          <w:szCs w:val="24"/>
        </w:rPr>
        <w:t>Электрокардиографы - изготовление сложных шаблонов по принципиальной схеме</w:t>
      </w:r>
    </w:p>
    <w:p w:rsidR="006C63C6" w:rsidRDefault="006C63C6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452F0" w:rsidRDefault="006452F0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689D" w:rsidRDefault="0075689D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:rsidR="00830DD6" w:rsidRPr="00830DD6" w:rsidRDefault="00830DD6" w:rsidP="00830DD6">
      <w:pPr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30DD6">
        <w:rPr>
          <w:rFonts w:ascii="Times New Roman" w:hAnsi="Times New Roman"/>
          <w:sz w:val="24"/>
          <w:szCs w:val="24"/>
        </w:rPr>
        <w:t>Экзаменационные  вопросы</w:t>
      </w:r>
      <w:proofErr w:type="gramEnd"/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</w:t>
      </w:r>
      <w:r w:rsidRPr="00830DD6">
        <w:rPr>
          <w:rFonts w:ascii="Times New Roman" w:hAnsi="Times New Roman"/>
          <w:b/>
          <w:sz w:val="24"/>
          <w:szCs w:val="24"/>
        </w:rPr>
        <w:t xml:space="preserve">№1 </w:t>
      </w:r>
    </w:p>
    <w:p w:rsidR="00830DD6" w:rsidRPr="00830DD6" w:rsidRDefault="00830DD6" w:rsidP="00830DD6">
      <w:pPr>
        <w:pStyle w:val="af3"/>
        <w:numPr>
          <w:ilvl w:val="0"/>
          <w:numId w:val="50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ебования к организации рабочего места монтажника радиоэлектронной аппаратуры и приборов</w:t>
      </w:r>
    </w:p>
    <w:p w:rsidR="00830DD6" w:rsidRPr="00830DD6" w:rsidRDefault="00830DD6" w:rsidP="00830DD6">
      <w:pPr>
        <w:pStyle w:val="af3"/>
        <w:numPr>
          <w:ilvl w:val="0"/>
          <w:numId w:val="50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Мультивибратор. Принцип работы.</w:t>
      </w:r>
    </w:p>
    <w:p w:rsidR="00830DD6" w:rsidRPr="00830DD6" w:rsidRDefault="00830DD6" w:rsidP="00830DD6">
      <w:pPr>
        <w:pStyle w:val="af3"/>
        <w:numPr>
          <w:ilvl w:val="0"/>
          <w:numId w:val="50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Диоды определения, классификация основные характеристики, обозначения, параметры, маркировка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№2 </w:t>
      </w:r>
    </w:p>
    <w:p w:rsidR="00830DD6" w:rsidRPr="00830DD6" w:rsidRDefault="00830DD6" w:rsidP="00830DD6">
      <w:pPr>
        <w:pStyle w:val="af3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ебования к безопасности труда при проведении слесарных и слесарно-сборочных работ.</w:t>
      </w:r>
    </w:p>
    <w:p w:rsidR="00830DD6" w:rsidRPr="00830DD6" w:rsidRDefault="00830DD6" w:rsidP="00830DD6">
      <w:pPr>
        <w:pStyle w:val="af3"/>
        <w:numPr>
          <w:ilvl w:val="0"/>
          <w:numId w:val="52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Классификация, группы электроизмерительных приборов.</w:t>
      </w:r>
    </w:p>
    <w:p w:rsidR="00830DD6" w:rsidRPr="00830DD6" w:rsidRDefault="00830DD6" w:rsidP="00830DD6">
      <w:pPr>
        <w:pStyle w:val="af3"/>
        <w:numPr>
          <w:ilvl w:val="0"/>
          <w:numId w:val="52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ансформаторы – определения, классификация, основные характеристики, обозначение, параметры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830DD6">
        <w:rPr>
          <w:rFonts w:ascii="Times New Roman" w:hAnsi="Times New Roman"/>
          <w:b/>
          <w:sz w:val="24"/>
          <w:szCs w:val="24"/>
        </w:rPr>
        <w:t xml:space="preserve">   №3</w:t>
      </w:r>
    </w:p>
    <w:p w:rsidR="00830DD6" w:rsidRPr="00830DD6" w:rsidRDefault="00830DD6" w:rsidP="00830DD6">
      <w:pPr>
        <w:pStyle w:val="af3"/>
        <w:numPr>
          <w:ilvl w:val="0"/>
          <w:numId w:val="51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Правила электробезопасности и </w:t>
      </w:r>
      <w:proofErr w:type="spellStart"/>
      <w:r w:rsidRPr="00830DD6">
        <w:rPr>
          <w:rFonts w:ascii="Times New Roman" w:hAnsi="Times New Roman"/>
          <w:sz w:val="24"/>
          <w:szCs w:val="24"/>
        </w:rPr>
        <w:t>пожароопасности</w:t>
      </w:r>
      <w:proofErr w:type="spellEnd"/>
      <w:r w:rsidRPr="00830DD6">
        <w:rPr>
          <w:rFonts w:ascii="Times New Roman" w:hAnsi="Times New Roman"/>
          <w:sz w:val="24"/>
          <w:szCs w:val="24"/>
        </w:rPr>
        <w:t xml:space="preserve"> при электромонтажных работах.</w:t>
      </w:r>
    </w:p>
    <w:p w:rsidR="00830DD6" w:rsidRPr="00830DD6" w:rsidRDefault="00830DD6" w:rsidP="00830DD6">
      <w:pPr>
        <w:pStyle w:val="af3"/>
        <w:numPr>
          <w:ilvl w:val="0"/>
          <w:numId w:val="51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Виды технологической документации на сборку и монтаж радиоэлектронной аппаратуры.</w:t>
      </w:r>
    </w:p>
    <w:p w:rsidR="00830DD6" w:rsidRPr="00830DD6" w:rsidRDefault="00830DD6" w:rsidP="00830DD6">
      <w:pPr>
        <w:pStyle w:val="af3"/>
        <w:numPr>
          <w:ilvl w:val="0"/>
          <w:numId w:val="51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Резисторы. Определения, классификация, обозначения, классы точности, характеристики, параметры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830DD6">
        <w:rPr>
          <w:rFonts w:ascii="Times New Roman" w:hAnsi="Times New Roman"/>
          <w:b/>
          <w:sz w:val="24"/>
          <w:szCs w:val="24"/>
        </w:rPr>
        <w:t xml:space="preserve">     №4</w:t>
      </w:r>
    </w:p>
    <w:p w:rsidR="00830DD6" w:rsidRPr="00830DD6" w:rsidRDefault="00830DD6" w:rsidP="00830DD6">
      <w:pPr>
        <w:pStyle w:val="af3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Назначения слесарных операций: гибка, правка, резка, опиливание, сверление.</w:t>
      </w:r>
    </w:p>
    <w:p w:rsidR="00830DD6" w:rsidRPr="00830DD6" w:rsidRDefault="00830DD6" w:rsidP="00830DD6">
      <w:pPr>
        <w:pStyle w:val="af3"/>
        <w:numPr>
          <w:ilvl w:val="0"/>
          <w:numId w:val="53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Монтажные жгуты. Назначения, последовательность, маркировка, используемые приспособление и инструменты.</w:t>
      </w:r>
    </w:p>
    <w:p w:rsidR="00830DD6" w:rsidRPr="00830DD6" w:rsidRDefault="00830DD6" w:rsidP="00830DD6">
      <w:pPr>
        <w:pStyle w:val="af3"/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3.  Дроссели. Определения, обозначения, параметры, применения.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830DD6">
        <w:rPr>
          <w:rFonts w:ascii="Times New Roman" w:hAnsi="Times New Roman"/>
          <w:b/>
          <w:sz w:val="24"/>
          <w:szCs w:val="24"/>
        </w:rPr>
        <w:t xml:space="preserve">  №5</w:t>
      </w:r>
    </w:p>
    <w:p w:rsidR="00830DD6" w:rsidRPr="00830DD6" w:rsidRDefault="00830DD6" w:rsidP="00830DD6">
      <w:pPr>
        <w:pStyle w:val="af3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Виды сглаживающих фильтров.</w:t>
      </w:r>
    </w:p>
    <w:p w:rsidR="00830DD6" w:rsidRPr="00830DD6" w:rsidRDefault="00830DD6" w:rsidP="00830DD6">
      <w:pPr>
        <w:pStyle w:val="af3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Измерения электрических величин (сопротивление, напряжения токов).</w:t>
      </w:r>
    </w:p>
    <w:p w:rsidR="00830DD6" w:rsidRPr="00830DD6" w:rsidRDefault="00830DD6" w:rsidP="00830DD6">
      <w:pPr>
        <w:pStyle w:val="af3"/>
        <w:numPr>
          <w:ilvl w:val="0"/>
          <w:numId w:val="54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Конденсаторы. Определение, </w:t>
      </w:r>
      <w:proofErr w:type="gramStart"/>
      <w:r w:rsidRPr="00830DD6">
        <w:rPr>
          <w:rFonts w:ascii="Times New Roman" w:hAnsi="Times New Roman"/>
          <w:sz w:val="24"/>
          <w:szCs w:val="24"/>
        </w:rPr>
        <w:t>назначение,  параметры</w:t>
      </w:r>
      <w:proofErr w:type="gramEnd"/>
      <w:r w:rsidRPr="00830DD6">
        <w:rPr>
          <w:rFonts w:ascii="Times New Roman" w:hAnsi="Times New Roman"/>
          <w:sz w:val="24"/>
          <w:szCs w:val="24"/>
        </w:rPr>
        <w:t>, применение, маркировка.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830DD6">
        <w:rPr>
          <w:rFonts w:ascii="Times New Roman" w:hAnsi="Times New Roman"/>
          <w:b/>
          <w:sz w:val="24"/>
          <w:szCs w:val="24"/>
        </w:rPr>
        <w:t xml:space="preserve"> №6</w:t>
      </w:r>
    </w:p>
    <w:p w:rsidR="00830DD6" w:rsidRPr="00830DD6" w:rsidRDefault="00830DD6" w:rsidP="00830DD6">
      <w:pPr>
        <w:pStyle w:val="af3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Виды слесарно-сборочных соединений используемые материалы и инструменты.</w:t>
      </w:r>
    </w:p>
    <w:p w:rsidR="00830DD6" w:rsidRPr="00830DD6" w:rsidRDefault="00830DD6" w:rsidP="00830DD6">
      <w:pPr>
        <w:pStyle w:val="af3"/>
        <w:numPr>
          <w:ilvl w:val="0"/>
          <w:numId w:val="55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ервая помощь при несчастных случаях (ушибах, ожогах, отравлениях, поражение электрическим током).</w:t>
      </w:r>
    </w:p>
    <w:p w:rsidR="00830DD6" w:rsidRPr="00830DD6" w:rsidRDefault="00830DD6" w:rsidP="00830DD6">
      <w:pPr>
        <w:pStyle w:val="af3"/>
        <w:numPr>
          <w:ilvl w:val="0"/>
          <w:numId w:val="55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анзисторы. Определение, назначение обозначение, маркировка, параметры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</w:t>
      </w:r>
      <w:r w:rsidRPr="00830DD6">
        <w:rPr>
          <w:rFonts w:ascii="Times New Roman" w:hAnsi="Times New Roman"/>
          <w:b/>
          <w:sz w:val="24"/>
          <w:szCs w:val="24"/>
        </w:rPr>
        <w:t xml:space="preserve"> №7</w:t>
      </w:r>
    </w:p>
    <w:p w:rsidR="00830DD6" w:rsidRPr="00830DD6" w:rsidRDefault="00830DD6" w:rsidP="00830DD6">
      <w:pPr>
        <w:numPr>
          <w:ilvl w:val="0"/>
          <w:numId w:val="5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Виды выпрямительных устройств. Принцип работы.</w:t>
      </w:r>
    </w:p>
    <w:p w:rsidR="00830DD6" w:rsidRPr="00830DD6" w:rsidRDefault="00830DD6" w:rsidP="00830DD6">
      <w:pPr>
        <w:pStyle w:val="af3"/>
        <w:numPr>
          <w:ilvl w:val="0"/>
          <w:numId w:val="56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Основные неисправности: трансформатора, индуктивностей, дросселей. Меры предупреждения. Требования к выбору.</w:t>
      </w:r>
    </w:p>
    <w:p w:rsidR="00830DD6" w:rsidRPr="00830DD6" w:rsidRDefault="00830DD6" w:rsidP="00830DD6">
      <w:pPr>
        <w:pStyle w:val="af3"/>
        <w:numPr>
          <w:ilvl w:val="0"/>
          <w:numId w:val="56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Основные направления развития микроэлектроники. Унифицированные функциональные модули и микромодули. Назначения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830D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30DD6">
        <w:rPr>
          <w:rFonts w:ascii="Times New Roman" w:hAnsi="Times New Roman"/>
          <w:b/>
          <w:sz w:val="24"/>
          <w:szCs w:val="24"/>
        </w:rPr>
        <w:t>№8</w:t>
      </w:r>
    </w:p>
    <w:p w:rsidR="00830DD6" w:rsidRPr="00830DD6" w:rsidRDefault="00830DD6" w:rsidP="00830DD6">
      <w:pPr>
        <w:numPr>
          <w:ilvl w:val="0"/>
          <w:numId w:val="7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Охрана труда женщин и подростков.</w:t>
      </w:r>
    </w:p>
    <w:p w:rsidR="00830DD6" w:rsidRPr="00830DD6" w:rsidRDefault="00830DD6" w:rsidP="00830DD6">
      <w:pPr>
        <w:pStyle w:val="af3"/>
        <w:numPr>
          <w:ilvl w:val="0"/>
          <w:numId w:val="76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Виды технологической документации на сборку и монтаж радиоэлектронной аппаратуры и приборов.</w:t>
      </w:r>
    </w:p>
    <w:p w:rsidR="00830DD6" w:rsidRPr="00830DD6" w:rsidRDefault="00830DD6" w:rsidP="00830DD6">
      <w:pPr>
        <w:pStyle w:val="af3"/>
        <w:numPr>
          <w:ilvl w:val="0"/>
          <w:numId w:val="76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ринцип работы транзисторов. Схемы включения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830DD6">
        <w:rPr>
          <w:rFonts w:ascii="Times New Roman" w:hAnsi="Times New Roman"/>
          <w:b/>
          <w:sz w:val="24"/>
          <w:szCs w:val="24"/>
        </w:rPr>
        <w:t>№9</w:t>
      </w:r>
      <w:r w:rsidRPr="00830DD6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830DD6" w:rsidRPr="00830DD6" w:rsidRDefault="00830DD6" w:rsidP="00830DD6">
      <w:pPr>
        <w:pStyle w:val="af3"/>
        <w:numPr>
          <w:ilvl w:val="0"/>
          <w:numId w:val="57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ехника безопасности при выполнении электромонтажных работ.</w:t>
      </w:r>
    </w:p>
    <w:p w:rsidR="00830DD6" w:rsidRPr="00830DD6" w:rsidRDefault="00830DD6" w:rsidP="00830DD6">
      <w:pPr>
        <w:pStyle w:val="af3"/>
        <w:numPr>
          <w:ilvl w:val="0"/>
          <w:numId w:val="57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Виды электромонтажных соединений. Лужение и пайка. Назначение. Применяемые материалы и приспособления. Требования к качеству паяных изделий.</w:t>
      </w:r>
    </w:p>
    <w:p w:rsidR="00830DD6" w:rsidRPr="00830DD6" w:rsidRDefault="00830DD6" w:rsidP="00830DD6">
      <w:pPr>
        <w:pStyle w:val="af3"/>
        <w:numPr>
          <w:ilvl w:val="0"/>
          <w:numId w:val="57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Мостовой выпрямитель. Схема. Принцип работы. 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    №10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</w:p>
    <w:p w:rsidR="00830DD6" w:rsidRPr="00830DD6" w:rsidRDefault="00830DD6" w:rsidP="00830DD6">
      <w:pPr>
        <w:pStyle w:val="af3"/>
        <w:numPr>
          <w:ilvl w:val="0"/>
          <w:numId w:val="58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Сварка, основные понятия, виды сварки. Сварка деталей и элементов радиоэлектронной аппаратуры.</w:t>
      </w:r>
    </w:p>
    <w:p w:rsidR="00830DD6" w:rsidRPr="00830DD6" w:rsidRDefault="00830DD6" w:rsidP="00830DD6">
      <w:pPr>
        <w:pStyle w:val="af3"/>
        <w:numPr>
          <w:ilvl w:val="0"/>
          <w:numId w:val="58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ехнология выполнения демонтажа блоков, приборов, элементов. Применяемые приспособления и оборудования.</w:t>
      </w:r>
    </w:p>
    <w:p w:rsidR="00830DD6" w:rsidRPr="00830DD6" w:rsidRDefault="00830DD6" w:rsidP="00830DD6">
      <w:pPr>
        <w:pStyle w:val="af3"/>
        <w:numPr>
          <w:ilvl w:val="0"/>
          <w:numId w:val="58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Мультивибратор. Принцип работы.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         №11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</w:p>
    <w:p w:rsidR="00830DD6" w:rsidRPr="00830DD6" w:rsidRDefault="00830DD6" w:rsidP="00830DD6">
      <w:pPr>
        <w:pStyle w:val="af3"/>
        <w:numPr>
          <w:ilvl w:val="0"/>
          <w:numId w:val="59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Припой и флюсы. Применение. </w:t>
      </w:r>
    </w:p>
    <w:p w:rsidR="00830DD6" w:rsidRPr="00830DD6" w:rsidRDefault="00830DD6" w:rsidP="00830DD6">
      <w:pPr>
        <w:pStyle w:val="af3"/>
        <w:numPr>
          <w:ilvl w:val="0"/>
          <w:numId w:val="59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Фильтры. Определение, назначение. Схемы с применением резисторов.</w:t>
      </w:r>
    </w:p>
    <w:p w:rsidR="00830DD6" w:rsidRPr="00830DD6" w:rsidRDefault="00830DD6" w:rsidP="00830DD6">
      <w:pPr>
        <w:pStyle w:val="af3"/>
        <w:numPr>
          <w:ilvl w:val="0"/>
          <w:numId w:val="59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ебования при выборе радиодеталей на схему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№12</w:t>
      </w:r>
    </w:p>
    <w:p w:rsidR="00830DD6" w:rsidRPr="00830DD6" w:rsidRDefault="00830DD6" w:rsidP="00830DD6">
      <w:pPr>
        <w:pStyle w:val="af3"/>
        <w:numPr>
          <w:ilvl w:val="0"/>
          <w:numId w:val="60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роцесс изготовления мостовой схемы. Виды схем.</w:t>
      </w:r>
    </w:p>
    <w:p w:rsidR="00830DD6" w:rsidRPr="00830DD6" w:rsidRDefault="00830DD6" w:rsidP="00830DD6">
      <w:pPr>
        <w:pStyle w:val="af3"/>
        <w:numPr>
          <w:ilvl w:val="0"/>
          <w:numId w:val="60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Назначение промышленных роботов. Применение в монтажных операциях. Преимущества механизации.</w:t>
      </w:r>
    </w:p>
    <w:p w:rsidR="00830DD6" w:rsidRPr="00830DD6" w:rsidRDefault="00830DD6" w:rsidP="00830DD6">
      <w:pPr>
        <w:pStyle w:val="af3"/>
        <w:numPr>
          <w:ilvl w:val="0"/>
          <w:numId w:val="60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Организация и порядок оснащения рабочего места монтажника радиоэлектронной аппаратурой и приборов. Требования к </w:t>
      </w:r>
      <w:proofErr w:type="gramStart"/>
      <w:r w:rsidRPr="00830DD6">
        <w:rPr>
          <w:rFonts w:ascii="Times New Roman" w:hAnsi="Times New Roman"/>
          <w:sz w:val="24"/>
          <w:szCs w:val="24"/>
        </w:rPr>
        <w:t>чистоте  рабочего</w:t>
      </w:r>
      <w:proofErr w:type="gramEnd"/>
      <w:r w:rsidRPr="00830DD6">
        <w:rPr>
          <w:rFonts w:ascii="Times New Roman" w:hAnsi="Times New Roman"/>
          <w:sz w:val="24"/>
          <w:szCs w:val="24"/>
        </w:rPr>
        <w:t xml:space="preserve"> места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№13</w:t>
      </w:r>
    </w:p>
    <w:p w:rsidR="00830DD6" w:rsidRPr="00830DD6" w:rsidRDefault="00830DD6" w:rsidP="00830DD6">
      <w:pPr>
        <w:pStyle w:val="af3"/>
        <w:numPr>
          <w:ilvl w:val="0"/>
          <w:numId w:val="61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ансформаторы. Применение при изготовлении.</w:t>
      </w:r>
    </w:p>
    <w:p w:rsidR="00830DD6" w:rsidRPr="00830DD6" w:rsidRDefault="00830DD6" w:rsidP="00830DD6">
      <w:pPr>
        <w:pStyle w:val="af3"/>
        <w:numPr>
          <w:ilvl w:val="0"/>
          <w:numId w:val="61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ехника безопасности при выполнении слесарно-сборочных работ.</w:t>
      </w:r>
    </w:p>
    <w:p w:rsidR="00830DD6" w:rsidRPr="00830DD6" w:rsidRDefault="00830DD6" w:rsidP="00830DD6">
      <w:pPr>
        <w:pStyle w:val="af3"/>
        <w:numPr>
          <w:ilvl w:val="0"/>
          <w:numId w:val="61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Виды электромонтажных работ. 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№14</w:t>
      </w:r>
    </w:p>
    <w:p w:rsidR="00830DD6" w:rsidRPr="00830DD6" w:rsidRDefault="00830DD6" w:rsidP="00830DD6">
      <w:pPr>
        <w:pStyle w:val="af3"/>
        <w:numPr>
          <w:ilvl w:val="0"/>
          <w:numId w:val="62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Резисторы. Применение, виды, маркировка, параметры.</w:t>
      </w:r>
    </w:p>
    <w:p w:rsidR="00830DD6" w:rsidRPr="00830DD6" w:rsidRDefault="00830DD6" w:rsidP="00830DD6">
      <w:pPr>
        <w:pStyle w:val="af3"/>
        <w:numPr>
          <w:ilvl w:val="0"/>
          <w:numId w:val="62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равила эксплуатации электроизмерительных приборов.</w:t>
      </w:r>
    </w:p>
    <w:p w:rsidR="00830DD6" w:rsidRPr="00830DD6" w:rsidRDefault="00830DD6" w:rsidP="00830DD6">
      <w:pPr>
        <w:pStyle w:val="af3"/>
        <w:numPr>
          <w:ilvl w:val="0"/>
          <w:numId w:val="62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роверка исправности биполярного транзистора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№15</w:t>
      </w:r>
    </w:p>
    <w:p w:rsidR="00830DD6" w:rsidRPr="00830DD6" w:rsidRDefault="00830DD6" w:rsidP="00830DD6">
      <w:pPr>
        <w:pStyle w:val="af3"/>
        <w:numPr>
          <w:ilvl w:val="0"/>
          <w:numId w:val="63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Режим рабочего дня. Гигиенические требования к рабочей одежде, уход за ней и правила хранения</w:t>
      </w:r>
    </w:p>
    <w:p w:rsidR="00830DD6" w:rsidRPr="00830DD6" w:rsidRDefault="00830DD6" w:rsidP="00830DD6">
      <w:pPr>
        <w:pStyle w:val="af3"/>
        <w:numPr>
          <w:ilvl w:val="0"/>
          <w:numId w:val="63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Размеры, обозначения, допуски и посадки. Классы точности. Шероховатость поверхности.</w:t>
      </w:r>
    </w:p>
    <w:p w:rsidR="00830DD6" w:rsidRPr="00830DD6" w:rsidRDefault="00830DD6" w:rsidP="00830DD6">
      <w:pPr>
        <w:pStyle w:val="af3"/>
        <w:numPr>
          <w:ilvl w:val="0"/>
          <w:numId w:val="63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ебование к выбору резисторов, конденсаторов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№16</w:t>
      </w:r>
    </w:p>
    <w:p w:rsidR="00830DD6" w:rsidRPr="00830DD6" w:rsidRDefault="00830DD6" w:rsidP="00830DD6">
      <w:pPr>
        <w:pStyle w:val="af3"/>
        <w:numPr>
          <w:ilvl w:val="0"/>
          <w:numId w:val="64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риемы вязки сложных монтажных схем. Применяемые средства и приспособления. Контроль. Основные способы изготовления сложных шаблонов.</w:t>
      </w:r>
    </w:p>
    <w:p w:rsidR="00830DD6" w:rsidRPr="00830DD6" w:rsidRDefault="00830DD6" w:rsidP="00830DD6">
      <w:pPr>
        <w:pStyle w:val="af3"/>
        <w:numPr>
          <w:ilvl w:val="0"/>
          <w:numId w:val="64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Роботизация технологических комплексов сборки и монтажа радиоэлектронных аппаратов.</w:t>
      </w:r>
    </w:p>
    <w:p w:rsidR="00830DD6" w:rsidRPr="00830DD6" w:rsidRDefault="00830DD6" w:rsidP="00830DD6">
      <w:pPr>
        <w:pStyle w:val="af3"/>
        <w:numPr>
          <w:ilvl w:val="0"/>
          <w:numId w:val="64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830DD6">
        <w:rPr>
          <w:rFonts w:ascii="Times New Roman" w:hAnsi="Times New Roman"/>
          <w:sz w:val="24"/>
          <w:szCs w:val="24"/>
        </w:rPr>
        <w:t>Материалы  изготовления</w:t>
      </w:r>
      <w:proofErr w:type="gramEnd"/>
      <w:r w:rsidRPr="00830DD6">
        <w:rPr>
          <w:rFonts w:ascii="Times New Roman" w:hAnsi="Times New Roman"/>
          <w:sz w:val="24"/>
          <w:szCs w:val="24"/>
        </w:rPr>
        <w:t xml:space="preserve"> сердечника основные электрические параметры и характеристики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    №17</w:t>
      </w:r>
    </w:p>
    <w:p w:rsidR="00830DD6" w:rsidRPr="00830DD6" w:rsidRDefault="00830DD6" w:rsidP="00830DD6">
      <w:pPr>
        <w:pStyle w:val="af3"/>
        <w:numPr>
          <w:ilvl w:val="0"/>
          <w:numId w:val="65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Схема, принцип работы выпрямителя.</w:t>
      </w:r>
    </w:p>
    <w:p w:rsidR="00830DD6" w:rsidRPr="00830DD6" w:rsidRDefault="00830DD6" w:rsidP="00830DD6">
      <w:pPr>
        <w:pStyle w:val="af3"/>
        <w:numPr>
          <w:ilvl w:val="0"/>
          <w:numId w:val="65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Условные обозначения и маркировка полупроводниковых приборов.</w:t>
      </w:r>
    </w:p>
    <w:p w:rsidR="00830DD6" w:rsidRPr="00830DD6" w:rsidRDefault="00830DD6" w:rsidP="00830DD6">
      <w:pPr>
        <w:pStyle w:val="af3"/>
        <w:numPr>
          <w:ilvl w:val="0"/>
          <w:numId w:val="65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Контроль качества выполнения слесарных работ. Вероятные дефекты и способы их устранения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  №18</w:t>
      </w:r>
    </w:p>
    <w:p w:rsidR="00830DD6" w:rsidRPr="00830DD6" w:rsidRDefault="00830DD6" w:rsidP="00830DD6">
      <w:pPr>
        <w:pStyle w:val="af3"/>
        <w:numPr>
          <w:ilvl w:val="0"/>
          <w:numId w:val="66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Принципы выбора и </w:t>
      </w:r>
      <w:proofErr w:type="gramStart"/>
      <w:r w:rsidRPr="00830DD6">
        <w:rPr>
          <w:rFonts w:ascii="Times New Roman" w:hAnsi="Times New Roman"/>
          <w:sz w:val="24"/>
          <w:szCs w:val="24"/>
        </w:rPr>
        <w:t>способы  применения</w:t>
      </w:r>
      <w:proofErr w:type="gramEnd"/>
      <w:r w:rsidRPr="00830DD6">
        <w:rPr>
          <w:rFonts w:ascii="Times New Roman" w:hAnsi="Times New Roman"/>
          <w:sz w:val="24"/>
          <w:szCs w:val="24"/>
        </w:rPr>
        <w:t xml:space="preserve"> измерительных инструментов и приспособлений при технических измерениях.</w:t>
      </w:r>
    </w:p>
    <w:p w:rsidR="00830DD6" w:rsidRPr="00830DD6" w:rsidRDefault="00830DD6" w:rsidP="00830DD6">
      <w:pPr>
        <w:pStyle w:val="af3"/>
        <w:numPr>
          <w:ilvl w:val="0"/>
          <w:numId w:val="66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орядок разработки, техническая документация процесса производства электромонтажных работ.</w:t>
      </w:r>
    </w:p>
    <w:p w:rsidR="00830DD6" w:rsidRPr="00830DD6" w:rsidRDefault="00830DD6" w:rsidP="00830DD6">
      <w:pPr>
        <w:pStyle w:val="af3"/>
        <w:numPr>
          <w:ilvl w:val="0"/>
          <w:numId w:val="66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Влияние сглаживающих фильтров на величину выходного напряжения выпрямителя.</w:t>
      </w:r>
    </w:p>
    <w:p w:rsidR="00830DD6" w:rsidRPr="00830DD6" w:rsidRDefault="00587C29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30DD6"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№19</w:t>
      </w:r>
    </w:p>
    <w:p w:rsidR="00830DD6" w:rsidRPr="00830DD6" w:rsidRDefault="00830DD6" w:rsidP="00830DD6">
      <w:pPr>
        <w:pStyle w:val="af3"/>
        <w:numPr>
          <w:ilvl w:val="0"/>
          <w:numId w:val="67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Технология и схема изготовления </w:t>
      </w:r>
      <w:proofErr w:type="gramStart"/>
      <w:r w:rsidRPr="00830DD6">
        <w:rPr>
          <w:rFonts w:ascii="Times New Roman" w:hAnsi="Times New Roman"/>
          <w:sz w:val="24"/>
          <w:szCs w:val="24"/>
        </w:rPr>
        <w:t>печатных  плат</w:t>
      </w:r>
      <w:proofErr w:type="gramEnd"/>
      <w:r w:rsidRPr="00830DD6">
        <w:rPr>
          <w:rFonts w:ascii="Times New Roman" w:hAnsi="Times New Roman"/>
          <w:sz w:val="24"/>
          <w:szCs w:val="24"/>
        </w:rPr>
        <w:t>.</w:t>
      </w:r>
    </w:p>
    <w:p w:rsidR="00830DD6" w:rsidRPr="00830DD6" w:rsidRDefault="00830DD6" w:rsidP="00830DD6">
      <w:pPr>
        <w:pStyle w:val="af3"/>
        <w:numPr>
          <w:ilvl w:val="0"/>
          <w:numId w:val="67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lastRenderedPageBreak/>
        <w:t>Требования, предъявляемые к монтажу и креплению радиоэлементов. Требования к качеству паяных изделий.</w:t>
      </w:r>
    </w:p>
    <w:p w:rsidR="00830DD6" w:rsidRPr="00830DD6" w:rsidRDefault="00830DD6" w:rsidP="00830DD6">
      <w:pPr>
        <w:pStyle w:val="af3"/>
        <w:numPr>
          <w:ilvl w:val="0"/>
          <w:numId w:val="67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роцесс изготовления схемы мультивибратора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№20</w:t>
      </w:r>
    </w:p>
    <w:p w:rsidR="00830DD6" w:rsidRPr="00830DD6" w:rsidRDefault="00830DD6" w:rsidP="00830DD6">
      <w:pPr>
        <w:pStyle w:val="af3"/>
        <w:numPr>
          <w:ilvl w:val="0"/>
          <w:numId w:val="68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Способы и методы изготовления печатных плат. Материал.</w:t>
      </w:r>
    </w:p>
    <w:p w:rsidR="00830DD6" w:rsidRPr="00830DD6" w:rsidRDefault="00830DD6" w:rsidP="00830DD6">
      <w:pPr>
        <w:pStyle w:val="af3"/>
        <w:numPr>
          <w:ilvl w:val="0"/>
          <w:numId w:val="68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Интегральные микросхемы. Назначение, применение, маркировка.</w:t>
      </w:r>
    </w:p>
    <w:p w:rsidR="00830DD6" w:rsidRPr="00830DD6" w:rsidRDefault="00830DD6" w:rsidP="00830DD6">
      <w:pPr>
        <w:pStyle w:val="af3"/>
        <w:numPr>
          <w:ilvl w:val="0"/>
          <w:numId w:val="68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ехническая документация на монтажные работы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№21</w:t>
      </w:r>
    </w:p>
    <w:p w:rsidR="00830DD6" w:rsidRPr="00830DD6" w:rsidRDefault="00830DD6" w:rsidP="00830DD6">
      <w:pPr>
        <w:pStyle w:val="af3"/>
        <w:numPr>
          <w:ilvl w:val="0"/>
          <w:numId w:val="69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Измерение основных параметров транзисторов. Графическое обозначение.</w:t>
      </w:r>
    </w:p>
    <w:p w:rsidR="00830DD6" w:rsidRPr="00830DD6" w:rsidRDefault="00830DD6" w:rsidP="00830DD6">
      <w:pPr>
        <w:pStyle w:val="af3"/>
        <w:numPr>
          <w:ilvl w:val="0"/>
          <w:numId w:val="69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ебование безопасности труда при монтаже радиоэлектронной аппаратуры приборов.</w:t>
      </w:r>
    </w:p>
    <w:p w:rsidR="00830DD6" w:rsidRPr="00830DD6" w:rsidRDefault="00830DD6" w:rsidP="00830DD6">
      <w:pPr>
        <w:pStyle w:val="af3"/>
        <w:numPr>
          <w:ilvl w:val="0"/>
          <w:numId w:val="69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Виды слесарных соединений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№22</w:t>
      </w:r>
    </w:p>
    <w:p w:rsidR="00830DD6" w:rsidRPr="00830DD6" w:rsidRDefault="00830DD6" w:rsidP="00830DD6">
      <w:pPr>
        <w:pStyle w:val="af3"/>
        <w:numPr>
          <w:ilvl w:val="0"/>
          <w:numId w:val="70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Основные способы определения работоспособности элементов.</w:t>
      </w:r>
    </w:p>
    <w:p w:rsidR="00830DD6" w:rsidRPr="00830DD6" w:rsidRDefault="00830DD6" w:rsidP="00830DD6">
      <w:pPr>
        <w:pStyle w:val="af3"/>
        <w:numPr>
          <w:ilvl w:val="0"/>
          <w:numId w:val="70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Контроль качества монтажных соединений</w:t>
      </w:r>
    </w:p>
    <w:p w:rsidR="00830DD6" w:rsidRPr="00830DD6" w:rsidRDefault="00830DD6" w:rsidP="00830DD6">
      <w:pPr>
        <w:pStyle w:val="af3"/>
        <w:numPr>
          <w:ilvl w:val="0"/>
          <w:numId w:val="70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Определение выводов транзистора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№23</w:t>
      </w:r>
    </w:p>
    <w:p w:rsidR="00830DD6" w:rsidRPr="00830DD6" w:rsidRDefault="00830DD6" w:rsidP="00830DD6">
      <w:pPr>
        <w:pStyle w:val="af3"/>
        <w:numPr>
          <w:ilvl w:val="0"/>
          <w:numId w:val="71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равила монтажа и эксплуатации полупроводниковых приборов.</w:t>
      </w:r>
    </w:p>
    <w:p w:rsidR="00830DD6" w:rsidRPr="00830DD6" w:rsidRDefault="00830DD6" w:rsidP="00830DD6">
      <w:pPr>
        <w:pStyle w:val="af3"/>
        <w:numPr>
          <w:ilvl w:val="0"/>
          <w:numId w:val="71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ебование к выбору конденсаторов для радиоэлектронной аппаратуры. Маркировка.</w:t>
      </w:r>
    </w:p>
    <w:p w:rsidR="00830DD6" w:rsidRPr="00830DD6" w:rsidRDefault="00830DD6" w:rsidP="00830DD6">
      <w:pPr>
        <w:pStyle w:val="af3"/>
        <w:numPr>
          <w:ilvl w:val="0"/>
          <w:numId w:val="71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Применение электроизмерительных приборов при изготовлении радиомонтажных схем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№24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1.  Организация электромонтажных работ, основные и вспомогательные электромонтажные работы. Этапы выполнения.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2.  Условно - графическое обозначение на схемах электроизмерительных приборов.</w:t>
      </w:r>
    </w:p>
    <w:p w:rsidR="00830DD6" w:rsidRPr="00830DD6" w:rsidRDefault="00830DD6" w:rsidP="00830DD6">
      <w:pPr>
        <w:pStyle w:val="af3"/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30DD6">
        <w:rPr>
          <w:rFonts w:ascii="Times New Roman" w:hAnsi="Times New Roman"/>
          <w:sz w:val="24"/>
          <w:szCs w:val="24"/>
        </w:rPr>
        <w:t>Выпрямительнустройства</w:t>
      </w:r>
      <w:proofErr w:type="spellEnd"/>
      <w:r w:rsidRPr="00830DD6">
        <w:rPr>
          <w:rFonts w:ascii="Times New Roman" w:hAnsi="Times New Roman"/>
          <w:sz w:val="24"/>
          <w:szCs w:val="24"/>
        </w:rPr>
        <w:t>, схемы, принцип работы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№25</w:t>
      </w:r>
    </w:p>
    <w:p w:rsidR="00830DD6" w:rsidRPr="00830DD6" w:rsidRDefault="00830DD6" w:rsidP="00830DD6">
      <w:pPr>
        <w:pStyle w:val="af3"/>
        <w:numPr>
          <w:ilvl w:val="0"/>
          <w:numId w:val="72"/>
        </w:numPr>
        <w:tabs>
          <w:tab w:val="clear" w:pos="1080"/>
          <w:tab w:val="num" w:pos="360"/>
        </w:tabs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Схемы сглаживающих фильтров с применением емкости.</w:t>
      </w:r>
    </w:p>
    <w:p w:rsidR="00830DD6" w:rsidRPr="00830DD6" w:rsidRDefault="00830DD6" w:rsidP="00830DD6">
      <w:pPr>
        <w:pStyle w:val="af3"/>
        <w:numPr>
          <w:ilvl w:val="0"/>
          <w:numId w:val="72"/>
        </w:numPr>
        <w:tabs>
          <w:tab w:val="clear" w:pos="1080"/>
          <w:tab w:val="num" w:pos="360"/>
        </w:tabs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Назначение и основные характеристики измерительных приборов.</w:t>
      </w:r>
    </w:p>
    <w:p w:rsidR="00830DD6" w:rsidRPr="00830DD6" w:rsidRDefault="00830DD6" w:rsidP="00830DD6">
      <w:pPr>
        <w:pStyle w:val="af3"/>
        <w:numPr>
          <w:ilvl w:val="0"/>
          <w:numId w:val="72"/>
        </w:numPr>
        <w:pBdr>
          <w:bottom w:val="single" w:sz="6" w:space="1" w:color="auto"/>
        </w:pBdr>
        <w:tabs>
          <w:tab w:val="clear" w:pos="1080"/>
          <w:tab w:val="num" w:pos="360"/>
        </w:tabs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Резисторы: Процесс изготовления печатных плат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№26</w:t>
      </w:r>
    </w:p>
    <w:p w:rsidR="00830DD6" w:rsidRPr="00830DD6" w:rsidRDefault="00830DD6" w:rsidP="00830DD6">
      <w:pPr>
        <w:pStyle w:val="af3"/>
        <w:numPr>
          <w:ilvl w:val="0"/>
          <w:numId w:val="73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ехника безопасности на рабочем месте электромонтажника.</w:t>
      </w:r>
    </w:p>
    <w:p w:rsidR="00830DD6" w:rsidRPr="00830DD6" w:rsidRDefault="00830DD6" w:rsidP="00830DD6">
      <w:pPr>
        <w:pStyle w:val="af3"/>
        <w:numPr>
          <w:ilvl w:val="0"/>
          <w:numId w:val="73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Требование к выбору конденсаторов. Неисправности.</w:t>
      </w:r>
    </w:p>
    <w:p w:rsidR="00830DD6" w:rsidRPr="00830DD6" w:rsidRDefault="00830DD6" w:rsidP="00830DD6">
      <w:pPr>
        <w:pStyle w:val="af3"/>
        <w:numPr>
          <w:ilvl w:val="0"/>
          <w:numId w:val="73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lastRenderedPageBreak/>
        <w:t>Пожарная безопасность: причины возникновения пожаров, меры пожарной профилактики. Меры и средства пожаротушения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№27</w:t>
      </w:r>
    </w:p>
    <w:p w:rsidR="00830DD6" w:rsidRPr="00830DD6" w:rsidRDefault="00830DD6" w:rsidP="00830DD6">
      <w:pPr>
        <w:pStyle w:val="af3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Разновидности, назначения технические характеристики электромонтажных материалов.</w:t>
      </w:r>
    </w:p>
    <w:p w:rsidR="00830DD6" w:rsidRPr="00830DD6" w:rsidRDefault="00830DD6" w:rsidP="00830DD6">
      <w:pPr>
        <w:pStyle w:val="af3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Разновидности и </w:t>
      </w:r>
      <w:proofErr w:type="gramStart"/>
      <w:r w:rsidRPr="00830DD6">
        <w:rPr>
          <w:rFonts w:ascii="Times New Roman" w:hAnsi="Times New Roman"/>
          <w:sz w:val="24"/>
          <w:szCs w:val="24"/>
        </w:rPr>
        <w:t>применение  монтажных</w:t>
      </w:r>
      <w:proofErr w:type="gramEnd"/>
      <w:r w:rsidRPr="00830DD6">
        <w:rPr>
          <w:rFonts w:ascii="Times New Roman" w:hAnsi="Times New Roman"/>
          <w:sz w:val="24"/>
          <w:szCs w:val="24"/>
        </w:rPr>
        <w:t xml:space="preserve"> соединений.</w:t>
      </w:r>
    </w:p>
    <w:p w:rsidR="00830DD6" w:rsidRPr="00830DD6" w:rsidRDefault="00830DD6" w:rsidP="00830DD6">
      <w:pPr>
        <w:pStyle w:val="af3"/>
        <w:numPr>
          <w:ilvl w:val="0"/>
          <w:numId w:val="74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Определение выводов транзистора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№28</w:t>
      </w:r>
    </w:p>
    <w:p w:rsidR="00830DD6" w:rsidRPr="00830DD6" w:rsidRDefault="00830DD6" w:rsidP="00830DD6">
      <w:pPr>
        <w:pStyle w:val="af3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Конденсаторы: Определение, условное обозначение, маркировка, параметры.</w:t>
      </w:r>
    </w:p>
    <w:p w:rsidR="00830DD6" w:rsidRPr="00830DD6" w:rsidRDefault="00830DD6" w:rsidP="00830DD6">
      <w:pPr>
        <w:pStyle w:val="af3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Графическое обозначение радиоэлементов на электрических принципиальных схемах.</w:t>
      </w:r>
    </w:p>
    <w:p w:rsidR="00830DD6" w:rsidRPr="00830DD6" w:rsidRDefault="00830DD6" w:rsidP="00830DD6">
      <w:pPr>
        <w:pStyle w:val="af3"/>
        <w:numPr>
          <w:ilvl w:val="0"/>
          <w:numId w:val="75"/>
        </w:numPr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>Виды электроизмерительных приборов и единиц измерения.</w:t>
      </w:r>
    </w:p>
    <w:p w:rsidR="00830DD6" w:rsidRPr="00830DD6" w:rsidRDefault="00830DD6" w:rsidP="00830DD6">
      <w:pPr>
        <w:ind w:firstLine="709"/>
        <w:rPr>
          <w:rFonts w:ascii="Times New Roman" w:hAnsi="Times New Roman"/>
          <w:b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830DD6">
        <w:rPr>
          <w:rFonts w:ascii="Times New Roman" w:hAnsi="Times New Roman"/>
          <w:b/>
          <w:sz w:val="24"/>
          <w:szCs w:val="24"/>
        </w:rPr>
        <w:t>№29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1. Методы электрических соединений. Виды приборов.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2. Схемы соединений. Виды. Назначение. Применение. Правила составления и процесс изготовления.</w:t>
      </w:r>
    </w:p>
    <w:p w:rsidR="00830DD6" w:rsidRPr="00830DD6" w:rsidRDefault="00830DD6" w:rsidP="00830DD6">
      <w:pPr>
        <w:pStyle w:val="af3"/>
        <w:pBdr>
          <w:bottom w:val="single" w:sz="6" w:space="1" w:color="auto"/>
        </w:pBdr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3. Монтажные жгуты. Назначение. Контроль.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b/>
          <w:sz w:val="24"/>
          <w:szCs w:val="24"/>
        </w:rPr>
        <w:t xml:space="preserve">                                              №30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1. Техника безопасности на рабочем месте электромонтажника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2. Припой, Флюс. Канифоль.</w:t>
      </w:r>
    </w:p>
    <w:p w:rsidR="00830DD6" w:rsidRPr="00830DD6" w:rsidRDefault="00830DD6" w:rsidP="00830DD6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830DD6">
        <w:rPr>
          <w:rFonts w:ascii="Times New Roman" w:hAnsi="Times New Roman"/>
          <w:sz w:val="24"/>
          <w:szCs w:val="24"/>
        </w:rPr>
        <w:t xml:space="preserve">     3. Процесс изготовления схемы Мультивибратора.</w:t>
      </w:r>
    </w:p>
    <w:p w:rsidR="00830DD6" w:rsidRPr="00C81F16" w:rsidRDefault="00830DD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мер задания практической части квалификационного экзамена</w:t>
      </w:r>
    </w:p>
    <w:p w:rsidR="00993C47" w:rsidRPr="00C81F1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b/>
          <w:bCs/>
          <w:color w:val="181818"/>
          <w:sz w:val="24"/>
          <w:szCs w:val="24"/>
          <w:u w:val="single"/>
        </w:rPr>
        <w:t xml:space="preserve">Порядок </w:t>
      </w:r>
      <w:proofErr w:type="gramStart"/>
      <w:r w:rsidRPr="001D2892">
        <w:rPr>
          <w:rFonts w:ascii="Times New Roman" w:hAnsi="Times New Roman"/>
          <w:b/>
          <w:bCs/>
          <w:color w:val="181818"/>
          <w:sz w:val="24"/>
          <w:szCs w:val="24"/>
          <w:u w:val="single"/>
        </w:rPr>
        <w:t>выполнения  практического</w:t>
      </w:r>
      <w:proofErr w:type="gramEnd"/>
      <w:r w:rsidRPr="001D2892">
        <w:rPr>
          <w:rFonts w:ascii="Times New Roman" w:hAnsi="Times New Roman"/>
          <w:b/>
          <w:bCs/>
          <w:color w:val="181818"/>
          <w:sz w:val="24"/>
          <w:szCs w:val="24"/>
          <w:u w:val="single"/>
        </w:rPr>
        <w:t xml:space="preserve"> задания:</w:t>
      </w:r>
    </w:p>
    <w:p w:rsidR="001D2892" w:rsidRPr="001D2892" w:rsidRDefault="001D2892" w:rsidP="001D2892">
      <w:pPr>
        <w:shd w:val="clear" w:color="auto" w:fill="FFFFFF"/>
        <w:spacing w:after="0" w:line="257" w:lineRule="atLeast"/>
        <w:rPr>
          <w:rFonts w:ascii="Arial" w:hAnsi="Arial" w:cs="Arial"/>
          <w:color w:val="181818"/>
          <w:sz w:val="21"/>
          <w:szCs w:val="21"/>
        </w:rPr>
      </w:pPr>
      <w:r w:rsidRPr="001D2892">
        <w:rPr>
          <w:rFonts w:ascii="Times New Roman" w:hAnsi="Times New Roman"/>
          <w:color w:val="181818"/>
          <w:sz w:val="24"/>
          <w:szCs w:val="24"/>
        </w:rPr>
        <w:t> </w:t>
      </w:r>
    </w:p>
    <w:p w:rsidR="00E9549E" w:rsidRDefault="00E9549E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Экзаменационное задание представляет собой 1 модуль. </w:t>
      </w:r>
    </w:p>
    <w:p w:rsidR="00CC3FD1" w:rsidRPr="00CC3FD1" w:rsidRDefault="00CC3FD1" w:rsidP="00CC3FD1">
      <w:pPr>
        <w:rPr>
          <w:rFonts w:ascii="Times New Roman" w:hAnsi="Times New Roman"/>
          <w:sz w:val="24"/>
          <w:szCs w:val="24"/>
        </w:rPr>
      </w:pPr>
      <w:r w:rsidRPr="00CC3FD1">
        <w:rPr>
          <w:rFonts w:ascii="Times New Roman" w:hAnsi="Times New Roman"/>
          <w:sz w:val="24"/>
          <w:szCs w:val="24"/>
        </w:rPr>
        <w:t>1.Составить технологический процесс на монтаж изделия.</w:t>
      </w:r>
    </w:p>
    <w:p w:rsidR="00CC3FD1" w:rsidRPr="00CC3FD1" w:rsidRDefault="00CC3FD1" w:rsidP="00CC3FD1">
      <w:pPr>
        <w:rPr>
          <w:rFonts w:ascii="Times New Roman" w:hAnsi="Times New Roman"/>
          <w:sz w:val="24"/>
          <w:szCs w:val="24"/>
        </w:rPr>
      </w:pPr>
      <w:r w:rsidRPr="00CC3FD1">
        <w:rPr>
          <w:rFonts w:ascii="Times New Roman" w:hAnsi="Times New Roman"/>
          <w:sz w:val="24"/>
          <w:szCs w:val="24"/>
        </w:rPr>
        <w:t>2.Выполнить монтаж печатной платы согласно составленному самостоятельно технологическому процессу.</w:t>
      </w:r>
    </w:p>
    <w:p w:rsidR="00CC3FD1" w:rsidRPr="00CC3FD1" w:rsidRDefault="00CC3FD1" w:rsidP="00CC3FD1">
      <w:pPr>
        <w:rPr>
          <w:rFonts w:ascii="Times New Roman" w:hAnsi="Times New Roman"/>
          <w:sz w:val="24"/>
          <w:szCs w:val="24"/>
        </w:rPr>
      </w:pPr>
      <w:r w:rsidRPr="00CC3FD1">
        <w:rPr>
          <w:rFonts w:ascii="Times New Roman" w:hAnsi="Times New Roman"/>
          <w:sz w:val="24"/>
          <w:szCs w:val="24"/>
        </w:rPr>
        <w:t>3.По окончании монтажа произвести контроль выполненной работы, записать дефекты</w:t>
      </w:r>
    </w:p>
    <w:p w:rsidR="00CC3FD1" w:rsidRPr="00CC3FD1" w:rsidRDefault="00CC3FD1" w:rsidP="00CC3FD1">
      <w:pPr>
        <w:rPr>
          <w:rFonts w:ascii="Times New Roman" w:hAnsi="Times New Roman"/>
          <w:sz w:val="24"/>
          <w:szCs w:val="24"/>
        </w:rPr>
      </w:pPr>
      <w:proofErr w:type="gramStart"/>
      <w:r w:rsidRPr="00CC3FD1">
        <w:rPr>
          <w:rFonts w:ascii="Times New Roman" w:hAnsi="Times New Roman"/>
          <w:sz w:val="24"/>
          <w:szCs w:val="24"/>
        </w:rPr>
        <w:t>( если</w:t>
      </w:r>
      <w:proofErr w:type="gramEnd"/>
      <w:r w:rsidRPr="00CC3FD1">
        <w:rPr>
          <w:rFonts w:ascii="Times New Roman" w:hAnsi="Times New Roman"/>
          <w:sz w:val="24"/>
          <w:szCs w:val="24"/>
        </w:rPr>
        <w:t xml:space="preserve"> таковые имеются), произвести их устранение.</w:t>
      </w:r>
    </w:p>
    <w:p w:rsidR="00CC3FD1" w:rsidRPr="00CC3FD1" w:rsidRDefault="00CC3FD1" w:rsidP="00CC3FD1">
      <w:pPr>
        <w:pStyle w:val="af1"/>
        <w:rPr>
          <w:rFonts w:ascii="Times New Roman" w:hAnsi="Times New Roman"/>
          <w:sz w:val="24"/>
          <w:szCs w:val="24"/>
        </w:rPr>
      </w:pPr>
    </w:p>
    <w:p w:rsidR="00CC3FD1" w:rsidRPr="00CC3FD1" w:rsidRDefault="00CC3FD1" w:rsidP="00CC3FD1">
      <w:pPr>
        <w:pStyle w:val="af1"/>
        <w:rPr>
          <w:rFonts w:ascii="Times New Roman" w:hAnsi="Times New Roman"/>
          <w:b/>
          <w:sz w:val="24"/>
          <w:szCs w:val="24"/>
        </w:rPr>
      </w:pPr>
      <w:r w:rsidRPr="00CC3FD1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CC3FD1" w:rsidRPr="00CC3FD1" w:rsidRDefault="00CC3FD1" w:rsidP="00CC3FD1">
      <w:pPr>
        <w:pStyle w:val="af1"/>
        <w:rPr>
          <w:rFonts w:ascii="Times New Roman" w:hAnsi="Times New Roman"/>
          <w:b/>
          <w:sz w:val="24"/>
          <w:szCs w:val="24"/>
        </w:rPr>
      </w:pPr>
      <w:r w:rsidRPr="00CC3FD1">
        <w:rPr>
          <w:rFonts w:ascii="Times New Roman" w:hAnsi="Times New Roman"/>
          <w:b/>
          <w:sz w:val="24"/>
          <w:szCs w:val="24"/>
        </w:rPr>
        <w:t xml:space="preserve">  </w:t>
      </w:r>
    </w:p>
    <w:p w:rsidR="00CC3FD1" w:rsidRPr="00CC3FD1" w:rsidRDefault="00CC3FD1" w:rsidP="00CC3FD1">
      <w:pPr>
        <w:pStyle w:val="af1"/>
        <w:rPr>
          <w:rFonts w:ascii="Times New Roman" w:hAnsi="Times New Roman"/>
          <w:b/>
          <w:sz w:val="24"/>
          <w:szCs w:val="24"/>
        </w:rPr>
      </w:pPr>
      <w:r w:rsidRPr="00CC3FD1">
        <w:rPr>
          <w:rFonts w:ascii="Times New Roman" w:hAnsi="Times New Roman"/>
          <w:b/>
          <w:sz w:val="24"/>
          <w:szCs w:val="24"/>
        </w:rPr>
        <w:t xml:space="preserve"> Схема Э7 – электрическая расположения.</w:t>
      </w:r>
    </w:p>
    <w:p w:rsidR="00CC3FD1" w:rsidRPr="00CC3FD1" w:rsidRDefault="00CC3FD1" w:rsidP="00CC3FD1">
      <w:pPr>
        <w:pStyle w:val="af1"/>
        <w:rPr>
          <w:rFonts w:ascii="Times New Roman" w:hAnsi="Times New Roman"/>
          <w:b/>
          <w:sz w:val="24"/>
          <w:szCs w:val="24"/>
        </w:rPr>
      </w:pPr>
    </w:p>
    <w:p w:rsidR="00CC3FD1" w:rsidRDefault="00CC3FD1" w:rsidP="00CC3FD1">
      <w:pPr>
        <w:pStyle w:val="af1"/>
        <w:rPr>
          <w:b/>
        </w:rPr>
      </w:pPr>
    </w:p>
    <w:p w:rsidR="00CC3FD1" w:rsidRPr="00D04B38" w:rsidRDefault="00CC3FD1" w:rsidP="00CC3FD1">
      <w:pPr>
        <w:pStyle w:val="af1"/>
        <w:rPr>
          <w:b/>
        </w:rPr>
      </w:pPr>
    </w:p>
    <w:p w:rsidR="00CC3FD1" w:rsidRDefault="00CC3FD1" w:rsidP="00CC3FD1">
      <w:pPr>
        <w:pStyle w:val="af1"/>
        <w:rPr>
          <w:b/>
        </w:rPr>
      </w:pPr>
    </w:p>
    <w:p w:rsidR="00CC3FD1" w:rsidRDefault="00CC3FD1" w:rsidP="00CC3FD1">
      <w:pPr>
        <w:pStyle w:val="af1"/>
        <w:rPr>
          <w:b/>
        </w:rPr>
      </w:pPr>
    </w:p>
    <w:p w:rsidR="00CC3FD1" w:rsidRPr="00D04B38" w:rsidRDefault="00CC3FD1" w:rsidP="00CC3FD1">
      <w:pPr>
        <w:pStyle w:val="af1"/>
        <w:rPr>
          <w:b/>
        </w:rPr>
      </w:pPr>
      <w:r w:rsidRPr="00D04B38">
        <w:rPr>
          <w:b/>
          <w:noProof/>
        </w:rPr>
        <w:drawing>
          <wp:inline distT="0" distB="0" distL="0" distR="0">
            <wp:extent cx="572262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D1" w:rsidRDefault="00CC3FD1" w:rsidP="00CC3FD1">
      <w:pPr>
        <w:pStyle w:val="af1"/>
        <w:rPr>
          <w:b/>
        </w:rPr>
      </w:pPr>
    </w:p>
    <w:p w:rsidR="00CC3FD1" w:rsidRDefault="00CC3FD1" w:rsidP="00CC3FD1">
      <w:pPr>
        <w:pStyle w:val="af1"/>
        <w:rPr>
          <w:b/>
        </w:rPr>
      </w:pPr>
    </w:p>
    <w:p w:rsidR="00CC3FD1" w:rsidRDefault="00CC3FD1" w:rsidP="00CC3FD1">
      <w:pPr>
        <w:pStyle w:val="af1"/>
        <w:rPr>
          <w:b/>
        </w:rPr>
      </w:pPr>
    </w:p>
    <w:p w:rsidR="00CC3FD1" w:rsidRPr="00CC3FD1" w:rsidRDefault="00CC3FD1" w:rsidP="00CC3FD1">
      <w:pPr>
        <w:pStyle w:val="af1"/>
        <w:rPr>
          <w:rFonts w:ascii="Times New Roman" w:hAnsi="Times New Roman"/>
          <w:b/>
          <w:sz w:val="24"/>
          <w:szCs w:val="24"/>
        </w:rPr>
      </w:pPr>
      <w:r w:rsidRPr="00CC3FD1">
        <w:rPr>
          <w:rFonts w:ascii="Times New Roman" w:hAnsi="Times New Roman"/>
          <w:b/>
          <w:sz w:val="24"/>
          <w:szCs w:val="24"/>
        </w:rPr>
        <w:t>Перечень элементов – ПЭ.</w:t>
      </w:r>
    </w:p>
    <w:p w:rsidR="00CC3FD1" w:rsidRPr="00CC3FD1" w:rsidRDefault="00CC3FD1" w:rsidP="00CC3FD1">
      <w:pPr>
        <w:pStyle w:val="af1"/>
        <w:rPr>
          <w:rFonts w:ascii="Times New Roman" w:hAnsi="Times New Roman"/>
          <w:b/>
          <w:sz w:val="24"/>
          <w:szCs w:val="24"/>
        </w:rPr>
      </w:pPr>
    </w:p>
    <w:p w:rsidR="00CC3FD1" w:rsidRPr="00CC3FD1" w:rsidRDefault="00CC3FD1" w:rsidP="00CC3FD1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567"/>
        <w:gridCol w:w="2835"/>
        <w:gridCol w:w="3260"/>
        <w:gridCol w:w="851"/>
        <w:gridCol w:w="1239"/>
      </w:tblGrid>
      <w:tr w:rsidR="00CC3FD1" w:rsidRPr="00CC3FD1" w:rsidTr="003C063B">
        <w:trPr>
          <w:cantSplit/>
          <w:trHeight w:val="1134"/>
        </w:trPr>
        <w:tc>
          <w:tcPr>
            <w:tcW w:w="392" w:type="dxa"/>
            <w:textDirection w:val="btLr"/>
          </w:tcPr>
          <w:p w:rsidR="00CC3FD1" w:rsidRPr="00CC3FD1" w:rsidRDefault="00CC3FD1" w:rsidP="003C063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425" w:type="dxa"/>
            <w:textDirection w:val="btLr"/>
          </w:tcPr>
          <w:p w:rsidR="00CC3FD1" w:rsidRPr="00CC3FD1" w:rsidRDefault="00CC3FD1" w:rsidP="003C063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Зона</w:t>
            </w:r>
          </w:p>
        </w:tc>
        <w:tc>
          <w:tcPr>
            <w:tcW w:w="567" w:type="dxa"/>
            <w:textDirection w:val="btLr"/>
          </w:tcPr>
          <w:p w:rsidR="00CC3FD1" w:rsidRPr="00CC3FD1" w:rsidRDefault="00CC3FD1" w:rsidP="003C063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extDirection w:val="btLr"/>
          </w:tcPr>
          <w:p w:rsidR="00CC3FD1" w:rsidRPr="00CC3FD1" w:rsidRDefault="00CC3FD1" w:rsidP="003C063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Кол - во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Примеч.</w:t>
            </w:r>
          </w:p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4025</w:t>
            </w:r>
          </w:p>
        </w:tc>
        <w:tc>
          <w:tcPr>
            <w:tcW w:w="3260" w:type="dxa"/>
          </w:tcPr>
          <w:p w:rsidR="00CC3FD1" w:rsidRPr="00CC3FD1" w:rsidRDefault="00CC3FD1" w:rsidP="003C063B">
            <w:pPr>
              <w:pStyle w:val="5"/>
              <w:rPr>
                <w:sz w:val="24"/>
                <w:szCs w:val="24"/>
              </w:rPr>
            </w:pPr>
            <w:r w:rsidRPr="00CC3FD1">
              <w:rPr>
                <w:sz w:val="24"/>
                <w:szCs w:val="24"/>
              </w:rPr>
              <w:t>Плата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pStyle w:val="aff6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C3FD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pStyle w:val="aff6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pStyle w:val="5"/>
              <w:rPr>
                <w:sz w:val="24"/>
                <w:szCs w:val="24"/>
              </w:rPr>
            </w:pPr>
            <w:r w:rsidRPr="00CC3FD1">
              <w:rPr>
                <w:sz w:val="24"/>
                <w:szCs w:val="24"/>
              </w:rPr>
              <w:t>Конденсаторы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ОЖО.460.208 ТУ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МБМ – 1 мкФ ± 10% - 160 В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C3FD1">
              <w:rPr>
                <w:rFonts w:ascii="Times New Roman" w:hAnsi="Times New Roman"/>
                <w:sz w:val="24"/>
                <w:szCs w:val="24"/>
              </w:rPr>
              <w:t>1;  С</w:t>
            </w:r>
            <w:proofErr w:type="gramEnd"/>
            <w:r w:rsidRPr="00CC3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pStyle w:val="5"/>
              <w:rPr>
                <w:sz w:val="24"/>
                <w:szCs w:val="24"/>
              </w:rPr>
            </w:pPr>
            <w:r w:rsidRPr="00CC3FD1">
              <w:rPr>
                <w:sz w:val="24"/>
                <w:szCs w:val="24"/>
              </w:rPr>
              <w:t>Резисторы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ОЖО.467.173 ТУ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МЛТ – 0,5 – 10 Ом ± 1%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R8</w:t>
            </w: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МЛТ – 0,5 – 180 Ом ± 10%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R7</w:t>
            </w: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МЛТ – 0,5 – 220 Ом ± 5%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МЛТ – 0,5 – 330 Ом ± 10%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МЛТ – 0,5 – 510 Ом ± 10%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R4</w:t>
            </w: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МЛТ – 0,5 – 1,1 кОм ± 10%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R6</w:t>
            </w: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МЛТ – 0,5 – 3,9 кОм ± 5%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МЛТ – 0,5 – 120 кОм ± 10%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pStyle w:val="5"/>
              <w:rPr>
                <w:sz w:val="24"/>
                <w:szCs w:val="24"/>
              </w:rPr>
            </w:pPr>
            <w:r w:rsidRPr="00CC3FD1">
              <w:rPr>
                <w:sz w:val="24"/>
                <w:szCs w:val="24"/>
              </w:rPr>
              <w:t>Материалы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3FD1">
              <w:rPr>
                <w:rFonts w:ascii="Times New Roman" w:hAnsi="Times New Roman"/>
                <w:sz w:val="24"/>
                <w:szCs w:val="24"/>
              </w:rPr>
              <w:t>Провод  НВ</w:t>
            </w:r>
            <w:proofErr w:type="gramEnd"/>
            <w:r w:rsidRPr="00CC3FD1">
              <w:rPr>
                <w:rFonts w:ascii="Times New Roman" w:hAnsi="Times New Roman"/>
                <w:sz w:val="24"/>
                <w:szCs w:val="24"/>
              </w:rPr>
              <w:t xml:space="preserve"> – 0,2 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0 мм"/>
              </w:smartTagPr>
              <w:r w:rsidRPr="00CC3FD1">
                <w:rPr>
                  <w:rFonts w:ascii="Times New Roman" w:hAnsi="Times New Roman"/>
                  <w:sz w:val="24"/>
                  <w:szCs w:val="24"/>
                </w:rPr>
                <w:t>210 мм</w:t>
              </w:r>
            </w:smartTag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 xml:space="preserve">ТУ 16 – К71 – 087 – 90 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 – 2 (жёлтый</w:t>
            </w:r>
            <w:proofErr w:type="gramStart"/>
            <w:r w:rsidRPr="00CC3FD1">
              <w:rPr>
                <w:rFonts w:ascii="Times New Roman" w:hAnsi="Times New Roman"/>
                <w:sz w:val="24"/>
                <w:szCs w:val="24"/>
              </w:rPr>
              <w:t>);  3</w:t>
            </w:r>
            <w:proofErr w:type="gramEnd"/>
            <w:r w:rsidRPr="00CC3FD1">
              <w:rPr>
                <w:rFonts w:ascii="Times New Roman" w:hAnsi="Times New Roman"/>
                <w:sz w:val="24"/>
                <w:szCs w:val="24"/>
              </w:rPr>
              <w:t xml:space="preserve"> – 4 (зелёный);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60мм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D1" w:rsidRPr="00CC3FD1" w:rsidTr="003C063B">
        <w:tc>
          <w:tcPr>
            <w:tcW w:w="392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gramStart"/>
            <w:r w:rsidRPr="00CC3FD1">
              <w:rPr>
                <w:rFonts w:ascii="Times New Roman" w:hAnsi="Times New Roman"/>
                <w:sz w:val="24"/>
                <w:szCs w:val="24"/>
              </w:rPr>
              <w:t>–  (</w:t>
            </w:r>
            <w:proofErr w:type="gramEnd"/>
            <w:r w:rsidRPr="00CC3FD1">
              <w:rPr>
                <w:rFonts w:ascii="Times New Roman" w:hAnsi="Times New Roman"/>
                <w:sz w:val="24"/>
                <w:szCs w:val="24"/>
              </w:rPr>
              <w:t xml:space="preserve">чёрный)   </w:t>
            </w:r>
          </w:p>
        </w:tc>
        <w:tc>
          <w:tcPr>
            <w:tcW w:w="851" w:type="dxa"/>
          </w:tcPr>
          <w:p w:rsidR="00CC3FD1" w:rsidRPr="00CC3FD1" w:rsidRDefault="00CC3FD1" w:rsidP="003C0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FD1">
              <w:rPr>
                <w:rFonts w:ascii="Times New Roman" w:hAnsi="Times New Roman"/>
                <w:sz w:val="24"/>
                <w:szCs w:val="24"/>
              </w:rPr>
              <w:t>150мм</w:t>
            </w:r>
          </w:p>
        </w:tc>
        <w:tc>
          <w:tcPr>
            <w:tcW w:w="1239" w:type="dxa"/>
          </w:tcPr>
          <w:p w:rsidR="00CC3FD1" w:rsidRPr="00CC3FD1" w:rsidRDefault="00CC3FD1" w:rsidP="003C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FD1" w:rsidRPr="00CC3FD1" w:rsidRDefault="00CC3FD1" w:rsidP="00CC3FD1">
      <w:pPr>
        <w:pStyle w:val="af1"/>
        <w:rPr>
          <w:rFonts w:ascii="Times New Roman" w:hAnsi="Times New Roman"/>
          <w:sz w:val="24"/>
          <w:szCs w:val="24"/>
        </w:rPr>
      </w:pPr>
    </w:p>
    <w:p w:rsidR="00CC3FD1" w:rsidRPr="00CC3FD1" w:rsidRDefault="00CC3FD1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549E" w:rsidRPr="00CC3FD1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Pr="00CC3FD1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E9549E" w:rsidSect="00146111">
      <w:footerReference w:type="even" r:id="rId33"/>
      <w:footerReference w:type="default" r:id="rId3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A2" w:rsidRDefault="005E35A2" w:rsidP="00151678">
      <w:pPr>
        <w:spacing w:after="0" w:line="240" w:lineRule="auto"/>
      </w:pPr>
      <w:r>
        <w:separator/>
      </w:r>
    </w:p>
  </w:endnote>
  <w:endnote w:type="continuationSeparator" w:id="0">
    <w:p w:rsidR="005E35A2" w:rsidRDefault="005E35A2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98" w:rsidRDefault="00E21998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1998" w:rsidRDefault="00E21998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E21998" w:rsidRDefault="00E219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99" w:rsidRPr="00A11699">
          <w:rPr>
            <w:noProof/>
            <w:lang w:val="ru-RU"/>
          </w:rPr>
          <w:t>2</w:t>
        </w:r>
        <w:r>
          <w:fldChar w:fldCharType="end"/>
        </w:r>
      </w:p>
    </w:sdtContent>
  </w:sdt>
  <w:p w:rsidR="00E21998" w:rsidRDefault="00E21998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E21998" w:rsidRDefault="00E219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99" w:rsidRPr="00A11699">
          <w:rPr>
            <w:noProof/>
            <w:lang w:val="ru-RU"/>
          </w:rPr>
          <w:t>18</w:t>
        </w:r>
        <w:r>
          <w:fldChar w:fldCharType="end"/>
        </w:r>
      </w:p>
    </w:sdtContent>
  </w:sdt>
  <w:p w:rsidR="00E21998" w:rsidRDefault="00E219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98" w:rsidRDefault="00E21998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1998" w:rsidRDefault="00E21998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1608"/>
      <w:docPartObj>
        <w:docPartGallery w:val="Page Numbers (Bottom of Page)"/>
        <w:docPartUnique/>
      </w:docPartObj>
    </w:sdtPr>
    <w:sdtEndPr/>
    <w:sdtContent>
      <w:p w:rsidR="00E21998" w:rsidRDefault="00E219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97" w:rsidRPr="00CD0097">
          <w:rPr>
            <w:noProof/>
            <w:lang w:val="ru-RU"/>
          </w:rPr>
          <w:t>55</w:t>
        </w:r>
        <w:r>
          <w:fldChar w:fldCharType="end"/>
        </w:r>
      </w:p>
    </w:sdtContent>
  </w:sdt>
  <w:p w:rsidR="00E21998" w:rsidRPr="00CB38C2" w:rsidRDefault="00E21998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A2" w:rsidRDefault="005E35A2" w:rsidP="00151678">
      <w:pPr>
        <w:spacing w:after="0" w:line="240" w:lineRule="auto"/>
      </w:pPr>
      <w:r>
        <w:separator/>
      </w:r>
    </w:p>
  </w:footnote>
  <w:footnote w:type="continuationSeparator" w:id="0">
    <w:p w:rsidR="005E35A2" w:rsidRDefault="005E35A2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98" w:rsidRDefault="00E219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146AB8"/>
    <w:multiLevelType w:val="hybridMultilevel"/>
    <w:tmpl w:val="DC28A6AA"/>
    <w:lvl w:ilvl="0" w:tplc="7F404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0754D2"/>
    <w:multiLevelType w:val="hybridMultilevel"/>
    <w:tmpl w:val="AFCE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4">
    <w:nsid w:val="0B126424"/>
    <w:multiLevelType w:val="multilevel"/>
    <w:tmpl w:val="1CA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C6C97"/>
    <w:multiLevelType w:val="hybridMultilevel"/>
    <w:tmpl w:val="3F24C01C"/>
    <w:lvl w:ilvl="0" w:tplc="7C9A89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BC45B6"/>
    <w:multiLevelType w:val="multilevel"/>
    <w:tmpl w:val="4D64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82983"/>
    <w:multiLevelType w:val="hybridMultilevel"/>
    <w:tmpl w:val="F474981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3B3172"/>
    <w:multiLevelType w:val="hybridMultilevel"/>
    <w:tmpl w:val="4A68FD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75E0C"/>
    <w:multiLevelType w:val="multilevel"/>
    <w:tmpl w:val="66D8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B54A42"/>
    <w:multiLevelType w:val="hybridMultilevel"/>
    <w:tmpl w:val="067AC1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4286CE5"/>
    <w:multiLevelType w:val="multilevel"/>
    <w:tmpl w:val="A58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CD695B"/>
    <w:multiLevelType w:val="hybridMultilevel"/>
    <w:tmpl w:val="71AA1E24"/>
    <w:lvl w:ilvl="0" w:tplc="D806D538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784A5C"/>
    <w:multiLevelType w:val="hybridMultilevel"/>
    <w:tmpl w:val="9044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DC5223"/>
    <w:multiLevelType w:val="multilevel"/>
    <w:tmpl w:val="AE6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1B1FE0"/>
    <w:multiLevelType w:val="hybridMultilevel"/>
    <w:tmpl w:val="F1920B1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7">
    <w:nsid w:val="1C134BDA"/>
    <w:multiLevelType w:val="hybridMultilevel"/>
    <w:tmpl w:val="77DEE276"/>
    <w:lvl w:ilvl="0" w:tplc="1020E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B02E4F"/>
    <w:multiLevelType w:val="multilevel"/>
    <w:tmpl w:val="919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C2127"/>
    <w:multiLevelType w:val="multilevel"/>
    <w:tmpl w:val="302A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C21695"/>
    <w:multiLevelType w:val="hybridMultilevel"/>
    <w:tmpl w:val="F1141ED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214F17C5"/>
    <w:multiLevelType w:val="hybridMultilevel"/>
    <w:tmpl w:val="D41C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711DB"/>
    <w:multiLevelType w:val="hybridMultilevel"/>
    <w:tmpl w:val="9CE0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8A3DD5"/>
    <w:multiLevelType w:val="hybridMultilevel"/>
    <w:tmpl w:val="97D2D3B6"/>
    <w:lvl w:ilvl="0" w:tplc="0419000F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63705"/>
    <w:multiLevelType w:val="multilevel"/>
    <w:tmpl w:val="100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1A5C84"/>
    <w:multiLevelType w:val="hybridMultilevel"/>
    <w:tmpl w:val="1F60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2C0E83"/>
    <w:multiLevelType w:val="multilevel"/>
    <w:tmpl w:val="B43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E24A59"/>
    <w:multiLevelType w:val="multilevel"/>
    <w:tmpl w:val="1962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4F67C1"/>
    <w:multiLevelType w:val="hybridMultilevel"/>
    <w:tmpl w:val="B2F0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EF76DBA"/>
    <w:multiLevelType w:val="multilevel"/>
    <w:tmpl w:val="9190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A318F5"/>
    <w:multiLevelType w:val="hybridMultilevel"/>
    <w:tmpl w:val="B9523550"/>
    <w:lvl w:ilvl="0" w:tplc="AD841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5EF3FD1"/>
    <w:multiLevelType w:val="hybridMultilevel"/>
    <w:tmpl w:val="BCCEDEF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2">
    <w:nsid w:val="377A00AE"/>
    <w:multiLevelType w:val="multilevel"/>
    <w:tmpl w:val="7F52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F278A9"/>
    <w:multiLevelType w:val="multilevel"/>
    <w:tmpl w:val="6E1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D32F74"/>
    <w:multiLevelType w:val="hybridMultilevel"/>
    <w:tmpl w:val="B00E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E3716AC"/>
    <w:multiLevelType w:val="hybridMultilevel"/>
    <w:tmpl w:val="79788AB2"/>
    <w:lvl w:ilvl="0" w:tplc="F31E7316">
      <w:start w:val="1"/>
      <w:numFmt w:val="decimal"/>
      <w:lvlText w:val="%1."/>
      <w:lvlJc w:val="left"/>
      <w:pPr>
        <w:tabs>
          <w:tab w:val="num" w:pos="765"/>
        </w:tabs>
        <w:ind w:left="76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6">
    <w:nsid w:val="3E9B7443"/>
    <w:multiLevelType w:val="multilevel"/>
    <w:tmpl w:val="F854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3A5126"/>
    <w:multiLevelType w:val="hybridMultilevel"/>
    <w:tmpl w:val="CD8862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10767CB"/>
    <w:multiLevelType w:val="hybridMultilevel"/>
    <w:tmpl w:val="4154A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B051D"/>
    <w:multiLevelType w:val="hybridMultilevel"/>
    <w:tmpl w:val="63262172"/>
    <w:lvl w:ilvl="0" w:tplc="44E8CF52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0">
    <w:nsid w:val="415A662D"/>
    <w:multiLevelType w:val="hybridMultilevel"/>
    <w:tmpl w:val="F1C6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A5669F"/>
    <w:multiLevelType w:val="hybridMultilevel"/>
    <w:tmpl w:val="142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2AE3EEA"/>
    <w:multiLevelType w:val="multilevel"/>
    <w:tmpl w:val="BB3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3317A3F"/>
    <w:multiLevelType w:val="hybridMultilevel"/>
    <w:tmpl w:val="878C9DBA"/>
    <w:lvl w:ilvl="0" w:tplc="71CE6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4F6228"/>
    <w:multiLevelType w:val="hybridMultilevel"/>
    <w:tmpl w:val="CFCE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3D0827"/>
    <w:multiLevelType w:val="multilevel"/>
    <w:tmpl w:val="D5F0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C33B66"/>
    <w:multiLevelType w:val="hybridMultilevel"/>
    <w:tmpl w:val="6804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BDA26D4"/>
    <w:multiLevelType w:val="multilevel"/>
    <w:tmpl w:val="B196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9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373D7A"/>
    <w:multiLevelType w:val="hybridMultilevel"/>
    <w:tmpl w:val="D6E6D78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56D06BD"/>
    <w:multiLevelType w:val="hybridMultilevel"/>
    <w:tmpl w:val="6E3EA6BE"/>
    <w:lvl w:ilvl="0" w:tplc="0BAAF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6C343A"/>
    <w:multiLevelType w:val="hybridMultilevel"/>
    <w:tmpl w:val="6384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>
    <w:nsid w:val="59B073B5"/>
    <w:multiLevelType w:val="hybridMultilevel"/>
    <w:tmpl w:val="7CB8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1E2141"/>
    <w:multiLevelType w:val="hybridMultilevel"/>
    <w:tmpl w:val="D8CC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08C2CF8"/>
    <w:multiLevelType w:val="hybridMultilevel"/>
    <w:tmpl w:val="F540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0927F28"/>
    <w:multiLevelType w:val="hybridMultilevel"/>
    <w:tmpl w:val="C2EEA34C"/>
    <w:lvl w:ilvl="0" w:tplc="965255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18908DA"/>
    <w:multiLevelType w:val="multilevel"/>
    <w:tmpl w:val="62C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D451B4"/>
    <w:multiLevelType w:val="hybridMultilevel"/>
    <w:tmpl w:val="5D5C016E"/>
    <w:lvl w:ilvl="0" w:tplc="F2040676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61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62">
    <w:nsid w:val="6957039F"/>
    <w:multiLevelType w:val="multilevel"/>
    <w:tmpl w:val="1894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8E3B22"/>
    <w:multiLevelType w:val="singleLevel"/>
    <w:tmpl w:val="C67ADB44"/>
    <w:lvl w:ilvl="0">
      <w:start w:val="1"/>
      <w:numFmt w:val="upperLetter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>
    <w:nsid w:val="69BC0D4F"/>
    <w:multiLevelType w:val="hybridMultilevel"/>
    <w:tmpl w:val="749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E67C21"/>
    <w:multiLevelType w:val="multilevel"/>
    <w:tmpl w:val="B71C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D5D4D02"/>
    <w:multiLevelType w:val="multilevel"/>
    <w:tmpl w:val="09E2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790F78"/>
    <w:multiLevelType w:val="multilevel"/>
    <w:tmpl w:val="4C04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3972E71"/>
    <w:multiLevelType w:val="multilevel"/>
    <w:tmpl w:val="DE60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58D70F7"/>
    <w:multiLevelType w:val="multilevel"/>
    <w:tmpl w:val="200A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68F23FF"/>
    <w:multiLevelType w:val="hybridMultilevel"/>
    <w:tmpl w:val="26C83CCA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346A2A"/>
    <w:multiLevelType w:val="multilevel"/>
    <w:tmpl w:val="1A8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0F68B2"/>
    <w:multiLevelType w:val="hybridMultilevel"/>
    <w:tmpl w:val="92A6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B8D195F"/>
    <w:multiLevelType w:val="hybridMultilevel"/>
    <w:tmpl w:val="FC8C4A8A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>
    <w:nsid w:val="7BD86293"/>
    <w:multiLevelType w:val="hybridMultilevel"/>
    <w:tmpl w:val="31AA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CC5707D"/>
    <w:multiLevelType w:val="multilevel"/>
    <w:tmpl w:val="63F4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61"/>
  </w:num>
  <w:num w:numId="3">
    <w:abstractNumId w:val="3"/>
  </w:num>
  <w:num w:numId="4">
    <w:abstractNumId w:val="48"/>
  </w:num>
  <w:num w:numId="5">
    <w:abstractNumId w:val="0"/>
  </w:num>
  <w:num w:numId="6">
    <w:abstractNumId w:val="9"/>
  </w:num>
  <w:num w:numId="7">
    <w:abstractNumId w:val="54"/>
  </w:num>
  <w:num w:numId="8">
    <w:abstractNumId w:val="50"/>
  </w:num>
  <w:num w:numId="9">
    <w:abstractNumId w:val="70"/>
  </w:num>
  <w:num w:numId="10">
    <w:abstractNumId w:val="23"/>
  </w:num>
  <w:num w:numId="11">
    <w:abstractNumId w:val="18"/>
  </w:num>
  <w:num w:numId="12">
    <w:abstractNumId w:val="66"/>
  </w:num>
  <w:num w:numId="13">
    <w:abstractNumId w:val="26"/>
  </w:num>
  <w:num w:numId="14">
    <w:abstractNumId w:val="75"/>
  </w:num>
  <w:num w:numId="15">
    <w:abstractNumId w:val="67"/>
  </w:num>
  <w:num w:numId="16">
    <w:abstractNumId w:val="42"/>
  </w:num>
  <w:num w:numId="17">
    <w:abstractNumId w:val="12"/>
  </w:num>
  <w:num w:numId="18">
    <w:abstractNumId w:val="4"/>
  </w:num>
  <w:num w:numId="19">
    <w:abstractNumId w:val="10"/>
  </w:num>
  <w:num w:numId="20">
    <w:abstractNumId w:val="24"/>
  </w:num>
  <w:num w:numId="21">
    <w:abstractNumId w:val="45"/>
  </w:num>
  <w:num w:numId="22">
    <w:abstractNumId w:val="62"/>
  </w:num>
  <w:num w:numId="23">
    <w:abstractNumId w:val="29"/>
  </w:num>
  <w:num w:numId="24">
    <w:abstractNumId w:val="32"/>
  </w:num>
  <w:num w:numId="25">
    <w:abstractNumId w:val="71"/>
  </w:num>
  <w:num w:numId="26">
    <w:abstractNumId w:val="69"/>
  </w:num>
  <w:num w:numId="27">
    <w:abstractNumId w:val="15"/>
  </w:num>
  <w:num w:numId="28">
    <w:abstractNumId w:val="65"/>
  </w:num>
  <w:num w:numId="29">
    <w:abstractNumId w:val="59"/>
  </w:num>
  <w:num w:numId="30">
    <w:abstractNumId w:val="47"/>
  </w:num>
  <w:num w:numId="31">
    <w:abstractNumId w:val="27"/>
  </w:num>
  <w:num w:numId="32">
    <w:abstractNumId w:val="33"/>
  </w:num>
  <w:num w:numId="33">
    <w:abstractNumId w:val="68"/>
  </w:num>
  <w:num w:numId="34">
    <w:abstractNumId w:val="36"/>
  </w:num>
  <w:num w:numId="35">
    <w:abstractNumId w:val="6"/>
  </w:num>
  <w:num w:numId="36">
    <w:abstractNumId w:val="19"/>
  </w:num>
  <w:num w:numId="37">
    <w:abstractNumId w:val="38"/>
  </w:num>
  <w:num w:numId="38">
    <w:abstractNumId w:val="63"/>
    <w:lvlOverride w:ilvl="0">
      <w:startOverride w:val="1"/>
    </w:lvlOverride>
  </w:num>
  <w:num w:numId="39">
    <w:abstractNumId w:val="13"/>
  </w:num>
  <w:num w:numId="40">
    <w:abstractNumId w:val="39"/>
  </w:num>
  <w:num w:numId="41">
    <w:abstractNumId w:val="52"/>
  </w:num>
  <w:num w:numId="42">
    <w:abstractNumId w:val="44"/>
  </w:num>
  <w:num w:numId="43">
    <w:abstractNumId w:val="37"/>
  </w:num>
  <w:num w:numId="44">
    <w:abstractNumId w:val="64"/>
  </w:num>
  <w:num w:numId="45">
    <w:abstractNumId w:val="25"/>
  </w:num>
  <w:num w:numId="46">
    <w:abstractNumId w:val="8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73"/>
  </w:num>
  <w:num w:numId="50">
    <w:abstractNumId w:val="16"/>
  </w:num>
  <w:num w:numId="51">
    <w:abstractNumId w:val="1"/>
  </w:num>
  <w:num w:numId="52">
    <w:abstractNumId w:val="21"/>
  </w:num>
  <w:num w:numId="53">
    <w:abstractNumId w:val="41"/>
  </w:num>
  <w:num w:numId="54">
    <w:abstractNumId w:val="14"/>
  </w:num>
  <w:num w:numId="55">
    <w:abstractNumId w:val="30"/>
  </w:num>
  <w:num w:numId="56">
    <w:abstractNumId w:val="5"/>
  </w:num>
  <w:num w:numId="57">
    <w:abstractNumId w:val="40"/>
  </w:num>
  <w:num w:numId="58">
    <w:abstractNumId w:val="2"/>
  </w:num>
  <w:num w:numId="59">
    <w:abstractNumId w:val="46"/>
  </w:num>
  <w:num w:numId="60">
    <w:abstractNumId w:val="55"/>
  </w:num>
  <w:num w:numId="61">
    <w:abstractNumId w:val="72"/>
  </w:num>
  <w:num w:numId="62">
    <w:abstractNumId w:val="28"/>
  </w:num>
  <w:num w:numId="63">
    <w:abstractNumId w:val="53"/>
  </w:num>
  <w:num w:numId="64">
    <w:abstractNumId w:val="56"/>
  </w:num>
  <w:num w:numId="65">
    <w:abstractNumId w:val="22"/>
  </w:num>
  <w:num w:numId="66">
    <w:abstractNumId w:val="57"/>
  </w:num>
  <w:num w:numId="67">
    <w:abstractNumId w:val="31"/>
  </w:num>
  <w:num w:numId="68">
    <w:abstractNumId w:val="51"/>
  </w:num>
  <w:num w:numId="69">
    <w:abstractNumId w:val="74"/>
  </w:num>
  <w:num w:numId="70">
    <w:abstractNumId w:val="34"/>
  </w:num>
  <w:num w:numId="71">
    <w:abstractNumId w:val="7"/>
  </w:num>
  <w:num w:numId="72">
    <w:abstractNumId w:val="11"/>
  </w:num>
  <w:num w:numId="73">
    <w:abstractNumId w:val="58"/>
  </w:num>
  <w:num w:numId="74">
    <w:abstractNumId w:val="17"/>
  </w:num>
  <w:num w:numId="75">
    <w:abstractNumId w:val="35"/>
  </w:num>
  <w:num w:numId="76">
    <w:abstractNumId w:val="4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66D1"/>
    <w:rsid w:val="00020686"/>
    <w:rsid w:val="00023A94"/>
    <w:rsid w:val="0002449E"/>
    <w:rsid w:val="000258BF"/>
    <w:rsid w:val="00032239"/>
    <w:rsid w:val="00032859"/>
    <w:rsid w:val="00034207"/>
    <w:rsid w:val="00034F09"/>
    <w:rsid w:val="0003533A"/>
    <w:rsid w:val="0004121A"/>
    <w:rsid w:val="0004199B"/>
    <w:rsid w:val="00041D3E"/>
    <w:rsid w:val="000422F1"/>
    <w:rsid w:val="00051EB6"/>
    <w:rsid w:val="00060F5A"/>
    <w:rsid w:val="000638E0"/>
    <w:rsid w:val="00063E29"/>
    <w:rsid w:val="00064541"/>
    <w:rsid w:val="00067235"/>
    <w:rsid w:val="0006747B"/>
    <w:rsid w:val="00075199"/>
    <w:rsid w:val="00075D6B"/>
    <w:rsid w:val="00075DD1"/>
    <w:rsid w:val="0007714F"/>
    <w:rsid w:val="00080B37"/>
    <w:rsid w:val="00081A40"/>
    <w:rsid w:val="00083083"/>
    <w:rsid w:val="0008357D"/>
    <w:rsid w:val="0008584B"/>
    <w:rsid w:val="0008781D"/>
    <w:rsid w:val="00087C92"/>
    <w:rsid w:val="000901C8"/>
    <w:rsid w:val="00093620"/>
    <w:rsid w:val="00093BF8"/>
    <w:rsid w:val="000978CB"/>
    <w:rsid w:val="00097BCB"/>
    <w:rsid w:val="000A0D02"/>
    <w:rsid w:val="000A0DE4"/>
    <w:rsid w:val="000A37E3"/>
    <w:rsid w:val="000A7B03"/>
    <w:rsid w:val="000B0B1E"/>
    <w:rsid w:val="000B21DC"/>
    <w:rsid w:val="000B2DD2"/>
    <w:rsid w:val="000B36E3"/>
    <w:rsid w:val="000B420F"/>
    <w:rsid w:val="000B5F7A"/>
    <w:rsid w:val="000C3590"/>
    <w:rsid w:val="000C447F"/>
    <w:rsid w:val="000C554B"/>
    <w:rsid w:val="000C736F"/>
    <w:rsid w:val="000C76B8"/>
    <w:rsid w:val="000D31DF"/>
    <w:rsid w:val="000D3A11"/>
    <w:rsid w:val="000D4582"/>
    <w:rsid w:val="000E190C"/>
    <w:rsid w:val="000E4411"/>
    <w:rsid w:val="000E76CF"/>
    <w:rsid w:val="000F07DE"/>
    <w:rsid w:val="000F1C7E"/>
    <w:rsid w:val="000F29E8"/>
    <w:rsid w:val="000F4B6C"/>
    <w:rsid w:val="000F772B"/>
    <w:rsid w:val="000F7AF5"/>
    <w:rsid w:val="000F7B91"/>
    <w:rsid w:val="00100942"/>
    <w:rsid w:val="00102334"/>
    <w:rsid w:val="00102DB3"/>
    <w:rsid w:val="0010544C"/>
    <w:rsid w:val="00105B29"/>
    <w:rsid w:val="001061A5"/>
    <w:rsid w:val="00106C43"/>
    <w:rsid w:val="001114E7"/>
    <w:rsid w:val="00113BF9"/>
    <w:rsid w:val="00114824"/>
    <w:rsid w:val="0011534E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906"/>
    <w:rsid w:val="0013694D"/>
    <w:rsid w:val="001370D3"/>
    <w:rsid w:val="00137B8D"/>
    <w:rsid w:val="00142561"/>
    <w:rsid w:val="00146111"/>
    <w:rsid w:val="001466EA"/>
    <w:rsid w:val="00147A94"/>
    <w:rsid w:val="00151678"/>
    <w:rsid w:val="00154C9B"/>
    <w:rsid w:val="00155E11"/>
    <w:rsid w:val="00163D19"/>
    <w:rsid w:val="001641E3"/>
    <w:rsid w:val="001644B6"/>
    <w:rsid w:val="00167DA1"/>
    <w:rsid w:val="00172DD2"/>
    <w:rsid w:val="00175E95"/>
    <w:rsid w:val="0017647D"/>
    <w:rsid w:val="00177694"/>
    <w:rsid w:val="00177F54"/>
    <w:rsid w:val="00183808"/>
    <w:rsid w:val="0018432C"/>
    <w:rsid w:val="001850FA"/>
    <w:rsid w:val="001942CE"/>
    <w:rsid w:val="00194450"/>
    <w:rsid w:val="00197952"/>
    <w:rsid w:val="001A48ED"/>
    <w:rsid w:val="001A6245"/>
    <w:rsid w:val="001A6D21"/>
    <w:rsid w:val="001A71D4"/>
    <w:rsid w:val="001B3E1F"/>
    <w:rsid w:val="001B4C22"/>
    <w:rsid w:val="001B665E"/>
    <w:rsid w:val="001D1B5D"/>
    <w:rsid w:val="001D1E8D"/>
    <w:rsid w:val="001D2892"/>
    <w:rsid w:val="001D293C"/>
    <w:rsid w:val="001D2D76"/>
    <w:rsid w:val="001D50F7"/>
    <w:rsid w:val="001D5B82"/>
    <w:rsid w:val="001D6FF4"/>
    <w:rsid w:val="001D76FB"/>
    <w:rsid w:val="001E0F33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666B"/>
    <w:rsid w:val="001F67CD"/>
    <w:rsid w:val="001F7D44"/>
    <w:rsid w:val="00201CA3"/>
    <w:rsid w:val="00203EE3"/>
    <w:rsid w:val="00206493"/>
    <w:rsid w:val="00206A61"/>
    <w:rsid w:val="00211C85"/>
    <w:rsid w:val="002125DE"/>
    <w:rsid w:val="00212D77"/>
    <w:rsid w:val="00213C3E"/>
    <w:rsid w:val="00213CF1"/>
    <w:rsid w:val="0021456F"/>
    <w:rsid w:val="00217016"/>
    <w:rsid w:val="0021746F"/>
    <w:rsid w:val="00220BD5"/>
    <w:rsid w:val="00220E5A"/>
    <w:rsid w:val="00224F62"/>
    <w:rsid w:val="002258AE"/>
    <w:rsid w:val="00226B83"/>
    <w:rsid w:val="00226DFD"/>
    <w:rsid w:val="00227A8F"/>
    <w:rsid w:val="00230678"/>
    <w:rsid w:val="002319AB"/>
    <w:rsid w:val="00232446"/>
    <w:rsid w:val="00241117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57FB1"/>
    <w:rsid w:val="0026214E"/>
    <w:rsid w:val="002635F5"/>
    <w:rsid w:val="00265135"/>
    <w:rsid w:val="00266381"/>
    <w:rsid w:val="002673E5"/>
    <w:rsid w:val="00270793"/>
    <w:rsid w:val="002725D2"/>
    <w:rsid w:val="00277833"/>
    <w:rsid w:val="00280802"/>
    <w:rsid w:val="00284F7D"/>
    <w:rsid w:val="002853D9"/>
    <w:rsid w:val="00286FE9"/>
    <w:rsid w:val="00287615"/>
    <w:rsid w:val="00287C2A"/>
    <w:rsid w:val="00290622"/>
    <w:rsid w:val="0029248F"/>
    <w:rsid w:val="00293448"/>
    <w:rsid w:val="0029547A"/>
    <w:rsid w:val="00296254"/>
    <w:rsid w:val="002967EF"/>
    <w:rsid w:val="00297ADB"/>
    <w:rsid w:val="002A139D"/>
    <w:rsid w:val="002A4DEA"/>
    <w:rsid w:val="002A4E9D"/>
    <w:rsid w:val="002A669F"/>
    <w:rsid w:val="002A6E45"/>
    <w:rsid w:val="002A7AE4"/>
    <w:rsid w:val="002B088D"/>
    <w:rsid w:val="002B1217"/>
    <w:rsid w:val="002B163C"/>
    <w:rsid w:val="002B18A6"/>
    <w:rsid w:val="002B683C"/>
    <w:rsid w:val="002B7C84"/>
    <w:rsid w:val="002C0C10"/>
    <w:rsid w:val="002C0CF6"/>
    <w:rsid w:val="002C7A57"/>
    <w:rsid w:val="002D24BC"/>
    <w:rsid w:val="002D38F6"/>
    <w:rsid w:val="002D3A4A"/>
    <w:rsid w:val="002D3B3E"/>
    <w:rsid w:val="002D5B6E"/>
    <w:rsid w:val="002D5DD7"/>
    <w:rsid w:val="002D70E1"/>
    <w:rsid w:val="002D78B6"/>
    <w:rsid w:val="002D79FB"/>
    <w:rsid w:val="002D7D2C"/>
    <w:rsid w:val="002E00A0"/>
    <w:rsid w:val="002E03ED"/>
    <w:rsid w:val="002E08C2"/>
    <w:rsid w:val="002E16C0"/>
    <w:rsid w:val="002E40BE"/>
    <w:rsid w:val="002E428F"/>
    <w:rsid w:val="002E4E9D"/>
    <w:rsid w:val="002E64B8"/>
    <w:rsid w:val="002F055A"/>
    <w:rsid w:val="002F35B5"/>
    <w:rsid w:val="002F4121"/>
    <w:rsid w:val="002F723C"/>
    <w:rsid w:val="00301112"/>
    <w:rsid w:val="00304160"/>
    <w:rsid w:val="00305AD7"/>
    <w:rsid w:val="00307553"/>
    <w:rsid w:val="00311258"/>
    <w:rsid w:val="003117B1"/>
    <w:rsid w:val="00313578"/>
    <w:rsid w:val="00313935"/>
    <w:rsid w:val="003141A5"/>
    <w:rsid w:val="00315A4D"/>
    <w:rsid w:val="00315C67"/>
    <w:rsid w:val="00315D9F"/>
    <w:rsid w:val="00316F6A"/>
    <w:rsid w:val="00322EE9"/>
    <w:rsid w:val="00325A5E"/>
    <w:rsid w:val="00331E79"/>
    <w:rsid w:val="00333031"/>
    <w:rsid w:val="003358E3"/>
    <w:rsid w:val="003379DC"/>
    <w:rsid w:val="0034034F"/>
    <w:rsid w:val="00340647"/>
    <w:rsid w:val="00340A67"/>
    <w:rsid w:val="0034284C"/>
    <w:rsid w:val="0034515F"/>
    <w:rsid w:val="003457E0"/>
    <w:rsid w:val="00350A5A"/>
    <w:rsid w:val="00350E4E"/>
    <w:rsid w:val="003512A8"/>
    <w:rsid w:val="0035172C"/>
    <w:rsid w:val="00354D66"/>
    <w:rsid w:val="00356CD7"/>
    <w:rsid w:val="00357855"/>
    <w:rsid w:val="0036177F"/>
    <w:rsid w:val="0036396C"/>
    <w:rsid w:val="003641FB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6B8"/>
    <w:rsid w:val="00386B1B"/>
    <w:rsid w:val="00390362"/>
    <w:rsid w:val="00392D11"/>
    <w:rsid w:val="0039650C"/>
    <w:rsid w:val="0039670D"/>
    <w:rsid w:val="00396E61"/>
    <w:rsid w:val="00396EE4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5EB8"/>
    <w:rsid w:val="003B65ED"/>
    <w:rsid w:val="003C0A95"/>
    <w:rsid w:val="003C1E1A"/>
    <w:rsid w:val="003C3184"/>
    <w:rsid w:val="003C3634"/>
    <w:rsid w:val="003C3BAB"/>
    <w:rsid w:val="003C409C"/>
    <w:rsid w:val="003C42CE"/>
    <w:rsid w:val="003C6AED"/>
    <w:rsid w:val="003D4241"/>
    <w:rsid w:val="003D561B"/>
    <w:rsid w:val="003D5645"/>
    <w:rsid w:val="003D7A41"/>
    <w:rsid w:val="003D7D86"/>
    <w:rsid w:val="003E0DF7"/>
    <w:rsid w:val="003E6B80"/>
    <w:rsid w:val="003E7F30"/>
    <w:rsid w:val="003F2688"/>
    <w:rsid w:val="003F3EEA"/>
    <w:rsid w:val="0040207D"/>
    <w:rsid w:val="004058D4"/>
    <w:rsid w:val="00405B0B"/>
    <w:rsid w:val="00406B62"/>
    <w:rsid w:val="0040735C"/>
    <w:rsid w:val="00407CC6"/>
    <w:rsid w:val="00407EC2"/>
    <w:rsid w:val="0041222D"/>
    <w:rsid w:val="00413496"/>
    <w:rsid w:val="00416497"/>
    <w:rsid w:val="004254FA"/>
    <w:rsid w:val="00425846"/>
    <w:rsid w:val="00426AF3"/>
    <w:rsid w:val="00430B96"/>
    <w:rsid w:val="00431748"/>
    <w:rsid w:val="00432309"/>
    <w:rsid w:val="00433701"/>
    <w:rsid w:val="00434140"/>
    <w:rsid w:val="00434622"/>
    <w:rsid w:val="004352AA"/>
    <w:rsid w:val="00437817"/>
    <w:rsid w:val="00441699"/>
    <w:rsid w:val="0044565E"/>
    <w:rsid w:val="00446097"/>
    <w:rsid w:val="00446153"/>
    <w:rsid w:val="0044652F"/>
    <w:rsid w:val="00450176"/>
    <w:rsid w:val="00452418"/>
    <w:rsid w:val="0045354D"/>
    <w:rsid w:val="00453896"/>
    <w:rsid w:val="0046292D"/>
    <w:rsid w:val="00464A8E"/>
    <w:rsid w:val="00465322"/>
    <w:rsid w:val="00465D4F"/>
    <w:rsid w:val="00467916"/>
    <w:rsid w:val="004712E6"/>
    <w:rsid w:val="004722BF"/>
    <w:rsid w:val="00473966"/>
    <w:rsid w:val="00475079"/>
    <w:rsid w:val="00475773"/>
    <w:rsid w:val="00477241"/>
    <w:rsid w:val="00477449"/>
    <w:rsid w:val="00480B56"/>
    <w:rsid w:val="00480FB8"/>
    <w:rsid w:val="0048100B"/>
    <w:rsid w:val="004822BE"/>
    <w:rsid w:val="004824A2"/>
    <w:rsid w:val="00485216"/>
    <w:rsid w:val="00490145"/>
    <w:rsid w:val="004902F2"/>
    <w:rsid w:val="00491E64"/>
    <w:rsid w:val="00496924"/>
    <w:rsid w:val="00496AE7"/>
    <w:rsid w:val="004977F4"/>
    <w:rsid w:val="00497E67"/>
    <w:rsid w:val="004A1FAF"/>
    <w:rsid w:val="004A250D"/>
    <w:rsid w:val="004A3273"/>
    <w:rsid w:val="004A5858"/>
    <w:rsid w:val="004A5BBE"/>
    <w:rsid w:val="004A7D95"/>
    <w:rsid w:val="004B2C2F"/>
    <w:rsid w:val="004B44D0"/>
    <w:rsid w:val="004B4511"/>
    <w:rsid w:val="004C265C"/>
    <w:rsid w:val="004C29E4"/>
    <w:rsid w:val="004C39CC"/>
    <w:rsid w:val="004C77EE"/>
    <w:rsid w:val="004C7D13"/>
    <w:rsid w:val="004D0DB5"/>
    <w:rsid w:val="004D1B0E"/>
    <w:rsid w:val="004D29E5"/>
    <w:rsid w:val="004D5514"/>
    <w:rsid w:val="004E1147"/>
    <w:rsid w:val="004E2FF8"/>
    <w:rsid w:val="004E49B2"/>
    <w:rsid w:val="004F0331"/>
    <w:rsid w:val="004F1689"/>
    <w:rsid w:val="004F1DFC"/>
    <w:rsid w:val="004F3986"/>
    <w:rsid w:val="0050169A"/>
    <w:rsid w:val="00504A54"/>
    <w:rsid w:val="0050529A"/>
    <w:rsid w:val="005068F0"/>
    <w:rsid w:val="00506D0A"/>
    <w:rsid w:val="00506E89"/>
    <w:rsid w:val="0051053C"/>
    <w:rsid w:val="00516620"/>
    <w:rsid w:val="0052223C"/>
    <w:rsid w:val="00522CCB"/>
    <w:rsid w:val="00524DCC"/>
    <w:rsid w:val="00525059"/>
    <w:rsid w:val="00531473"/>
    <w:rsid w:val="005351A7"/>
    <w:rsid w:val="00535C4C"/>
    <w:rsid w:val="00536474"/>
    <w:rsid w:val="00536930"/>
    <w:rsid w:val="00536DB7"/>
    <w:rsid w:val="00550523"/>
    <w:rsid w:val="0055127E"/>
    <w:rsid w:val="005529B2"/>
    <w:rsid w:val="005537D6"/>
    <w:rsid w:val="00554741"/>
    <w:rsid w:val="00556B1F"/>
    <w:rsid w:val="00556F33"/>
    <w:rsid w:val="0055788A"/>
    <w:rsid w:val="0056129A"/>
    <w:rsid w:val="00561DAF"/>
    <w:rsid w:val="005625ED"/>
    <w:rsid w:val="00562935"/>
    <w:rsid w:val="00564D85"/>
    <w:rsid w:val="00565CA1"/>
    <w:rsid w:val="00565EC7"/>
    <w:rsid w:val="00566248"/>
    <w:rsid w:val="00570DC8"/>
    <w:rsid w:val="00571B30"/>
    <w:rsid w:val="00573A52"/>
    <w:rsid w:val="0057416A"/>
    <w:rsid w:val="00576434"/>
    <w:rsid w:val="00576FE7"/>
    <w:rsid w:val="00581BAB"/>
    <w:rsid w:val="00586702"/>
    <w:rsid w:val="00587BBD"/>
    <w:rsid w:val="00587C29"/>
    <w:rsid w:val="00590679"/>
    <w:rsid w:val="00591E40"/>
    <w:rsid w:val="005954FF"/>
    <w:rsid w:val="00596AEE"/>
    <w:rsid w:val="005970CF"/>
    <w:rsid w:val="005A081B"/>
    <w:rsid w:val="005A0A77"/>
    <w:rsid w:val="005A2F62"/>
    <w:rsid w:val="005A412D"/>
    <w:rsid w:val="005A7585"/>
    <w:rsid w:val="005B05D2"/>
    <w:rsid w:val="005B3B56"/>
    <w:rsid w:val="005B5C21"/>
    <w:rsid w:val="005B6A44"/>
    <w:rsid w:val="005C013A"/>
    <w:rsid w:val="005C1AD9"/>
    <w:rsid w:val="005C50EF"/>
    <w:rsid w:val="005C5A57"/>
    <w:rsid w:val="005C7202"/>
    <w:rsid w:val="005D0848"/>
    <w:rsid w:val="005D38A7"/>
    <w:rsid w:val="005D3EED"/>
    <w:rsid w:val="005D6513"/>
    <w:rsid w:val="005E3487"/>
    <w:rsid w:val="005E35A2"/>
    <w:rsid w:val="005E3E55"/>
    <w:rsid w:val="005E4CB5"/>
    <w:rsid w:val="005F0B7E"/>
    <w:rsid w:val="005F1AF7"/>
    <w:rsid w:val="005F2770"/>
    <w:rsid w:val="005F2E13"/>
    <w:rsid w:val="005F35BB"/>
    <w:rsid w:val="005F4CFA"/>
    <w:rsid w:val="005F74E2"/>
    <w:rsid w:val="005F792C"/>
    <w:rsid w:val="0060139A"/>
    <w:rsid w:val="00601E5F"/>
    <w:rsid w:val="006022BA"/>
    <w:rsid w:val="006034D2"/>
    <w:rsid w:val="006042C7"/>
    <w:rsid w:val="006048D6"/>
    <w:rsid w:val="006058FA"/>
    <w:rsid w:val="00605E1D"/>
    <w:rsid w:val="006068EC"/>
    <w:rsid w:val="006069A6"/>
    <w:rsid w:val="006075D1"/>
    <w:rsid w:val="006077FD"/>
    <w:rsid w:val="006104F9"/>
    <w:rsid w:val="006113B6"/>
    <w:rsid w:val="00613CE4"/>
    <w:rsid w:val="00614AA4"/>
    <w:rsid w:val="00615191"/>
    <w:rsid w:val="0062125B"/>
    <w:rsid w:val="00621437"/>
    <w:rsid w:val="006230C6"/>
    <w:rsid w:val="00624217"/>
    <w:rsid w:val="00624481"/>
    <w:rsid w:val="00624B5A"/>
    <w:rsid w:val="0062666F"/>
    <w:rsid w:val="00626D83"/>
    <w:rsid w:val="00626FA2"/>
    <w:rsid w:val="00627DE3"/>
    <w:rsid w:val="00630285"/>
    <w:rsid w:val="0063201B"/>
    <w:rsid w:val="006326F6"/>
    <w:rsid w:val="00633860"/>
    <w:rsid w:val="00636720"/>
    <w:rsid w:val="0064031E"/>
    <w:rsid w:val="00640752"/>
    <w:rsid w:val="006408B5"/>
    <w:rsid w:val="00640BEE"/>
    <w:rsid w:val="006434F8"/>
    <w:rsid w:val="00643F14"/>
    <w:rsid w:val="00643F67"/>
    <w:rsid w:val="00645068"/>
    <w:rsid w:val="006452F0"/>
    <w:rsid w:val="00645838"/>
    <w:rsid w:val="00645AC4"/>
    <w:rsid w:val="006462B5"/>
    <w:rsid w:val="00650260"/>
    <w:rsid w:val="006527FE"/>
    <w:rsid w:val="00654B08"/>
    <w:rsid w:val="006563A0"/>
    <w:rsid w:val="006573DD"/>
    <w:rsid w:val="006579EB"/>
    <w:rsid w:val="00660465"/>
    <w:rsid w:val="006611EB"/>
    <w:rsid w:val="0066194E"/>
    <w:rsid w:val="00662BD7"/>
    <w:rsid w:val="00665542"/>
    <w:rsid w:val="00666E80"/>
    <w:rsid w:val="00667C85"/>
    <w:rsid w:val="00670161"/>
    <w:rsid w:val="006702F0"/>
    <w:rsid w:val="00671323"/>
    <w:rsid w:val="00671D02"/>
    <w:rsid w:val="006742E9"/>
    <w:rsid w:val="006742FB"/>
    <w:rsid w:val="006767B8"/>
    <w:rsid w:val="006770EE"/>
    <w:rsid w:val="00681605"/>
    <w:rsid w:val="00682889"/>
    <w:rsid w:val="006847B4"/>
    <w:rsid w:val="006865FF"/>
    <w:rsid w:val="00687E05"/>
    <w:rsid w:val="006900EB"/>
    <w:rsid w:val="00690569"/>
    <w:rsid w:val="00697400"/>
    <w:rsid w:val="006A2F7A"/>
    <w:rsid w:val="006A4F1F"/>
    <w:rsid w:val="006A7120"/>
    <w:rsid w:val="006A7BA2"/>
    <w:rsid w:val="006B0372"/>
    <w:rsid w:val="006B4448"/>
    <w:rsid w:val="006B5C3F"/>
    <w:rsid w:val="006B6A58"/>
    <w:rsid w:val="006B761C"/>
    <w:rsid w:val="006C1973"/>
    <w:rsid w:val="006C34F8"/>
    <w:rsid w:val="006C5A9C"/>
    <w:rsid w:val="006C63C6"/>
    <w:rsid w:val="006D05D0"/>
    <w:rsid w:val="006D0C69"/>
    <w:rsid w:val="006D2637"/>
    <w:rsid w:val="006D2747"/>
    <w:rsid w:val="006D2851"/>
    <w:rsid w:val="006D2936"/>
    <w:rsid w:val="006D323B"/>
    <w:rsid w:val="006D5198"/>
    <w:rsid w:val="006D561C"/>
    <w:rsid w:val="006D5DDC"/>
    <w:rsid w:val="006D60C0"/>
    <w:rsid w:val="006D63B1"/>
    <w:rsid w:val="006D6546"/>
    <w:rsid w:val="006D6933"/>
    <w:rsid w:val="006D6CAF"/>
    <w:rsid w:val="006E05BB"/>
    <w:rsid w:val="006E2B6D"/>
    <w:rsid w:val="006E4578"/>
    <w:rsid w:val="006E46D8"/>
    <w:rsid w:val="006F0901"/>
    <w:rsid w:val="006F133A"/>
    <w:rsid w:val="006F2FA3"/>
    <w:rsid w:val="006F31D6"/>
    <w:rsid w:val="006F3902"/>
    <w:rsid w:val="006F4C14"/>
    <w:rsid w:val="006F55B9"/>
    <w:rsid w:val="006F597D"/>
    <w:rsid w:val="006F6FD0"/>
    <w:rsid w:val="00702BCD"/>
    <w:rsid w:val="00702E60"/>
    <w:rsid w:val="00703B6D"/>
    <w:rsid w:val="007048CA"/>
    <w:rsid w:val="007050AF"/>
    <w:rsid w:val="007058DB"/>
    <w:rsid w:val="00706BEB"/>
    <w:rsid w:val="0071051D"/>
    <w:rsid w:val="00710598"/>
    <w:rsid w:val="00710994"/>
    <w:rsid w:val="00711058"/>
    <w:rsid w:val="007130A4"/>
    <w:rsid w:val="00724D57"/>
    <w:rsid w:val="00725322"/>
    <w:rsid w:val="0073095F"/>
    <w:rsid w:val="00730C03"/>
    <w:rsid w:val="00731148"/>
    <w:rsid w:val="00732422"/>
    <w:rsid w:val="007352A5"/>
    <w:rsid w:val="00735ABA"/>
    <w:rsid w:val="00735F0E"/>
    <w:rsid w:val="007377B3"/>
    <w:rsid w:val="00742A85"/>
    <w:rsid w:val="00747149"/>
    <w:rsid w:val="007473F7"/>
    <w:rsid w:val="00752D61"/>
    <w:rsid w:val="00753481"/>
    <w:rsid w:val="0075689D"/>
    <w:rsid w:val="007572AB"/>
    <w:rsid w:val="00761373"/>
    <w:rsid w:val="007629D5"/>
    <w:rsid w:val="00766E94"/>
    <w:rsid w:val="00771C40"/>
    <w:rsid w:val="00772828"/>
    <w:rsid w:val="0077390A"/>
    <w:rsid w:val="00773E35"/>
    <w:rsid w:val="007746D2"/>
    <w:rsid w:val="007747B7"/>
    <w:rsid w:val="00775949"/>
    <w:rsid w:val="00776B24"/>
    <w:rsid w:val="0077721D"/>
    <w:rsid w:val="0077770C"/>
    <w:rsid w:val="007819E4"/>
    <w:rsid w:val="00781D78"/>
    <w:rsid w:val="00782966"/>
    <w:rsid w:val="0078669C"/>
    <w:rsid w:val="00787AD1"/>
    <w:rsid w:val="00790019"/>
    <w:rsid w:val="0079126C"/>
    <w:rsid w:val="0079501B"/>
    <w:rsid w:val="00795C83"/>
    <w:rsid w:val="007A1924"/>
    <w:rsid w:val="007A54B9"/>
    <w:rsid w:val="007A625F"/>
    <w:rsid w:val="007A7D82"/>
    <w:rsid w:val="007B0ABB"/>
    <w:rsid w:val="007B223B"/>
    <w:rsid w:val="007B30DB"/>
    <w:rsid w:val="007B6639"/>
    <w:rsid w:val="007C0635"/>
    <w:rsid w:val="007C0B59"/>
    <w:rsid w:val="007C59A5"/>
    <w:rsid w:val="007C6377"/>
    <w:rsid w:val="007D0288"/>
    <w:rsid w:val="007D2B65"/>
    <w:rsid w:val="007D2D42"/>
    <w:rsid w:val="007D31D9"/>
    <w:rsid w:val="007D34F3"/>
    <w:rsid w:val="007D5DEE"/>
    <w:rsid w:val="007D7982"/>
    <w:rsid w:val="007E2E61"/>
    <w:rsid w:val="007E4AE9"/>
    <w:rsid w:val="007E5799"/>
    <w:rsid w:val="007E7A2E"/>
    <w:rsid w:val="007E7F97"/>
    <w:rsid w:val="007F1FBC"/>
    <w:rsid w:val="007F40F2"/>
    <w:rsid w:val="007F44AE"/>
    <w:rsid w:val="007F4627"/>
    <w:rsid w:val="007F52F7"/>
    <w:rsid w:val="007F6B5A"/>
    <w:rsid w:val="00800176"/>
    <w:rsid w:val="0080162A"/>
    <w:rsid w:val="00801BDA"/>
    <w:rsid w:val="00802522"/>
    <w:rsid w:val="00802CF1"/>
    <w:rsid w:val="00803FC9"/>
    <w:rsid w:val="00804F0E"/>
    <w:rsid w:val="00805A9D"/>
    <w:rsid w:val="00811F37"/>
    <w:rsid w:val="00812310"/>
    <w:rsid w:val="008127A0"/>
    <w:rsid w:val="00815898"/>
    <w:rsid w:val="00817568"/>
    <w:rsid w:val="00817D27"/>
    <w:rsid w:val="00820F6E"/>
    <w:rsid w:val="00826A2E"/>
    <w:rsid w:val="0082772F"/>
    <w:rsid w:val="00830DD6"/>
    <w:rsid w:val="00830E4E"/>
    <w:rsid w:val="00831AE2"/>
    <w:rsid w:val="008344CB"/>
    <w:rsid w:val="00836BBD"/>
    <w:rsid w:val="0083769D"/>
    <w:rsid w:val="00840974"/>
    <w:rsid w:val="00841A6A"/>
    <w:rsid w:val="00843913"/>
    <w:rsid w:val="00846E32"/>
    <w:rsid w:val="0085227C"/>
    <w:rsid w:val="00852C33"/>
    <w:rsid w:val="008557EC"/>
    <w:rsid w:val="00855F02"/>
    <w:rsid w:val="008561D2"/>
    <w:rsid w:val="00857FF0"/>
    <w:rsid w:val="0086068D"/>
    <w:rsid w:val="00862DE5"/>
    <w:rsid w:val="00865C7E"/>
    <w:rsid w:val="0086650D"/>
    <w:rsid w:val="00867677"/>
    <w:rsid w:val="008678EB"/>
    <w:rsid w:val="008701DB"/>
    <w:rsid w:val="0087523E"/>
    <w:rsid w:val="00880352"/>
    <w:rsid w:val="008818AA"/>
    <w:rsid w:val="00881ABF"/>
    <w:rsid w:val="0088341C"/>
    <w:rsid w:val="0088404A"/>
    <w:rsid w:val="008844F6"/>
    <w:rsid w:val="00886149"/>
    <w:rsid w:val="00886509"/>
    <w:rsid w:val="008866E1"/>
    <w:rsid w:val="00890EC5"/>
    <w:rsid w:val="00891AAB"/>
    <w:rsid w:val="00891E72"/>
    <w:rsid w:val="0089222F"/>
    <w:rsid w:val="00892D1F"/>
    <w:rsid w:val="00895EAF"/>
    <w:rsid w:val="00896C5F"/>
    <w:rsid w:val="008A3207"/>
    <w:rsid w:val="008A473B"/>
    <w:rsid w:val="008B1294"/>
    <w:rsid w:val="008B3A03"/>
    <w:rsid w:val="008B702F"/>
    <w:rsid w:val="008B7156"/>
    <w:rsid w:val="008C114E"/>
    <w:rsid w:val="008C134F"/>
    <w:rsid w:val="008C1972"/>
    <w:rsid w:val="008C1B54"/>
    <w:rsid w:val="008C2C9F"/>
    <w:rsid w:val="008C311D"/>
    <w:rsid w:val="008C5635"/>
    <w:rsid w:val="008C67F3"/>
    <w:rsid w:val="008C67F9"/>
    <w:rsid w:val="008D5BC6"/>
    <w:rsid w:val="008E0189"/>
    <w:rsid w:val="008E0435"/>
    <w:rsid w:val="008E26A2"/>
    <w:rsid w:val="008E3346"/>
    <w:rsid w:val="008E47EF"/>
    <w:rsid w:val="008E5455"/>
    <w:rsid w:val="008F3341"/>
    <w:rsid w:val="008F454A"/>
    <w:rsid w:val="008F5DF9"/>
    <w:rsid w:val="009002B6"/>
    <w:rsid w:val="00900A0B"/>
    <w:rsid w:val="00900E84"/>
    <w:rsid w:val="009028CF"/>
    <w:rsid w:val="009048E3"/>
    <w:rsid w:val="00905D13"/>
    <w:rsid w:val="00906B7A"/>
    <w:rsid w:val="00906FDD"/>
    <w:rsid w:val="00911AD2"/>
    <w:rsid w:val="00916D65"/>
    <w:rsid w:val="009172F1"/>
    <w:rsid w:val="009176FA"/>
    <w:rsid w:val="00924AE6"/>
    <w:rsid w:val="009250A8"/>
    <w:rsid w:val="009250C0"/>
    <w:rsid w:val="009267ED"/>
    <w:rsid w:val="009325F7"/>
    <w:rsid w:val="00934448"/>
    <w:rsid w:val="00934A10"/>
    <w:rsid w:val="00936A98"/>
    <w:rsid w:val="00941549"/>
    <w:rsid w:val="009430BC"/>
    <w:rsid w:val="00943CCB"/>
    <w:rsid w:val="0094512E"/>
    <w:rsid w:val="009501A6"/>
    <w:rsid w:val="009557FF"/>
    <w:rsid w:val="00957141"/>
    <w:rsid w:val="00957C4E"/>
    <w:rsid w:val="0096448E"/>
    <w:rsid w:val="00964B7D"/>
    <w:rsid w:val="00965C82"/>
    <w:rsid w:val="009677BB"/>
    <w:rsid w:val="00970C9D"/>
    <w:rsid w:val="00970EA9"/>
    <w:rsid w:val="00972DA3"/>
    <w:rsid w:val="0097719D"/>
    <w:rsid w:val="00984961"/>
    <w:rsid w:val="009859E6"/>
    <w:rsid w:val="0098770D"/>
    <w:rsid w:val="0099326E"/>
    <w:rsid w:val="00993C47"/>
    <w:rsid w:val="00994B71"/>
    <w:rsid w:val="00994CDB"/>
    <w:rsid w:val="009953BB"/>
    <w:rsid w:val="00995F3D"/>
    <w:rsid w:val="00996BAE"/>
    <w:rsid w:val="00996F14"/>
    <w:rsid w:val="00997438"/>
    <w:rsid w:val="009A1210"/>
    <w:rsid w:val="009A40CA"/>
    <w:rsid w:val="009A5486"/>
    <w:rsid w:val="009A5F30"/>
    <w:rsid w:val="009A5F63"/>
    <w:rsid w:val="009A73BC"/>
    <w:rsid w:val="009B0221"/>
    <w:rsid w:val="009B05A6"/>
    <w:rsid w:val="009B06F4"/>
    <w:rsid w:val="009B0BC1"/>
    <w:rsid w:val="009B0F68"/>
    <w:rsid w:val="009B3B30"/>
    <w:rsid w:val="009B4EDE"/>
    <w:rsid w:val="009B5F41"/>
    <w:rsid w:val="009B6240"/>
    <w:rsid w:val="009C021D"/>
    <w:rsid w:val="009C0DF9"/>
    <w:rsid w:val="009C2AAF"/>
    <w:rsid w:val="009C321B"/>
    <w:rsid w:val="009C6780"/>
    <w:rsid w:val="009D000C"/>
    <w:rsid w:val="009D0476"/>
    <w:rsid w:val="009D14A8"/>
    <w:rsid w:val="009D2063"/>
    <w:rsid w:val="009D2405"/>
    <w:rsid w:val="009D2763"/>
    <w:rsid w:val="009D29C6"/>
    <w:rsid w:val="009D4681"/>
    <w:rsid w:val="009D5CDC"/>
    <w:rsid w:val="009D6A8B"/>
    <w:rsid w:val="009D6DC9"/>
    <w:rsid w:val="009D7A8C"/>
    <w:rsid w:val="009D7D40"/>
    <w:rsid w:val="009E26CE"/>
    <w:rsid w:val="009E30FE"/>
    <w:rsid w:val="009E4F4B"/>
    <w:rsid w:val="009E5E57"/>
    <w:rsid w:val="009E7765"/>
    <w:rsid w:val="009F16CC"/>
    <w:rsid w:val="009F6B2C"/>
    <w:rsid w:val="00A00847"/>
    <w:rsid w:val="00A0614D"/>
    <w:rsid w:val="00A06DE6"/>
    <w:rsid w:val="00A074C0"/>
    <w:rsid w:val="00A07A26"/>
    <w:rsid w:val="00A07D44"/>
    <w:rsid w:val="00A10632"/>
    <w:rsid w:val="00A10D8F"/>
    <w:rsid w:val="00A11699"/>
    <w:rsid w:val="00A13076"/>
    <w:rsid w:val="00A13181"/>
    <w:rsid w:val="00A17B87"/>
    <w:rsid w:val="00A23AFF"/>
    <w:rsid w:val="00A24439"/>
    <w:rsid w:val="00A24441"/>
    <w:rsid w:val="00A26891"/>
    <w:rsid w:val="00A274C2"/>
    <w:rsid w:val="00A32FFC"/>
    <w:rsid w:val="00A33A03"/>
    <w:rsid w:val="00A33F9D"/>
    <w:rsid w:val="00A35B12"/>
    <w:rsid w:val="00A36549"/>
    <w:rsid w:val="00A36BB2"/>
    <w:rsid w:val="00A41A43"/>
    <w:rsid w:val="00A41DFE"/>
    <w:rsid w:val="00A4255B"/>
    <w:rsid w:val="00A42F10"/>
    <w:rsid w:val="00A43251"/>
    <w:rsid w:val="00A4691F"/>
    <w:rsid w:val="00A504AB"/>
    <w:rsid w:val="00A51253"/>
    <w:rsid w:val="00A53DDF"/>
    <w:rsid w:val="00A568D3"/>
    <w:rsid w:val="00A56B7C"/>
    <w:rsid w:val="00A63AC7"/>
    <w:rsid w:val="00A64AE6"/>
    <w:rsid w:val="00A64E78"/>
    <w:rsid w:val="00A7009E"/>
    <w:rsid w:val="00A71006"/>
    <w:rsid w:val="00A73352"/>
    <w:rsid w:val="00A7389E"/>
    <w:rsid w:val="00A755AD"/>
    <w:rsid w:val="00A75AD7"/>
    <w:rsid w:val="00A75CAE"/>
    <w:rsid w:val="00A75E49"/>
    <w:rsid w:val="00A7714D"/>
    <w:rsid w:val="00A827CC"/>
    <w:rsid w:val="00A86E9C"/>
    <w:rsid w:val="00A87711"/>
    <w:rsid w:val="00A87F2D"/>
    <w:rsid w:val="00A90CCE"/>
    <w:rsid w:val="00A93C9C"/>
    <w:rsid w:val="00A94765"/>
    <w:rsid w:val="00A9657E"/>
    <w:rsid w:val="00AA4A8A"/>
    <w:rsid w:val="00AA5547"/>
    <w:rsid w:val="00AA5E64"/>
    <w:rsid w:val="00AB0959"/>
    <w:rsid w:val="00AB1D47"/>
    <w:rsid w:val="00AC0231"/>
    <w:rsid w:val="00AC0C2F"/>
    <w:rsid w:val="00AC340C"/>
    <w:rsid w:val="00AC3562"/>
    <w:rsid w:val="00AC3797"/>
    <w:rsid w:val="00AC37B7"/>
    <w:rsid w:val="00AC4F5E"/>
    <w:rsid w:val="00AC7136"/>
    <w:rsid w:val="00AD06F5"/>
    <w:rsid w:val="00AD4626"/>
    <w:rsid w:val="00AD5E79"/>
    <w:rsid w:val="00AD7426"/>
    <w:rsid w:val="00AE5EDF"/>
    <w:rsid w:val="00AE66DC"/>
    <w:rsid w:val="00AF20FA"/>
    <w:rsid w:val="00AF295C"/>
    <w:rsid w:val="00AF3D6A"/>
    <w:rsid w:val="00AF6C36"/>
    <w:rsid w:val="00B00B6B"/>
    <w:rsid w:val="00B00FBC"/>
    <w:rsid w:val="00B04485"/>
    <w:rsid w:val="00B045DC"/>
    <w:rsid w:val="00B067F3"/>
    <w:rsid w:val="00B07F2D"/>
    <w:rsid w:val="00B10C4F"/>
    <w:rsid w:val="00B176FC"/>
    <w:rsid w:val="00B20214"/>
    <w:rsid w:val="00B21B73"/>
    <w:rsid w:val="00B22F25"/>
    <w:rsid w:val="00B23017"/>
    <w:rsid w:val="00B23A5D"/>
    <w:rsid w:val="00B24BD5"/>
    <w:rsid w:val="00B24FE7"/>
    <w:rsid w:val="00B2501B"/>
    <w:rsid w:val="00B31114"/>
    <w:rsid w:val="00B33DBA"/>
    <w:rsid w:val="00B35A3B"/>
    <w:rsid w:val="00B3725B"/>
    <w:rsid w:val="00B37B4E"/>
    <w:rsid w:val="00B42DD7"/>
    <w:rsid w:val="00B45BEE"/>
    <w:rsid w:val="00B464AE"/>
    <w:rsid w:val="00B46F42"/>
    <w:rsid w:val="00B5366B"/>
    <w:rsid w:val="00B53C5D"/>
    <w:rsid w:val="00B54A78"/>
    <w:rsid w:val="00B55C02"/>
    <w:rsid w:val="00B60347"/>
    <w:rsid w:val="00B60AA9"/>
    <w:rsid w:val="00B64004"/>
    <w:rsid w:val="00B655F8"/>
    <w:rsid w:val="00B65A1F"/>
    <w:rsid w:val="00B7073F"/>
    <w:rsid w:val="00B716BD"/>
    <w:rsid w:val="00B71A47"/>
    <w:rsid w:val="00B73E08"/>
    <w:rsid w:val="00B75F6D"/>
    <w:rsid w:val="00B77344"/>
    <w:rsid w:val="00B82826"/>
    <w:rsid w:val="00B82E7D"/>
    <w:rsid w:val="00B85509"/>
    <w:rsid w:val="00B8574F"/>
    <w:rsid w:val="00B86779"/>
    <w:rsid w:val="00B86F72"/>
    <w:rsid w:val="00B927E6"/>
    <w:rsid w:val="00B93BBB"/>
    <w:rsid w:val="00B945DA"/>
    <w:rsid w:val="00B95282"/>
    <w:rsid w:val="00B958E6"/>
    <w:rsid w:val="00B96D77"/>
    <w:rsid w:val="00B97940"/>
    <w:rsid w:val="00BA0FA0"/>
    <w:rsid w:val="00BA3BE0"/>
    <w:rsid w:val="00BA5B96"/>
    <w:rsid w:val="00BA6CA8"/>
    <w:rsid w:val="00BB373B"/>
    <w:rsid w:val="00BB52DC"/>
    <w:rsid w:val="00BB5A81"/>
    <w:rsid w:val="00BC3124"/>
    <w:rsid w:val="00BC3C6F"/>
    <w:rsid w:val="00BC4980"/>
    <w:rsid w:val="00BC6F26"/>
    <w:rsid w:val="00BC6FF8"/>
    <w:rsid w:val="00BD123D"/>
    <w:rsid w:val="00BD45FF"/>
    <w:rsid w:val="00BD7096"/>
    <w:rsid w:val="00BE0515"/>
    <w:rsid w:val="00BE40F7"/>
    <w:rsid w:val="00BE4B7F"/>
    <w:rsid w:val="00BE6688"/>
    <w:rsid w:val="00BE702B"/>
    <w:rsid w:val="00BF0C77"/>
    <w:rsid w:val="00BF1407"/>
    <w:rsid w:val="00BF1A84"/>
    <w:rsid w:val="00BF2383"/>
    <w:rsid w:val="00BF575D"/>
    <w:rsid w:val="00C015FB"/>
    <w:rsid w:val="00C01622"/>
    <w:rsid w:val="00C01CCB"/>
    <w:rsid w:val="00C01F9D"/>
    <w:rsid w:val="00C02B89"/>
    <w:rsid w:val="00C04BE9"/>
    <w:rsid w:val="00C065A2"/>
    <w:rsid w:val="00C06A7F"/>
    <w:rsid w:val="00C078FB"/>
    <w:rsid w:val="00C2068F"/>
    <w:rsid w:val="00C20EA3"/>
    <w:rsid w:val="00C21BAB"/>
    <w:rsid w:val="00C228D3"/>
    <w:rsid w:val="00C233F7"/>
    <w:rsid w:val="00C2393B"/>
    <w:rsid w:val="00C2611A"/>
    <w:rsid w:val="00C31E97"/>
    <w:rsid w:val="00C31F06"/>
    <w:rsid w:val="00C321D0"/>
    <w:rsid w:val="00C32517"/>
    <w:rsid w:val="00C345F3"/>
    <w:rsid w:val="00C34E6F"/>
    <w:rsid w:val="00C363CA"/>
    <w:rsid w:val="00C3714A"/>
    <w:rsid w:val="00C37201"/>
    <w:rsid w:val="00C37A9C"/>
    <w:rsid w:val="00C40F3C"/>
    <w:rsid w:val="00C44429"/>
    <w:rsid w:val="00C4578F"/>
    <w:rsid w:val="00C520AA"/>
    <w:rsid w:val="00C536D7"/>
    <w:rsid w:val="00C54726"/>
    <w:rsid w:val="00C54ACD"/>
    <w:rsid w:val="00C57CFA"/>
    <w:rsid w:val="00C6290D"/>
    <w:rsid w:val="00C65284"/>
    <w:rsid w:val="00C66017"/>
    <w:rsid w:val="00C7026B"/>
    <w:rsid w:val="00C7064C"/>
    <w:rsid w:val="00C7084E"/>
    <w:rsid w:val="00C71578"/>
    <w:rsid w:val="00C742F4"/>
    <w:rsid w:val="00C749DA"/>
    <w:rsid w:val="00C76E46"/>
    <w:rsid w:val="00C77444"/>
    <w:rsid w:val="00C809C6"/>
    <w:rsid w:val="00C80B86"/>
    <w:rsid w:val="00C81C4C"/>
    <w:rsid w:val="00C81F16"/>
    <w:rsid w:val="00C82D04"/>
    <w:rsid w:val="00C84D82"/>
    <w:rsid w:val="00C85D63"/>
    <w:rsid w:val="00C87275"/>
    <w:rsid w:val="00C87EA4"/>
    <w:rsid w:val="00C93818"/>
    <w:rsid w:val="00C943EC"/>
    <w:rsid w:val="00C946C0"/>
    <w:rsid w:val="00C94A0D"/>
    <w:rsid w:val="00C974CB"/>
    <w:rsid w:val="00CA0F1A"/>
    <w:rsid w:val="00CA3C63"/>
    <w:rsid w:val="00CA7E9E"/>
    <w:rsid w:val="00CB1938"/>
    <w:rsid w:val="00CB2530"/>
    <w:rsid w:val="00CB38C2"/>
    <w:rsid w:val="00CB4486"/>
    <w:rsid w:val="00CB6EED"/>
    <w:rsid w:val="00CC0142"/>
    <w:rsid w:val="00CC27BD"/>
    <w:rsid w:val="00CC3FD1"/>
    <w:rsid w:val="00CC50A3"/>
    <w:rsid w:val="00CC5166"/>
    <w:rsid w:val="00CD0097"/>
    <w:rsid w:val="00CD1285"/>
    <w:rsid w:val="00CD2E0B"/>
    <w:rsid w:val="00CD2FEA"/>
    <w:rsid w:val="00CD4C63"/>
    <w:rsid w:val="00CD5425"/>
    <w:rsid w:val="00CD5C1F"/>
    <w:rsid w:val="00CE02E9"/>
    <w:rsid w:val="00CE06C7"/>
    <w:rsid w:val="00CE0882"/>
    <w:rsid w:val="00CE1590"/>
    <w:rsid w:val="00CE30F6"/>
    <w:rsid w:val="00CE7AF3"/>
    <w:rsid w:val="00CE7B08"/>
    <w:rsid w:val="00CF2AD1"/>
    <w:rsid w:val="00CF4CB4"/>
    <w:rsid w:val="00D00663"/>
    <w:rsid w:val="00D00C24"/>
    <w:rsid w:val="00D01ACD"/>
    <w:rsid w:val="00D0356B"/>
    <w:rsid w:val="00D03648"/>
    <w:rsid w:val="00D042E2"/>
    <w:rsid w:val="00D04685"/>
    <w:rsid w:val="00D07374"/>
    <w:rsid w:val="00D07D45"/>
    <w:rsid w:val="00D101A3"/>
    <w:rsid w:val="00D11C0D"/>
    <w:rsid w:val="00D12392"/>
    <w:rsid w:val="00D13300"/>
    <w:rsid w:val="00D13720"/>
    <w:rsid w:val="00D14C2D"/>
    <w:rsid w:val="00D151C4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549C"/>
    <w:rsid w:val="00D35F5C"/>
    <w:rsid w:val="00D40305"/>
    <w:rsid w:val="00D41B59"/>
    <w:rsid w:val="00D42804"/>
    <w:rsid w:val="00D42F15"/>
    <w:rsid w:val="00D450A2"/>
    <w:rsid w:val="00D4775E"/>
    <w:rsid w:val="00D47FF7"/>
    <w:rsid w:val="00D508B5"/>
    <w:rsid w:val="00D50AE6"/>
    <w:rsid w:val="00D52117"/>
    <w:rsid w:val="00D52A25"/>
    <w:rsid w:val="00D539D6"/>
    <w:rsid w:val="00D53E00"/>
    <w:rsid w:val="00D5441D"/>
    <w:rsid w:val="00D56B05"/>
    <w:rsid w:val="00D56FE4"/>
    <w:rsid w:val="00D57762"/>
    <w:rsid w:val="00D60E5D"/>
    <w:rsid w:val="00D6601E"/>
    <w:rsid w:val="00D70FC4"/>
    <w:rsid w:val="00D73678"/>
    <w:rsid w:val="00D81267"/>
    <w:rsid w:val="00D84E73"/>
    <w:rsid w:val="00D85722"/>
    <w:rsid w:val="00D86202"/>
    <w:rsid w:val="00D8627A"/>
    <w:rsid w:val="00D86A28"/>
    <w:rsid w:val="00D900C3"/>
    <w:rsid w:val="00D907A4"/>
    <w:rsid w:val="00D90862"/>
    <w:rsid w:val="00D94CFA"/>
    <w:rsid w:val="00D95162"/>
    <w:rsid w:val="00D95D61"/>
    <w:rsid w:val="00D96DDF"/>
    <w:rsid w:val="00D977B3"/>
    <w:rsid w:val="00DA1C8D"/>
    <w:rsid w:val="00DB6207"/>
    <w:rsid w:val="00DB76E1"/>
    <w:rsid w:val="00DC0FDF"/>
    <w:rsid w:val="00DC2AA4"/>
    <w:rsid w:val="00DD06F4"/>
    <w:rsid w:val="00DD10DE"/>
    <w:rsid w:val="00DD513A"/>
    <w:rsid w:val="00DE05CB"/>
    <w:rsid w:val="00DE50B3"/>
    <w:rsid w:val="00DE5945"/>
    <w:rsid w:val="00DE7069"/>
    <w:rsid w:val="00DE73AC"/>
    <w:rsid w:val="00DF034B"/>
    <w:rsid w:val="00DF07FA"/>
    <w:rsid w:val="00DF2520"/>
    <w:rsid w:val="00DF39E0"/>
    <w:rsid w:val="00DF469E"/>
    <w:rsid w:val="00DF47FB"/>
    <w:rsid w:val="00DF5B6C"/>
    <w:rsid w:val="00DF5D5A"/>
    <w:rsid w:val="00DF77FF"/>
    <w:rsid w:val="00E02FBF"/>
    <w:rsid w:val="00E061C8"/>
    <w:rsid w:val="00E06CA9"/>
    <w:rsid w:val="00E10A39"/>
    <w:rsid w:val="00E14844"/>
    <w:rsid w:val="00E15F39"/>
    <w:rsid w:val="00E165F5"/>
    <w:rsid w:val="00E16ADA"/>
    <w:rsid w:val="00E175EC"/>
    <w:rsid w:val="00E21877"/>
    <w:rsid w:val="00E21998"/>
    <w:rsid w:val="00E22EED"/>
    <w:rsid w:val="00E2626F"/>
    <w:rsid w:val="00E26B8C"/>
    <w:rsid w:val="00E276A3"/>
    <w:rsid w:val="00E34463"/>
    <w:rsid w:val="00E34750"/>
    <w:rsid w:val="00E36625"/>
    <w:rsid w:val="00E40129"/>
    <w:rsid w:val="00E40937"/>
    <w:rsid w:val="00E43338"/>
    <w:rsid w:val="00E43B14"/>
    <w:rsid w:val="00E452F8"/>
    <w:rsid w:val="00E45F75"/>
    <w:rsid w:val="00E468EE"/>
    <w:rsid w:val="00E52128"/>
    <w:rsid w:val="00E5285C"/>
    <w:rsid w:val="00E532B4"/>
    <w:rsid w:val="00E55DE2"/>
    <w:rsid w:val="00E64266"/>
    <w:rsid w:val="00E66D0A"/>
    <w:rsid w:val="00E70ED4"/>
    <w:rsid w:val="00E71430"/>
    <w:rsid w:val="00E714F8"/>
    <w:rsid w:val="00E740D5"/>
    <w:rsid w:val="00E7526A"/>
    <w:rsid w:val="00E75EFB"/>
    <w:rsid w:val="00E7656D"/>
    <w:rsid w:val="00E7675B"/>
    <w:rsid w:val="00E7765F"/>
    <w:rsid w:val="00E801DE"/>
    <w:rsid w:val="00E81BA3"/>
    <w:rsid w:val="00E830C3"/>
    <w:rsid w:val="00E84EA9"/>
    <w:rsid w:val="00E85FCE"/>
    <w:rsid w:val="00E90B21"/>
    <w:rsid w:val="00E91D69"/>
    <w:rsid w:val="00E92F40"/>
    <w:rsid w:val="00E938E9"/>
    <w:rsid w:val="00E9479E"/>
    <w:rsid w:val="00E9549E"/>
    <w:rsid w:val="00E96003"/>
    <w:rsid w:val="00E9613A"/>
    <w:rsid w:val="00E967F1"/>
    <w:rsid w:val="00E972FA"/>
    <w:rsid w:val="00EA423C"/>
    <w:rsid w:val="00EA5009"/>
    <w:rsid w:val="00EB0B75"/>
    <w:rsid w:val="00EB1D42"/>
    <w:rsid w:val="00EB278C"/>
    <w:rsid w:val="00EB4893"/>
    <w:rsid w:val="00EB5D13"/>
    <w:rsid w:val="00EC01F2"/>
    <w:rsid w:val="00EC3791"/>
    <w:rsid w:val="00EC4554"/>
    <w:rsid w:val="00EC4D44"/>
    <w:rsid w:val="00EC4F1D"/>
    <w:rsid w:val="00EC518F"/>
    <w:rsid w:val="00EC52B6"/>
    <w:rsid w:val="00EC6F74"/>
    <w:rsid w:val="00ED10CF"/>
    <w:rsid w:val="00ED22ED"/>
    <w:rsid w:val="00ED2822"/>
    <w:rsid w:val="00ED3942"/>
    <w:rsid w:val="00ED427A"/>
    <w:rsid w:val="00ED6CEB"/>
    <w:rsid w:val="00EE0487"/>
    <w:rsid w:val="00EE1CAE"/>
    <w:rsid w:val="00EE240C"/>
    <w:rsid w:val="00EE3BE4"/>
    <w:rsid w:val="00EE4248"/>
    <w:rsid w:val="00EF0233"/>
    <w:rsid w:val="00EF02DC"/>
    <w:rsid w:val="00EF06E4"/>
    <w:rsid w:val="00EF0724"/>
    <w:rsid w:val="00EF2217"/>
    <w:rsid w:val="00EF290C"/>
    <w:rsid w:val="00EF60F5"/>
    <w:rsid w:val="00EF72E6"/>
    <w:rsid w:val="00F0117A"/>
    <w:rsid w:val="00F02A55"/>
    <w:rsid w:val="00F02F07"/>
    <w:rsid w:val="00F03734"/>
    <w:rsid w:val="00F038F3"/>
    <w:rsid w:val="00F044E7"/>
    <w:rsid w:val="00F04EB6"/>
    <w:rsid w:val="00F0684A"/>
    <w:rsid w:val="00F1046C"/>
    <w:rsid w:val="00F11B9A"/>
    <w:rsid w:val="00F12F23"/>
    <w:rsid w:val="00F16F7D"/>
    <w:rsid w:val="00F17D69"/>
    <w:rsid w:val="00F17E50"/>
    <w:rsid w:val="00F20C26"/>
    <w:rsid w:val="00F20F06"/>
    <w:rsid w:val="00F2214E"/>
    <w:rsid w:val="00F27A21"/>
    <w:rsid w:val="00F40D50"/>
    <w:rsid w:val="00F42C17"/>
    <w:rsid w:val="00F44DC6"/>
    <w:rsid w:val="00F45A99"/>
    <w:rsid w:val="00F45CC7"/>
    <w:rsid w:val="00F46B43"/>
    <w:rsid w:val="00F51942"/>
    <w:rsid w:val="00F55DC4"/>
    <w:rsid w:val="00F56C31"/>
    <w:rsid w:val="00F574A4"/>
    <w:rsid w:val="00F6088D"/>
    <w:rsid w:val="00F6260E"/>
    <w:rsid w:val="00F64DD8"/>
    <w:rsid w:val="00F67767"/>
    <w:rsid w:val="00F70F52"/>
    <w:rsid w:val="00F731D9"/>
    <w:rsid w:val="00F73339"/>
    <w:rsid w:val="00F73D40"/>
    <w:rsid w:val="00F742F8"/>
    <w:rsid w:val="00F75644"/>
    <w:rsid w:val="00F7599F"/>
    <w:rsid w:val="00F778EB"/>
    <w:rsid w:val="00F80FAB"/>
    <w:rsid w:val="00F87245"/>
    <w:rsid w:val="00F87B6D"/>
    <w:rsid w:val="00F904E6"/>
    <w:rsid w:val="00F909DC"/>
    <w:rsid w:val="00F9492A"/>
    <w:rsid w:val="00FA130F"/>
    <w:rsid w:val="00FA2E7E"/>
    <w:rsid w:val="00FA342D"/>
    <w:rsid w:val="00FA34F8"/>
    <w:rsid w:val="00FA6186"/>
    <w:rsid w:val="00FA6E42"/>
    <w:rsid w:val="00FB0531"/>
    <w:rsid w:val="00FB12D1"/>
    <w:rsid w:val="00FB6206"/>
    <w:rsid w:val="00FC10C9"/>
    <w:rsid w:val="00FC169D"/>
    <w:rsid w:val="00FC1E1F"/>
    <w:rsid w:val="00FC240C"/>
    <w:rsid w:val="00FC28AF"/>
    <w:rsid w:val="00FC4ED0"/>
    <w:rsid w:val="00FC6237"/>
    <w:rsid w:val="00FC623D"/>
    <w:rsid w:val="00FC7F28"/>
    <w:rsid w:val="00FC7F8E"/>
    <w:rsid w:val="00FD1D4D"/>
    <w:rsid w:val="00FD4894"/>
    <w:rsid w:val="00FD5F93"/>
    <w:rsid w:val="00FD6362"/>
    <w:rsid w:val="00FE0398"/>
    <w:rsid w:val="00FE1272"/>
    <w:rsid w:val="00FE1FED"/>
    <w:rsid w:val="00FE4980"/>
    <w:rsid w:val="00FE6479"/>
    <w:rsid w:val="00FF240E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99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4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1"/>
    <w:uiPriority w:val="22"/>
    <w:qFormat/>
    <w:rsid w:val="004822BE"/>
    <w:rPr>
      <w:b/>
      <w:bCs/>
    </w:rPr>
  </w:style>
  <w:style w:type="character" w:customStyle="1" w:styleId="FontStyle18">
    <w:name w:val="Font Style18"/>
    <w:basedOn w:val="a1"/>
    <w:uiPriority w:val="99"/>
    <w:rsid w:val="00E9549E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4">
    <w:name w:val="Style14"/>
    <w:basedOn w:val="a0"/>
    <w:uiPriority w:val="99"/>
    <w:rsid w:val="00E95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6">
    <w:name w:val="annotation text"/>
    <w:basedOn w:val="a0"/>
    <w:link w:val="aff7"/>
    <w:semiHidden/>
    <w:rsid w:val="00CC3FD1"/>
    <w:pPr>
      <w:spacing w:after="0" w:line="240" w:lineRule="auto"/>
      <w:jc w:val="both"/>
    </w:pPr>
    <w:rPr>
      <w:rFonts w:ascii="Journal" w:hAnsi="Journal"/>
      <w:sz w:val="24"/>
      <w:szCs w:val="20"/>
      <w:lang w:val="uk-UA"/>
    </w:rPr>
  </w:style>
  <w:style w:type="character" w:customStyle="1" w:styleId="aff7">
    <w:name w:val="Текст примечания Знак"/>
    <w:basedOn w:val="a1"/>
    <w:link w:val="aff6"/>
    <w:semiHidden/>
    <w:rsid w:val="00CC3FD1"/>
    <w:rPr>
      <w:rFonts w:ascii="Journal" w:eastAsia="Times New Roman" w:hAnsi="Journal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URL:https://urait.ru/bcode/491171" TargetMode="External"/><Relationship Id="rId18" Type="http://schemas.openxmlformats.org/officeDocument/2006/relationships/hyperlink" Target="http://www.payalniki.ru/index.php?act=Page&amp;Id=9" TargetMode="Externa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http://www.coolreferat.com/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protehnology.ru/page/ochistiteli_i_otmyvochnye_zhidkosti" TargetMode="External"/><Relationship Id="rId25" Type="http://schemas.openxmlformats.org/officeDocument/2006/relationships/oleObject" Target="embeddings/oleObject2.bin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razvitie-pu.ru/?page_id=541" TargetMode="External"/><Relationship Id="rId20" Type="http://schemas.openxmlformats.org/officeDocument/2006/relationships/hyperlink" Target="http://www.siplace.ru/catalog/index.html" TargetMode="Externa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3.wmf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inmanus.3dn.ru/publ/spravochniki/ehl_spravochniki/kratkij_spravochnik_po_provodam/8-1-0-155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5.wmf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knowledge.allbest.ru/radio/2c0a65635b3ad68a4d53a88421216c27_0.html" TargetMode="External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URL:https://urait.ru/bcode/495303" TargetMode="External"/><Relationship Id="rId22" Type="http://schemas.openxmlformats.org/officeDocument/2006/relationships/image" Target="media/image2.png"/><Relationship Id="rId27" Type="http://schemas.openxmlformats.org/officeDocument/2006/relationships/oleObject" Target="embeddings/oleObject3.bin"/><Relationship Id="rId30" Type="http://schemas.openxmlformats.org/officeDocument/2006/relationships/image" Target="media/image7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DED5-C8AE-4C59-9753-6FC58D3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11894</Words>
  <Characters>6780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11</cp:revision>
  <cp:lastPrinted>2026-03-24T12:24:00Z</cp:lastPrinted>
  <dcterms:created xsi:type="dcterms:W3CDTF">2026-03-24T11:43:00Z</dcterms:created>
  <dcterms:modified xsi:type="dcterms:W3CDTF">2026-03-25T12:13:00Z</dcterms:modified>
</cp:coreProperties>
</file>